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8856" w14:textId="77777777" w:rsidR="00FA238F" w:rsidRDefault="003D3EF9" w:rsidP="00ED7C5A">
      <w:pPr>
        <w:spacing w:after="0"/>
      </w:pPr>
      <w:r>
        <w:t xml:space="preserve">Transformée de Fourier </w:t>
      </w:r>
      <w:r w:rsidR="00166EFA">
        <w:t xml:space="preserve">printemps </w:t>
      </w:r>
      <w:r>
        <w:t>2023</w:t>
      </w:r>
    </w:p>
    <w:p w14:paraId="710A1C50" w14:textId="77777777" w:rsidR="00FB7C96" w:rsidRDefault="00FB7C96" w:rsidP="00ED7C5A">
      <w:pPr>
        <w:spacing w:after="0"/>
      </w:pPr>
    </w:p>
    <w:p w14:paraId="2BED176F" w14:textId="77777777" w:rsidR="00166EFA" w:rsidRDefault="00166EFA" w:rsidP="00ED7C5A">
      <w:pPr>
        <w:spacing w:after="0"/>
        <w:rPr>
          <w:rFonts w:eastAsiaTheme="minorEastAsia"/>
        </w:rPr>
      </w:pPr>
      <w:r>
        <w:t xml:space="preserve">La transformée de Fourie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eastAsiaTheme="minorEastAsia"/>
        </w:rPr>
        <w:t xml:space="preserve"> d’une fonction absolument intégrable est ici donnée par</w:t>
      </w:r>
    </w:p>
    <w:p w14:paraId="6CD17198" w14:textId="77777777" w:rsidR="00166EFA" w:rsidRDefault="00E00D2A" w:rsidP="00ED7C5A">
      <w:pPr>
        <w:spacing w:after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px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FC3AF17" w14:textId="77777777" w:rsidR="00623C31" w:rsidRDefault="00623C31" w:rsidP="00FB7C96">
      <w:pPr>
        <w:pStyle w:val="Paragraphedeliste"/>
        <w:numPr>
          <w:ilvl w:val="0"/>
          <w:numId w:val="1"/>
        </w:numPr>
        <w:spacing w:after="0"/>
      </w:pPr>
      <w:r>
        <w:t xml:space="preserve">  </w:t>
      </w:r>
    </w:p>
    <w:p w14:paraId="3120BB88" w14:textId="77777777" w:rsidR="00623C31" w:rsidRDefault="00623C31" w:rsidP="00623C31">
      <w:pPr>
        <w:pStyle w:val="Paragraphedeliste"/>
        <w:spacing w:after="0"/>
        <w:ind w:left="360"/>
        <w:rPr>
          <w:rFonts w:eastAsiaTheme="minorEastAsia"/>
        </w:rPr>
      </w:pPr>
      <w:r>
        <w:t xml:space="preserve">La fonction </w:t>
      </w:r>
      <m:oMath>
        <m:r>
          <m:rPr>
            <m:sty m:val="p"/>
          </m:rPr>
          <w:rPr>
            <w:rFonts w:ascii="Cambria Math" w:hAnsi="Cambria Math"/>
          </w:rPr>
          <m:t>si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 est appelé sinus cardinal. 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a,a</m:t>
                </m:r>
              </m:e>
            </m:d>
          </m:sub>
        </m:sSub>
      </m:oMath>
      <w:r>
        <w:rPr>
          <w:rFonts w:eastAsiaTheme="minorEastAsia"/>
        </w:rPr>
        <w:t xml:space="preserve"> la fonction indicatrice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a,a</m:t>
            </m:r>
          </m:e>
        </m:d>
      </m:oMath>
      <w:r>
        <w:rPr>
          <w:rFonts w:eastAsiaTheme="minorEastAsia"/>
        </w:rPr>
        <w:t>.</w:t>
      </w:r>
    </w:p>
    <w:p w14:paraId="594F6660" w14:textId="77777777" w:rsidR="00623C31" w:rsidRPr="00623C31" w:rsidRDefault="00623C31" w:rsidP="00623C31">
      <w:pPr>
        <w:pStyle w:val="Paragraphedeliste"/>
        <w:numPr>
          <w:ilvl w:val="0"/>
          <w:numId w:val="8"/>
        </w:numPr>
        <w:spacing w:after="0"/>
      </w:pPr>
      <w:r>
        <w:t xml:space="preserve">Calculer la transformation de Fourier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a,a</m:t>
                </m:r>
              </m:e>
            </m:d>
          </m:sub>
        </m:sSub>
      </m:oMath>
    </w:p>
    <w:p w14:paraId="7565225E" w14:textId="77777777" w:rsidR="00623C31" w:rsidRPr="00623C31" w:rsidRDefault="00623C31" w:rsidP="00623C31">
      <w:pPr>
        <w:pStyle w:val="Paragraphedeliste"/>
        <w:numPr>
          <w:ilvl w:val="0"/>
          <w:numId w:val="8"/>
        </w:numPr>
        <w:spacing w:after="0"/>
      </w:pPr>
      <w:r>
        <w:rPr>
          <w:rFonts w:eastAsiaTheme="minorEastAsia"/>
        </w:rPr>
        <w:t xml:space="preserve">Déterminer </w:t>
      </w: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in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 xml:space="preserve">dx </m:t>
        </m:r>
      </m:oMath>
      <w:r>
        <w:rPr>
          <w:rFonts w:eastAsiaTheme="minorEastAsia"/>
        </w:rPr>
        <w:t>.</w:t>
      </w:r>
    </w:p>
    <w:p w14:paraId="6E068F44" w14:textId="77777777" w:rsidR="00623C31" w:rsidRPr="00623C31" w:rsidRDefault="00623C31" w:rsidP="00623C31">
      <w:pPr>
        <w:pStyle w:val="Paragraphedeliste"/>
        <w:numPr>
          <w:ilvl w:val="0"/>
          <w:numId w:val="8"/>
        </w:numPr>
        <w:spacing w:after="0"/>
      </w:pPr>
      <w:r>
        <w:rPr>
          <w:rFonts w:eastAsiaTheme="minorEastAsia"/>
        </w:rPr>
        <w:t xml:space="preserve">Déterminer </w:t>
      </w: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>.</w:t>
      </w:r>
    </w:p>
    <w:p w14:paraId="47E904BC" w14:textId="77777777" w:rsidR="00623C31" w:rsidRPr="00623C31" w:rsidRDefault="00623C31" w:rsidP="00623C31">
      <w:pPr>
        <w:pStyle w:val="Paragraphedeliste"/>
        <w:numPr>
          <w:ilvl w:val="0"/>
          <w:numId w:val="8"/>
        </w:numPr>
        <w:spacing w:after="0"/>
      </w:pPr>
      <w:r>
        <w:rPr>
          <w:rFonts w:eastAsiaTheme="minorEastAsia"/>
        </w:rPr>
        <w:t xml:space="preserve">Calculer la transformée de Fourier de la fonction triangle définie par </w:t>
      </w:r>
    </w:p>
    <w:p w14:paraId="516775F0" w14:textId="77777777" w:rsidR="00623C31" w:rsidRPr="00601BD5" w:rsidRDefault="00623C31" w:rsidP="00623C31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+x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</m:t>
                  </m:r>
                  <m:r>
                    <w:rPr>
                      <w:rFonts w:ascii="Cambria Math" w:hAnsi="Cambria Math"/>
                    </w:rPr>
                    <m:t xml:space="preserve"> -1≤x≤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-x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</m:t>
                  </m:r>
                  <m:r>
                    <w:rPr>
                      <w:rFonts w:ascii="Cambria Math" w:hAnsi="Cambria Math"/>
                    </w:rPr>
                    <m:t xml:space="preserve">  0≤x≤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0 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&gt;1</m:t>
                  </m:r>
                </m:e>
              </m:eqArr>
            </m:e>
          </m:d>
        </m:oMath>
      </m:oMathPara>
    </w:p>
    <w:p w14:paraId="2866CAAE" w14:textId="77777777" w:rsidR="00601BD5" w:rsidRPr="00601BD5" w:rsidRDefault="00601BD5" w:rsidP="00601BD5">
      <w:pPr>
        <w:pStyle w:val="Paragraphedeliste"/>
        <w:numPr>
          <w:ilvl w:val="0"/>
          <w:numId w:val="8"/>
        </w:numPr>
        <w:spacing w:after="0"/>
      </w:pPr>
      <w:r>
        <w:t xml:space="preserve">Déterminer </w:t>
      </w: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</m:t>
        </m:r>
      </m:oMath>
    </w:p>
    <w:p w14:paraId="282CF81C" w14:textId="77777777" w:rsidR="00601BD5" w:rsidRDefault="00601BD5" w:rsidP="00601BD5">
      <w:pPr>
        <w:pStyle w:val="Paragraphedeliste"/>
        <w:spacing w:after="0"/>
        <w:ind w:left="1080"/>
      </w:pPr>
    </w:p>
    <w:p w14:paraId="6037232F" w14:textId="77777777" w:rsidR="00FB7C96" w:rsidRDefault="00FB7C96" w:rsidP="00623C31">
      <w:pPr>
        <w:pStyle w:val="Paragraphedeliste"/>
        <w:numPr>
          <w:ilvl w:val="0"/>
          <w:numId w:val="7"/>
        </w:numPr>
        <w:spacing w:after="0"/>
      </w:pPr>
    </w:p>
    <w:p w14:paraId="3E4DBA2F" w14:textId="77777777" w:rsidR="00FB7C96" w:rsidRDefault="00FB7C96" w:rsidP="00FB7C96">
      <w:pPr>
        <w:pStyle w:val="Paragraphedeliste"/>
        <w:numPr>
          <w:ilvl w:val="0"/>
          <w:numId w:val="3"/>
        </w:numPr>
        <w:spacing w:after="0"/>
      </w:pPr>
    </w:p>
    <w:p w14:paraId="46EC7D6F" w14:textId="77777777" w:rsidR="00FB7C96" w:rsidRPr="00FB7C96" w:rsidRDefault="008102E1" w:rsidP="00FB7C96">
      <w:pPr>
        <w:pStyle w:val="Paragraphedeliste"/>
        <w:spacing w:after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a,a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a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a,a</m:t>
                              </m:r>
                            </m:e>
                          </m:d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a</m:t>
                      </m:r>
                    </m:den>
                  </m:f>
                </m:e>
              </m:d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,a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a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t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ix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-i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-a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a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x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i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xa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i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ax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</m:func>
        </m:oMath>
      </m:oMathPara>
    </w:p>
    <w:p w14:paraId="7ADED06F" w14:textId="77777777" w:rsidR="00FB0262" w:rsidRDefault="008102E1" w:rsidP="00FB0262">
      <w:pPr>
        <w:pStyle w:val="Paragraphedeliste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>Rappel de cours</w:t>
      </w:r>
    </w:p>
    <w:p w14:paraId="50EF26C3" w14:textId="77777777" w:rsidR="008102E1" w:rsidRPr="00FB0262" w:rsidRDefault="008102E1" w:rsidP="00FB0262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⇔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π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d>
        </m:oMath>
      </m:oMathPara>
    </w:p>
    <w:p w14:paraId="7132AB5C" w14:textId="77777777" w:rsidR="00FB0262" w:rsidRDefault="008102E1" w:rsidP="00FB0262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D’après la question</w:t>
      </w:r>
      <w:r w:rsidR="00FB0262">
        <w:rPr>
          <w:rFonts w:eastAsiaTheme="minorEastAsia"/>
        </w:rPr>
        <w:t>, avec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1</m:t>
        </m:r>
      </m:oMath>
      <w:r w:rsidR="00FB0262">
        <w:rPr>
          <w:rFonts w:eastAsiaTheme="minorEastAsia"/>
        </w:rPr>
        <w:t>.</w:t>
      </w:r>
    </w:p>
    <w:p w14:paraId="3FE4E840" w14:textId="77777777" w:rsidR="00FB0262" w:rsidRPr="00FB0262" w:rsidRDefault="00FB0262" w:rsidP="00FB0262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,1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53DDDE85" w14:textId="77777777" w:rsidR="00FB0262" w:rsidRDefault="00FB0262" w:rsidP="00FB0262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Donc</w:t>
      </w:r>
    </w:p>
    <w:p w14:paraId="01AE8443" w14:textId="77777777" w:rsidR="00FB0262" w:rsidRPr="00FB0262" w:rsidRDefault="00FB0262" w:rsidP="00FB0262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,1</m:t>
                              </m:r>
                            </m:e>
                          </m:d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e>
          </m:d>
          <m:r>
            <w:rPr>
              <w:rFonts w:ascii="Cambria Math" w:eastAsiaTheme="minorEastAsia" w:hAnsi="Cambria Math"/>
            </w:rPr>
            <m:t>(x)</m:t>
          </m:r>
        </m:oMath>
      </m:oMathPara>
    </w:p>
    <w:p w14:paraId="61CE5F29" w14:textId="77777777" w:rsidR="00FB0262" w:rsidRDefault="00FB0262" w:rsidP="00FB0262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Par conséquent</w:t>
      </w:r>
    </w:p>
    <w:p w14:paraId="45257F90" w14:textId="77777777" w:rsidR="00FB0262" w:rsidRPr="00B56364" w:rsidRDefault="00FB0262" w:rsidP="00FB0262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,1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d>
          <m:r>
            <w:rPr>
              <w:rFonts w:ascii="Cambria Math" w:eastAsiaTheme="minorEastAsia" w:hAnsi="Cambria Math"/>
            </w:rPr>
            <m:t>=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D70279C" w14:textId="77777777" w:rsidR="00B56364" w:rsidRPr="00A05CDA" w:rsidRDefault="00B56364" w:rsidP="00FB0262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C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1</m:t>
                </m:r>
              </m:e>
            </m:d>
          </m:sub>
        </m:sSub>
      </m:oMath>
      <w:r>
        <w:rPr>
          <w:rFonts w:eastAsiaTheme="minorEastAsia"/>
        </w:rPr>
        <w:t xml:space="preserve"> est paire.</w:t>
      </w:r>
    </w:p>
    <w:p w14:paraId="5D325CAC" w14:textId="77777777" w:rsidR="00A05CDA" w:rsidRDefault="00A05CDA" w:rsidP="00FB0262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Puis pour </w:t>
      </w:r>
      <m:oMath>
        <m:r>
          <w:rPr>
            <w:rFonts w:ascii="Cambria Math" w:eastAsiaTheme="minorEastAsia" w:hAnsi="Cambria Math"/>
          </w:rPr>
          <m:t>x=0</m:t>
        </m:r>
      </m:oMath>
    </w:p>
    <w:p w14:paraId="701A12C4" w14:textId="77777777" w:rsidR="00A05CDA" w:rsidRPr="00A05CDA" w:rsidRDefault="00A05CDA" w:rsidP="00A05CDA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⇔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×0×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π</m:t>
          </m:r>
        </m:oMath>
      </m:oMathPara>
    </w:p>
    <w:p w14:paraId="35EF17C2" w14:textId="77777777" w:rsidR="00A05CDA" w:rsidRPr="00FB0262" w:rsidRDefault="00A05CDA" w:rsidP="00FB0262">
      <w:pPr>
        <w:pStyle w:val="Paragraphedeliste"/>
        <w:spacing w:after="0"/>
        <w:ind w:left="1080"/>
        <w:rPr>
          <w:rFonts w:eastAsiaTheme="minorEastAsia"/>
        </w:rPr>
      </w:pPr>
    </w:p>
    <w:p w14:paraId="306F3659" w14:textId="77777777" w:rsidR="00FB0262" w:rsidRDefault="00FB0262" w:rsidP="00FB0262">
      <w:pPr>
        <w:pStyle w:val="Paragraphedeliste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>Rappel de cours, théorème de Plancherel</w:t>
      </w:r>
    </w:p>
    <w:p w14:paraId="3584C45B" w14:textId="77777777" w:rsidR="00FB0262" w:rsidRPr="00E46C40" w:rsidRDefault="00E00D2A" w:rsidP="00FB0262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p</m:t>
              </m:r>
            </m:e>
          </m:nary>
        </m:oMath>
      </m:oMathPara>
    </w:p>
    <w:p w14:paraId="52D93F39" w14:textId="77777777" w:rsidR="00E46C40" w:rsidRPr="00FB7C96" w:rsidRDefault="00E46C40" w:rsidP="00FB0262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On pos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sinc</m:t>
        </m:r>
      </m:oMath>
    </w:p>
    <w:p w14:paraId="735B618B" w14:textId="77777777" w:rsidR="00FB0262" w:rsidRPr="00E46C40" w:rsidRDefault="00E00D2A" w:rsidP="008102E1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,1</m:t>
                              </m:r>
                            </m:e>
                          </m:d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p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,1</m:t>
                              </m:r>
                            </m:e>
                          </m:d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p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,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dp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dp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2=π</m:t>
          </m:r>
        </m:oMath>
      </m:oMathPara>
    </w:p>
    <w:p w14:paraId="22C3E8C4" w14:textId="77777777" w:rsidR="00E46C40" w:rsidRDefault="00E46C40" w:rsidP="00E46C40">
      <w:pPr>
        <w:pStyle w:val="Paragraphedeliste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D’après le TD sur les produit</w:t>
      </w:r>
      <w:r w:rsidR="00180CBD">
        <w:rPr>
          <w:rFonts w:eastAsiaTheme="minorEastAsia"/>
        </w:rPr>
        <w:t>s</w:t>
      </w:r>
      <w:r>
        <w:rPr>
          <w:rFonts w:eastAsiaTheme="minorEastAsia"/>
        </w:rPr>
        <w:t xml:space="preserve"> de convolution</w:t>
      </w:r>
    </w:p>
    <w:p w14:paraId="50C55FEC" w14:textId="77777777" w:rsidR="00E46C40" w:rsidRPr="00B82405" w:rsidRDefault="00E00D2A" w:rsidP="00E46C40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b>
          </m:sSub>
          <m:r>
            <w:rPr>
              <w:rFonts w:ascii="Cambria Math" w:hAnsi="Cambria Math"/>
            </w:rPr>
            <m:t>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0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</m:sSub>
          <m:r>
            <w:rPr>
              <w:rFonts w:ascii="Cambria Math" w:hAnsi="Cambria Math"/>
            </w:rPr>
            <m:t>=f(x)</m:t>
          </m:r>
        </m:oMath>
      </m:oMathPara>
    </w:p>
    <w:p w14:paraId="24983C7A" w14:textId="77777777" w:rsidR="00B82405" w:rsidRDefault="00B82405" w:rsidP="00E46C40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Cette dernière fonction est la fonction triangle de l’énoncé.</w:t>
      </w:r>
    </w:p>
    <w:p w14:paraId="7F54ECE2" w14:textId="77777777" w:rsidR="00B82405" w:rsidRPr="00B82405" w:rsidRDefault="00B82405" w:rsidP="00E46C40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r>
                <w:rPr>
                  <w:rFonts w:ascii="Cambria Math" w:hAnsi="Cambria Math"/>
                </w:rPr>
                <m:t>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B6AF5AB" w14:textId="77777777" w:rsidR="00B82405" w:rsidRDefault="00B82405" w:rsidP="00E46C40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Rappel de cours </w:t>
      </w:r>
    </w:p>
    <w:p w14:paraId="015F8DC5" w14:textId="77777777" w:rsidR="00B82405" w:rsidRPr="00B82405" w:rsidRDefault="00B82405" w:rsidP="00E46C40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r>
                <w:rPr>
                  <w:rFonts w:ascii="Cambria Math" w:hAnsi="Cambria Math"/>
                </w:rPr>
                <m:t>⋆h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(x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)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562619C" w14:textId="77777777" w:rsidR="00B82405" w:rsidRDefault="00B82405" w:rsidP="00E46C40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On l’applique à </w:t>
      </w:r>
      <m:oMath>
        <m:r>
          <w:rPr>
            <w:rFonts w:ascii="Cambria Math" w:eastAsiaTheme="minorEastAsia" w:hAnsi="Cambria Math"/>
          </w:rPr>
          <m:t>g=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b>
        </m:sSub>
      </m:oMath>
    </w:p>
    <w:p w14:paraId="4130010C" w14:textId="77777777" w:rsidR="00B82405" w:rsidRPr="00B82405" w:rsidRDefault="00B82405" w:rsidP="00B82405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r>
                <w:rPr>
                  <w:rFonts w:ascii="Cambria Math" w:hAnsi="Cambria Math"/>
                </w:rPr>
                <m:t>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15D31F5" w14:textId="77777777" w:rsidR="00280288" w:rsidRPr="00280288" w:rsidRDefault="00B82405" w:rsidP="00280288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On réutilise la première question avec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11394F6" w14:textId="77777777" w:rsidR="00B82405" w:rsidRPr="00280288" w:rsidRDefault="00B82405" w:rsidP="00280288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00D79FA0" w14:textId="77777777" w:rsidR="00280288" w:rsidRDefault="00280288" w:rsidP="00280288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Alo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2C0BC2A" w14:textId="77777777" w:rsidR="00280288" w:rsidRDefault="00F63ACD" w:rsidP="00280288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Deuxième méthode</w:t>
      </w:r>
    </w:p>
    <w:p w14:paraId="56FF59B8" w14:textId="77777777" w:rsidR="00F63ACD" w:rsidRPr="008F307D" w:rsidRDefault="00E00D2A" w:rsidP="00F63ACD">
      <w:pPr>
        <w:pStyle w:val="Paragraphedeliste"/>
        <w:spacing w:after="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A10508F" w14:textId="77777777" w:rsidR="00F63ACD" w:rsidRDefault="00F63ACD" w:rsidP="00F63ACD">
      <w:pPr>
        <w:pStyle w:val="Paragraphedeliste"/>
        <w:spacing w:after="0"/>
        <w:rPr>
          <w:rFonts w:eastAsiaTheme="minorEastAsia"/>
        </w:rPr>
      </w:pPr>
      <w:r>
        <w:rPr>
          <w:rFonts w:eastAsiaTheme="minorEastAsia"/>
        </w:rPr>
        <w:t>A l’aide d’une intégration par partie</w:t>
      </w:r>
      <w:r w:rsidR="006C36B4">
        <w:rPr>
          <w:rFonts w:eastAsiaTheme="minorEastAsia"/>
        </w:rPr>
        <w:t>s</w:t>
      </w:r>
    </w:p>
    <w:p w14:paraId="2EEF3194" w14:textId="77777777" w:rsidR="00F63ACD" w:rsidRPr="00973964" w:rsidRDefault="00E00D2A" w:rsidP="00F63ACD">
      <w:pPr>
        <w:pStyle w:val="Paragraphedeliste"/>
        <w:spacing w:after="0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ix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-i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x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-ix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i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x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i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x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ix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-i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i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-i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-i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i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A195A95" w14:textId="77777777" w:rsidR="00973964" w:rsidRDefault="00973964" w:rsidP="00F63ACD">
      <w:pPr>
        <w:pStyle w:val="Paragraphedeliste"/>
        <w:spacing w:after="0"/>
        <w:rPr>
          <w:rFonts w:eastAsiaTheme="minorEastAsia"/>
        </w:rPr>
      </w:pPr>
      <w:r>
        <w:rPr>
          <w:rFonts w:eastAsiaTheme="minorEastAsia"/>
        </w:rPr>
        <w:t xml:space="preserve">En faisant le changement de variable </w:t>
      </w:r>
      <m:oMath>
        <m:r>
          <w:rPr>
            <w:rFonts w:ascii="Cambria Math" w:eastAsiaTheme="minorEastAsia" w:hAnsi="Cambria Math"/>
          </w:rPr>
          <m:t>u=-t</m:t>
        </m:r>
      </m:oMath>
      <w:r>
        <w:rPr>
          <w:rFonts w:eastAsiaTheme="minorEastAsia"/>
        </w:rPr>
        <w:t>,</w:t>
      </w:r>
    </w:p>
    <w:p w14:paraId="49B4E969" w14:textId="77777777" w:rsidR="00973964" w:rsidRPr="008F307D" w:rsidRDefault="00E00D2A" w:rsidP="00F63ACD">
      <w:pPr>
        <w:pStyle w:val="Paragraphedeliste"/>
        <w:spacing w:after="0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t</m:t>
                  </m:r>
                </m:sup>
              </m:sSup>
              <m:r>
                <w:rPr>
                  <w:rFonts w:ascii="Cambria Math" w:hAnsi="Cambria Math"/>
                </w:rPr>
                <m:t>(1-t)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xu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u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du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xu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u</m:t>
                  </m:r>
                </m:e>
              </m:d>
              <m:r>
                <w:rPr>
                  <w:rFonts w:ascii="Cambria Math" w:hAnsi="Cambria Math"/>
                </w:rPr>
                <m:t>du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DE56DEE" w14:textId="77777777" w:rsidR="00F63ACD" w:rsidRPr="00702929" w:rsidRDefault="00E00D2A" w:rsidP="00F63ACD">
      <w:pPr>
        <w:pStyle w:val="Paragraphedeliste"/>
        <w:spacing w:after="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i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x</m:t>
                  </m:r>
                </m:sup>
              </m:sSup>
              <m:r>
                <w:rPr>
                  <w:rFonts w:ascii="Cambria Math" w:hAnsi="Cambria Math"/>
                </w:rPr>
                <m:t>-2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i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i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19082B8" w14:textId="77777777" w:rsidR="00973964" w:rsidRDefault="00973964" w:rsidP="00973964">
      <w:pPr>
        <w:pStyle w:val="Paragraphedeliste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973964">
        <w:rPr>
          <w:rFonts w:eastAsiaTheme="minorEastAsia"/>
        </w:rPr>
        <w:t xml:space="preserve">A l’aide du changement de variable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973964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973964">
        <w:rPr>
          <w:rFonts w:eastAsiaTheme="minorEastAsia"/>
        </w:rPr>
        <w:t xml:space="preserve"> et les bornes ne changent pas</w:t>
      </w:r>
    </w:p>
    <w:p w14:paraId="4ECDD233" w14:textId="77777777" w:rsidR="00973964" w:rsidRPr="00973964" w:rsidRDefault="00E00D2A" w:rsidP="00973964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088B7145" w14:textId="77777777" w:rsidR="00973964" w:rsidRDefault="00973964" w:rsidP="00973964">
      <w:pPr>
        <w:pStyle w:val="Paragraphedeliste"/>
        <w:spacing w:after="0"/>
        <w:ind w:left="1080"/>
        <w:rPr>
          <w:rFonts w:eastAsiaTheme="minorEastAsia"/>
        </w:rPr>
      </w:pPr>
      <w:r w:rsidRPr="00973964">
        <w:rPr>
          <w:rFonts w:eastAsiaTheme="minorEastAsia"/>
        </w:rPr>
        <w:t>D’</w:t>
      </w:r>
      <w:r>
        <w:rPr>
          <w:rFonts w:eastAsiaTheme="minorEastAsia"/>
        </w:rPr>
        <w:t>autre part d’après la question 4</w:t>
      </w:r>
      <w:r w:rsidRPr="00973964">
        <w:rPr>
          <w:rFonts w:eastAsiaTheme="minorEastAsia"/>
        </w:rPr>
        <w:t>.</w:t>
      </w:r>
    </w:p>
    <w:p w14:paraId="6885227B" w14:textId="77777777" w:rsidR="00973964" w:rsidRPr="004F45DA" w:rsidRDefault="00E00D2A" w:rsidP="00973964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⋆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2C6DA422" w14:textId="77777777" w:rsidR="004F45DA" w:rsidRPr="00973964" w:rsidRDefault="004F45DA" w:rsidP="00973964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Où </w:t>
      </w:r>
      <m:oMath>
        <m:r>
          <w:rPr>
            <w:rFonts w:ascii="Cambria Math" w:eastAsiaTheme="minorEastAsia" w:hAnsi="Cambria Math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0</m:t>
                </m:r>
              </m:e>
            </m:d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sub>
        </m:sSub>
      </m:oMath>
      <w:r>
        <w:rPr>
          <w:rFonts w:eastAsiaTheme="minorEastAsia"/>
        </w:rPr>
        <w:t>, c’est-à-dire la fonction triangle.</w:t>
      </w:r>
    </w:p>
    <w:p w14:paraId="65550265" w14:textId="77777777" w:rsidR="00973964" w:rsidRDefault="00973964" w:rsidP="00973964">
      <w:pPr>
        <w:pStyle w:val="Paragraphedeliste"/>
        <w:spacing w:after="0"/>
        <w:ind w:left="1080"/>
        <w:rPr>
          <w:rFonts w:eastAsiaTheme="minorEastAsia"/>
        </w:rPr>
      </w:pPr>
      <w:r w:rsidRPr="00973964">
        <w:rPr>
          <w:rFonts w:eastAsiaTheme="minorEastAsia"/>
        </w:rPr>
        <w:t>La formule d’inversion donne</w:t>
      </w:r>
    </w:p>
    <w:p w14:paraId="0949C1D9" w14:textId="77777777" w:rsidR="00973964" w:rsidRPr="00973964" w:rsidRDefault="00973964" w:rsidP="00973964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yx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d>
        </m:oMath>
      </m:oMathPara>
    </w:p>
    <w:p w14:paraId="6852077B" w14:textId="77777777" w:rsidR="00973964" w:rsidRPr="00973964" w:rsidRDefault="00973964" w:rsidP="00973964">
      <w:pPr>
        <w:pStyle w:val="Paragraphedeliste"/>
        <w:spacing w:after="0"/>
        <w:ind w:left="1080"/>
        <w:rPr>
          <w:rFonts w:eastAsiaTheme="minorEastAsia"/>
        </w:rPr>
      </w:pPr>
      <w:r w:rsidRPr="00973964">
        <w:rPr>
          <w:rFonts w:eastAsiaTheme="minorEastAsia"/>
        </w:rPr>
        <w:lastRenderedPageBreak/>
        <w:t xml:space="preserve">Donc en l’appliquant à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⋆f</m:t>
            </m:r>
          </m:e>
        </m:acc>
      </m:oMath>
    </w:p>
    <w:p w14:paraId="06FC16F4" w14:textId="77777777" w:rsidR="00973964" w:rsidRPr="00973964" w:rsidRDefault="00E00D2A" w:rsidP="00973964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×0×t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⋆f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⋆f</m:t>
                  </m:r>
                </m:e>
              </m:acc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</m:t>
              </m:r>
            </m:e>
          </m:d>
          <m:r>
            <w:rPr>
              <w:rFonts w:ascii="Cambria Math" w:eastAsiaTheme="minorEastAsia" w:hAnsi="Cambria Math"/>
            </w:rPr>
            <m:t>=2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⋆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2π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2008DC71" w14:textId="77777777" w:rsidR="00973964" w:rsidRDefault="00973964" w:rsidP="00973964">
      <w:pPr>
        <w:pStyle w:val="Paragraphedeliste"/>
        <w:spacing w:after="0"/>
        <w:ind w:left="1080"/>
        <w:rPr>
          <w:rFonts w:eastAsiaTheme="minorEastAsia"/>
        </w:rPr>
      </w:pPr>
      <w:r w:rsidRPr="00973964"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f</m:t>
        </m:r>
      </m:oMath>
      <w:r w:rsidRPr="00973964">
        <w:rPr>
          <w:rFonts w:eastAsiaTheme="minorEastAsia"/>
        </w:rPr>
        <w:t xml:space="preserve"> est paire donc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973964">
        <w:rPr>
          <w:rFonts w:eastAsiaTheme="minorEastAsia"/>
        </w:rPr>
        <w:t>, à vérifier au moins graphiquement.</w:t>
      </w:r>
    </w:p>
    <w:p w14:paraId="5563E6FB" w14:textId="77777777" w:rsidR="00973964" w:rsidRPr="00973964" w:rsidRDefault="00E00D2A" w:rsidP="00973964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2π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4π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4π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4π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1ADAE64E" w14:textId="77777777" w:rsidR="00973964" w:rsidRDefault="00973964" w:rsidP="00973964">
      <w:pPr>
        <w:pStyle w:val="Paragraphedeliste"/>
        <w:spacing w:after="0"/>
        <w:ind w:left="1080"/>
        <w:rPr>
          <w:rFonts w:eastAsiaTheme="minorEastAsia"/>
        </w:rPr>
      </w:pPr>
      <w:r w:rsidRPr="00973964">
        <w:rPr>
          <w:rFonts w:eastAsiaTheme="minorEastAsia"/>
        </w:rPr>
        <w:t>Par conséquent</w:t>
      </w:r>
    </w:p>
    <w:p w14:paraId="5AC20A50" w14:textId="77777777" w:rsidR="00973964" w:rsidRPr="00A05CDA" w:rsidRDefault="00E00D2A" w:rsidP="00973964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C6296C1" w14:textId="77777777" w:rsidR="00A05CDA" w:rsidRDefault="00A05CDA" w:rsidP="00973964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Autre méthode avec le théorème de Plancherel appliqué à la fo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x)</m:t>
        </m:r>
      </m:oMath>
    </w:p>
    <w:p w14:paraId="7DBB006F" w14:textId="77777777" w:rsidR="00A97655" w:rsidRDefault="00A97655" w:rsidP="00973964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Comme à la première méthode </w:t>
      </w:r>
    </w:p>
    <w:p w14:paraId="0A0C8C34" w14:textId="77777777" w:rsidR="00A97655" w:rsidRPr="00973964" w:rsidRDefault="00E00D2A" w:rsidP="00A97655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05420F28" w14:textId="77777777" w:rsidR="00A97655" w:rsidRDefault="00A97655" w:rsidP="00973964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Donc</w:t>
      </w:r>
    </w:p>
    <w:p w14:paraId="524C1678" w14:textId="77777777" w:rsidR="00A05CDA" w:rsidRPr="00A97655" w:rsidRDefault="00A97655" w:rsidP="00A05CDA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2π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536AF3AC" w14:textId="77777777" w:rsidR="00A97655" w:rsidRDefault="00A97655" w:rsidP="00A05CDA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Car </w:t>
      </w:r>
      <m:oMath>
        <m:r>
          <w:rPr>
            <w:rFonts w:ascii="Cambria Math" w:eastAsiaTheme="minorEastAsia" w:hAnsi="Cambria Math"/>
          </w:rPr>
          <m:t>x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est paire</w:t>
      </w:r>
    </w:p>
    <w:p w14:paraId="33798263" w14:textId="77777777" w:rsidR="00A97655" w:rsidRDefault="00A97655" w:rsidP="00A05CDA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Par conséquent</w:t>
      </w:r>
    </w:p>
    <w:p w14:paraId="03E942A0" w14:textId="2EE11790" w:rsidR="002D4861" w:rsidRDefault="00A97655" w:rsidP="00E00D2A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2π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2π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26ADAC40" w14:textId="77777777" w:rsidR="004F45DA" w:rsidRDefault="004F45DA" w:rsidP="004F45DA">
      <w:pPr>
        <w:pStyle w:val="Paragraphedeliste"/>
        <w:spacing w:after="0"/>
        <w:ind w:left="360"/>
        <w:rPr>
          <w:rFonts w:eastAsiaTheme="minorEastAsia"/>
        </w:rPr>
      </w:pPr>
    </w:p>
    <w:p w14:paraId="6FB5C899" w14:textId="77777777" w:rsidR="00601BD5" w:rsidRDefault="00601BD5" w:rsidP="002D4861">
      <w:pPr>
        <w:pStyle w:val="Paragraphedeliste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d>
              <m:dPr>
                <m:begChr m:val="["/>
                <m:end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+∞</m:t>
                </m:r>
              </m:e>
            </m:d>
          </m:sub>
        </m:sSub>
      </m:oMath>
      <w:r>
        <w:rPr>
          <w:rFonts w:eastAsiaTheme="minorEastAsia"/>
        </w:rPr>
        <w:t xml:space="preserve"> la fonction de Heavyside.</w:t>
      </w:r>
    </w:p>
    <w:p w14:paraId="151C8F3E" w14:textId="77777777" w:rsidR="00601BD5" w:rsidRDefault="00601BD5" w:rsidP="00601BD5">
      <w:pPr>
        <w:pStyle w:val="Paragraphedeliste"/>
        <w:numPr>
          <w:ilvl w:val="0"/>
          <w:numId w:val="10"/>
        </w:numPr>
        <w:spacing w:after="0"/>
        <w:rPr>
          <w:rFonts w:eastAsiaTheme="minorEastAsia"/>
        </w:rPr>
      </w:pPr>
      <w:r>
        <w:rPr>
          <w:rFonts w:eastAsiaTheme="minorEastAsia"/>
        </w:rPr>
        <w:t>Calculer la transformée de Fourier de</w:t>
      </w:r>
      <w:r w:rsidR="00166EF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166EFA">
        <w:rPr>
          <w:rFonts w:eastAsiaTheme="minorEastAsia"/>
        </w:rPr>
        <w:t xml:space="preserve"> avec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</w:p>
    <w:p w14:paraId="7A2259AB" w14:textId="77777777" w:rsidR="00601BD5" w:rsidRDefault="00601BD5" w:rsidP="00601BD5">
      <w:pPr>
        <w:pStyle w:val="Paragraphedeliste"/>
        <w:numPr>
          <w:ilvl w:val="0"/>
          <w:numId w:val="10"/>
        </w:numPr>
        <w:spacing w:after="0"/>
        <w:rPr>
          <w:rFonts w:eastAsiaTheme="minorEastAsia"/>
        </w:rPr>
      </w:pPr>
      <w:r>
        <w:rPr>
          <w:rFonts w:eastAsiaTheme="minorEastAsia"/>
        </w:rPr>
        <w:t>Calculer la transformée de Fourier de</w:t>
      </w:r>
      <m:oMath>
        <m:r>
          <w:rPr>
            <w:rFonts w:ascii="Cambria Math" w:eastAsiaTheme="minorEastAsia" w:hAnsi="Cambria Math"/>
          </w:rPr>
          <m:t xml:space="preserve"> f</m:t>
        </m:r>
      </m:oMath>
      <w:r w:rsidR="00166EFA">
        <w:rPr>
          <w:rFonts w:eastAsiaTheme="minorEastAsia"/>
        </w:rPr>
        <w:t xml:space="preserve"> avec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</w:p>
    <w:p w14:paraId="5D9A99D2" w14:textId="77777777" w:rsidR="00601BD5" w:rsidRDefault="00601BD5" w:rsidP="00601BD5">
      <w:pPr>
        <w:pStyle w:val="Paragraphedeliste"/>
        <w:numPr>
          <w:ilvl w:val="0"/>
          <w:numId w:val="10"/>
        </w:numPr>
        <w:spacing w:after="0"/>
        <w:rPr>
          <w:rFonts w:eastAsiaTheme="minorEastAsia"/>
        </w:rPr>
      </w:pPr>
      <w:r>
        <w:rPr>
          <w:rFonts w:eastAsiaTheme="minorEastAsia"/>
        </w:rPr>
        <w:t>Calculer la transformée de Fourier de</w:t>
      </w:r>
      <m:oMath>
        <m:r>
          <w:rPr>
            <w:rFonts w:ascii="Cambria Math" w:eastAsiaTheme="minorEastAsia" w:hAnsi="Cambria Math"/>
          </w:rPr>
          <m:t xml:space="preserve"> f</m:t>
        </m:r>
      </m:oMath>
      <w:r w:rsidR="00166EFA">
        <w:rPr>
          <w:rFonts w:eastAsiaTheme="minorEastAsia"/>
        </w:rPr>
        <w:t xml:space="preserve"> avec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|x|</m:t>
            </m:r>
          </m:sup>
        </m:sSup>
      </m:oMath>
      <w:r>
        <w:rPr>
          <w:rFonts w:eastAsiaTheme="minorEastAsia"/>
        </w:rPr>
        <w:t>.</w:t>
      </w:r>
    </w:p>
    <w:p w14:paraId="283B50F7" w14:textId="77777777" w:rsidR="00166EFA" w:rsidRPr="00601BD5" w:rsidRDefault="00166EFA" w:rsidP="00166EFA">
      <w:pPr>
        <w:pStyle w:val="Paragraphedeliste"/>
        <w:spacing w:after="0"/>
        <w:ind w:left="1080"/>
        <w:rPr>
          <w:rFonts w:eastAsiaTheme="minorEastAsia"/>
        </w:rPr>
      </w:pPr>
    </w:p>
    <w:p w14:paraId="069DEEFF" w14:textId="77777777" w:rsidR="002D4861" w:rsidRDefault="002D4861" w:rsidP="00601BD5">
      <w:pPr>
        <w:pStyle w:val="Paragraphedeliste"/>
        <w:numPr>
          <w:ilvl w:val="0"/>
          <w:numId w:val="7"/>
        </w:numPr>
        <w:spacing w:after="0"/>
        <w:rPr>
          <w:rFonts w:eastAsiaTheme="minorEastAsia"/>
        </w:rPr>
      </w:pPr>
    </w:p>
    <w:p w14:paraId="73E66940" w14:textId="77777777" w:rsidR="002D4861" w:rsidRDefault="002D4861" w:rsidP="002D4861">
      <w:pPr>
        <w:pStyle w:val="Paragraphedeliste"/>
        <w:numPr>
          <w:ilvl w:val="0"/>
          <w:numId w:val="5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960BA6D" w14:textId="77777777" w:rsidR="00472245" w:rsidRPr="00472245" w:rsidRDefault="00E00D2A" w:rsidP="00C27259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px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px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d>
                    <m:dPr>
                      <m:begChr m:val="["/>
                      <m:end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+∞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p-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4F4F4F3B" w14:textId="77777777" w:rsidR="00472245" w:rsidRPr="00472245" w:rsidRDefault="00472245" w:rsidP="00C27259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Par parties en dérivant « 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 » et en intégrant «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ip-1</m:t>
                </m:r>
              </m:e>
            </m:d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> »</w:t>
      </w:r>
    </w:p>
    <w:p w14:paraId="2177E576" w14:textId="77777777" w:rsidR="00C27259" w:rsidRPr="00327268" w:rsidRDefault="00E00D2A" w:rsidP="00C27259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ip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-ip-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</m:sSubSup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-ip-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p-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ip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-ip-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p+1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p-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p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F86E0F5" w14:textId="77777777" w:rsidR="00327268" w:rsidRPr="00327268" w:rsidRDefault="00327268" w:rsidP="00327268">
      <w:pPr>
        <w:pStyle w:val="Paragraphedeliste"/>
        <w:numPr>
          <w:ilvl w:val="0"/>
          <w:numId w:val="5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327268">
        <w:rPr>
          <w:rFonts w:eastAsiaTheme="minorEastAsia"/>
        </w:rPr>
        <w:t xml:space="preserve">On note </w:t>
      </w:r>
    </w:p>
    <w:p w14:paraId="24711C01" w14:textId="77777777" w:rsidR="00327268" w:rsidRPr="00327268" w:rsidRDefault="00E00D2A" w:rsidP="00327268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p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p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d>
                    <m:dPr>
                      <m:begChr m:val="["/>
                      <m:end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+∞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p-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2823F41" w14:textId="77777777" w:rsidR="006C066E" w:rsidRDefault="00327268" w:rsidP="00327268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On a la valeu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/>
        </w:rPr>
        <w:t xml:space="preserve"> d’après la première question,</w:t>
      </w:r>
    </w:p>
    <w:p w14:paraId="31F22E29" w14:textId="77777777" w:rsidR="00327268" w:rsidRDefault="006C066E" w:rsidP="00327268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P</w:t>
      </w:r>
      <w:r w:rsidR="00327268">
        <w:rPr>
          <w:rFonts w:eastAsiaTheme="minorEastAsia"/>
        </w:rPr>
        <w:t xml:space="preserve">our tout </w:t>
      </w:r>
      <m:oMath>
        <m:r>
          <w:rPr>
            <w:rFonts w:ascii="Cambria Math" w:eastAsiaTheme="minorEastAsia" w:hAnsi="Cambria Math"/>
          </w:rPr>
          <m:t>n≥1</m:t>
        </m:r>
      </m:oMath>
      <w:r w:rsidR="00472245">
        <w:rPr>
          <w:rFonts w:eastAsiaTheme="minorEastAsia"/>
        </w:rPr>
        <w:t>, toujours en intégrant par parties</w:t>
      </w:r>
    </w:p>
    <w:p w14:paraId="32E19843" w14:textId="77777777" w:rsidR="00327268" w:rsidRPr="00327268" w:rsidRDefault="00E00D2A" w:rsidP="00327268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p-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ip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ip+1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p-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ip+1</m:t>
              </m:r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ip+1</m:t>
              </m:r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7655DBF0" w14:textId="77777777" w:rsidR="00327268" w:rsidRDefault="00327268" w:rsidP="00327268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>Par récurrence on montre que :</w:t>
      </w:r>
    </w:p>
    <w:p w14:paraId="56E38B56" w14:textId="77777777" w:rsidR="00327268" w:rsidRPr="006C066E" w:rsidRDefault="00E00D2A" w:rsidP="00327268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ip+1</m:t>
              </m:r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p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…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n×…×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p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p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p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94254A4" w14:textId="77777777" w:rsidR="00CA3E98" w:rsidRPr="00CA3E98" w:rsidRDefault="006C066E" w:rsidP="00CA3E98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On passe sur les détails de la récurrence, donc pour </w:t>
      </w:r>
      <m:oMath>
        <m:r>
          <w:rPr>
            <w:rFonts w:ascii="Cambria Math" w:eastAsiaTheme="minorEastAsia" w:hAnsi="Cambria Math"/>
          </w:rPr>
          <m:t>n≥1</m:t>
        </m:r>
      </m:oMath>
      <w:r w:rsidR="00CA3E98">
        <w:rPr>
          <w:rFonts w:eastAsiaTheme="minorEastAsia"/>
        </w:rPr>
        <w:t>.</w:t>
      </w:r>
    </w:p>
    <w:p w14:paraId="70B5F16A" w14:textId="77777777" w:rsidR="006C066E" w:rsidRPr="00CA3E98" w:rsidRDefault="00E00D2A" w:rsidP="006C066E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p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0DCC4ED" w14:textId="77777777" w:rsidR="00CA3E98" w:rsidRDefault="00CA3E98" w:rsidP="00CA3E98">
      <w:pPr>
        <w:pStyle w:val="Paragraphedeliste"/>
        <w:numPr>
          <w:ilvl w:val="0"/>
          <w:numId w:val="5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07B8FC4" w14:textId="77777777" w:rsidR="00CA3E98" w:rsidRPr="004C6341" w:rsidRDefault="00E00D2A" w:rsidP="00CA3E98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px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px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|x|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px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px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p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p-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+∞ 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p+1</m:t>
                      </m:r>
                    </m:e>
                  </m:d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dy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p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421071C" w14:textId="77777777" w:rsidR="004C6341" w:rsidRDefault="004C6341" w:rsidP="00CA3E98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 xml:space="preserve">y=-x </m:t>
        </m:r>
      </m:oMath>
      <w:r>
        <w:rPr>
          <w:rFonts w:eastAsiaTheme="minorEastAsia"/>
        </w:rPr>
        <w:t>dans la première intégrale</w:t>
      </w:r>
    </w:p>
    <w:p w14:paraId="421AA745" w14:textId="77777777" w:rsidR="004C6341" w:rsidRPr="004C6341" w:rsidRDefault="00E00D2A" w:rsidP="004C6341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+∞ 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p+1</m:t>
                      </m:r>
                    </m:e>
                  </m:d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dy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i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p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i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i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i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i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i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CEE2C6B" w14:textId="77777777" w:rsidR="00EC300F" w:rsidRDefault="00EC300F" w:rsidP="0053720F">
      <w:pPr>
        <w:pStyle w:val="Paragraphedeliste"/>
        <w:spacing w:after="0"/>
        <w:ind w:left="1080"/>
        <w:rPr>
          <w:rFonts w:eastAsiaTheme="minorEastAsia"/>
        </w:rPr>
      </w:pPr>
    </w:p>
    <w:p w14:paraId="682AEA79" w14:textId="77777777" w:rsidR="00145A4F" w:rsidRDefault="00145A4F" w:rsidP="00EC300F">
      <w:pPr>
        <w:pStyle w:val="Paragraphedeliste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On cherche une solution de l’équation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:R→R</m:t>
        </m:r>
      </m:oMath>
      <w:r>
        <w:rPr>
          <w:rFonts w:eastAsiaTheme="minorEastAsia"/>
        </w:rPr>
        <w:t xml:space="preserve"> de l’équation différentielle </w:t>
      </w:r>
    </w:p>
    <w:p w14:paraId="5172097C" w14:textId="77777777" w:rsidR="0049333F" w:rsidRPr="00145A4F" w:rsidRDefault="00145A4F" w:rsidP="00145A4F">
      <w:pPr>
        <w:pStyle w:val="Paragraphedeliste"/>
        <w:spacing w:after="0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</m:sSup>
        </m:oMath>
      </m:oMathPara>
    </w:p>
    <w:p w14:paraId="5AFA5E40" w14:textId="77777777" w:rsidR="00145A4F" w:rsidRDefault="00145A4F" w:rsidP="00145A4F">
      <w:pPr>
        <w:pStyle w:val="Paragraphedeliste"/>
        <w:numPr>
          <w:ilvl w:val="0"/>
          <w:numId w:val="1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Montrer que,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solution alor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 xml:space="preserve"> satisfait </w:t>
      </w:r>
    </w:p>
    <w:p w14:paraId="499ABB62" w14:textId="77777777" w:rsidR="00145A4F" w:rsidRPr="00145A4F" w:rsidRDefault="00E00D2A" w:rsidP="00145A4F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BA1A956" w14:textId="77777777" w:rsidR="00145A4F" w:rsidRDefault="00145A4F" w:rsidP="00145A4F">
      <w:pPr>
        <w:pStyle w:val="Paragraphedeliste"/>
        <w:numPr>
          <w:ilvl w:val="0"/>
          <w:numId w:val="1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En déduir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03EA3D6F" w14:textId="77777777" w:rsidR="003D3EF9" w:rsidRDefault="003D3EF9" w:rsidP="003D3EF9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Révision TD 1 (indépendant du reste de l’exercice) : retrouver directement à partir de la formule que vous venez d’obtenir pou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qu’elle est deux fois dérivable au voisinage de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14:paraId="4C438219" w14:textId="77777777" w:rsidR="000E62EA" w:rsidRDefault="003D3EF9" w:rsidP="003D3EF9">
      <w:pPr>
        <w:pStyle w:val="Paragraphedeliste"/>
        <w:numPr>
          <w:ilvl w:val="0"/>
          <w:numId w:val="1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Donner toutes les solutions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 xml:space="preserve">. Pourquo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-elle la seule solution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 xml:space="preserve"> à laquelle aboutit naturellement la procédure précédente (formelle en général) ?</w:t>
      </w:r>
    </w:p>
    <w:p w14:paraId="11CC8FD8" w14:textId="77777777" w:rsidR="000D0C02" w:rsidRDefault="000D0C02" w:rsidP="000D0C02">
      <w:pPr>
        <w:pStyle w:val="Paragraphedeliste"/>
        <w:spacing w:after="0"/>
        <w:ind w:left="1080"/>
        <w:rPr>
          <w:rFonts w:eastAsiaTheme="minorEastAsia"/>
        </w:rPr>
      </w:pPr>
    </w:p>
    <w:p w14:paraId="6FB6FA74" w14:textId="77777777" w:rsidR="000E62EA" w:rsidRDefault="000E62EA" w:rsidP="000E62EA">
      <w:pPr>
        <w:pStyle w:val="Paragraphedeliste"/>
        <w:numPr>
          <w:ilvl w:val="0"/>
          <w:numId w:val="7"/>
        </w:numPr>
        <w:spacing w:after="0"/>
        <w:rPr>
          <w:rFonts w:eastAsiaTheme="minorEastAsia"/>
        </w:rPr>
      </w:pPr>
    </w:p>
    <w:p w14:paraId="59B31BB1" w14:textId="77777777" w:rsidR="00EC300F" w:rsidRDefault="00EC300F" w:rsidP="0049333F">
      <w:pPr>
        <w:pStyle w:val="Paragraphedeliste"/>
        <w:numPr>
          <w:ilvl w:val="0"/>
          <w:numId w:val="6"/>
        </w:numPr>
        <w:spacing w:after="0"/>
        <w:rPr>
          <w:rFonts w:eastAsiaTheme="minorEastAsia"/>
        </w:rPr>
      </w:pPr>
    </w:p>
    <w:p w14:paraId="473A3057" w14:textId="77777777" w:rsidR="00EC300F" w:rsidRPr="00EC300F" w:rsidRDefault="00EC300F" w:rsidP="00EC300F">
      <w:pPr>
        <w:pStyle w:val="Paragraphedeliste"/>
        <w:spacing w:after="0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⇔-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085B109F" w14:textId="77777777" w:rsidR="00EC300F" w:rsidRDefault="00EC300F" w:rsidP="00EC300F">
      <w:pPr>
        <w:pStyle w:val="Paragraphedeliste"/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Comm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ik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eastAsiaTheme="minorEastAsia"/>
        </w:rPr>
        <w:t xml:space="preserve">, on 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eastAsiaTheme="minorEastAsia"/>
        </w:rPr>
        <w:t xml:space="preserve">. Il faut trouve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sup>
            </m:sSup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</w:p>
    <w:p w14:paraId="5B48ADBC" w14:textId="77777777" w:rsidR="00EC300F" w:rsidRPr="00EC300F" w:rsidRDefault="00E00D2A" w:rsidP="00EC300F">
      <w:pPr>
        <w:pStyle w:val="Paragraphedeliste"/>
        <w:spacing w:after="0"/>
        <w:ind w:left="36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k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|x|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k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p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ik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-ik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9895C9D" w14:textId="77777777" w:rsidR="00EC300F" w:rsidRDefault="00EC300F" w:rsidP="00EC300F">
      <w:pPr>
        <w:pStyle w:val="Paragraphedeliste"/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On fait le changement de variable </w:t>
      </w:r>
      <m:oMath>
        <m:r>
          <w:rPr>
            <w:rFonts w:ascii="Cambria Math" w:eastAsiaTheme="minorEastAsia" w:hAnsi="Cambria Math"/>
          </w:rPr>
          <m:t>y=-x</m:t>
        </m:r>
      </m:oMath>
      <w:r>
        <w:rPr>
          <w:rFonts w:eastAsiaTheme="minorEastAsia"/>
        </w:rPr>
        <w:t xml:space="preserve"> dans la première intégrale</w:t>
      </w:r>
    </w:p>
    <w:p w14:paraId="55B2D8DD" w14:textId="77777777" w:rsidR="00EC300F" w:rsidRPr="00EC300F" w:rsidRDefault="00E00D2A" w:rsidP="00EC300F">
      <w:pPr>
        <w:pStyle w:val="Paragraphedeliste"/>
        <w:spacing w:after="0"/>
        <w:ind w:left="36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0 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+ik</m:t>
                      </m:r>
                    </m:e>
                  </m:d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-ik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380B9A7" w14:textId="77777777" w:rsidR="00EC300F" w:rsidRPr="00020A6A" w:rsidRDefault="00EC300F" w:rsidP="00EC300F">
      <w:pPr>
        <w:pStyle w:val="Paragraphedeliste"/>
        <w:spacing w:after="0"/>
        <w:ind w:left="360"/>
        <w:rPr>
          <w:rFonts w:eastAsiaTheme="minorEastAsia"/>
        </w:rPr>
      </w:pPr>
    </w:p>
    <w:p w14:paraId="5C5F204C" w14:textId="77777777" w:rsidR="0053720F" w:rsidRPr="00E324F8" w:rsidRDefault="00E00D2A" w:rsidP="00020A6A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-ik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-i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-2-ik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ik</m:t>
              </m:r>
            </m:den>
          </m:f>
        </m:oMath>
      </m:oMathPara>
    </w:p>
    <w:p w14:paraId="5A06FCDD" w14:textId="77777777" w:rsidR="00E324F8" w:rsidRDefault="00E324F8" w:rsidP="00020A6A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Donc</w:t>
      </w:r>
    </w:p>
    <w:p w14:paraId="591F98CE" w14:textId="77777777" w:rsidR="00E324F8" w:rsidRPr="00E324F8" w:rsidRDefault="00E00D2A" w:rsidP="00020A6A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-i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i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4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2A88A99" w14:textId="77777777" w:rsidR="00E324F8" w:rsidRDefault="00E324F8" w:rsidP="00020A6A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 xml:space="preserve">On en conclut que </w:t>
      </w:r>
    </w:p>
    <w:p w14:paraId="56D9DEB5" w14:textId="77777777" w:rsidR="00E324F8" w:rsidRPr="0049333F" w:rsidRDefault="00E324F8" w:rsidP="00E324F8">
      <w:pPr>
        <w:pStyle w:val="Paragraphedeliste"/>
        <w:spacing w:after="0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⇔-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4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⇔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4C14029D" w14:textId="77777777" w:rsidR="0049333F" w:rsidRDefault="0049333F" w:rsidP="00E324F8">
      <w:pPr>
        <w:pStyle w:val="Paragraphedeliste"/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Puis on calcule </w:t>
      </w:r>
    </w:p>
    <w:p w14:paraId="36B51BED" w14:textId="77777777" w:rsidR="00A9131F" w:rsidRPr="00EC300F" w:rsidRDefault="00E00D2A" w:rsidP="00A9131F">
      <w:pPr>
        <w:pStyle w:val="Paragraphedeliste"/>
        <w:spacing w:after="0"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4786C7A5" w14:textId="77777777" w:rsidR="00A9131F" w:rsidRDefault="00A9131F" w:rsidP="00E324F8">
      <w:pPr>
        <w:pStyle w:val="Paragraphedeliste"/>
        <w:spacing w:after="0"/>
        <w:ind w:left="360"/>
        <w:rPr>
          <w:rFonts w:eastAsiaTheme="minorEastAsia"/>
        </w:rPr>
      </w:pPr>
    </w:p>
    <w:p w14:paraId="18A5F111" w14:textId="77777777" w:rsidR="003830F6" w:rsidRDefault="00A9131F" w:rsidP="00E324F8">
      <w:pPr>
        <w:pStyle w:val="Paragraphedeliste"/>
        <w:spacing w:after="0"/>
        <w:ind w:left="360"/>
        <w:rPr>
          <w:rFonts w:eastAsiaTheme="minorEastAsia"/>
        </w:rPr>
      </w:pPr>
      <w:r>
        <w:rPr>
          <w:rFonts w:eastAsiaTheme="minorEastAsia"/>
        </w:rPr>
        <w:t>Ou alors i</w:t>
      </w:r>
      <w:r w:rsidR="003830F6">
        <w:rPr>
          <w:rFonts w:eastAsiaTheme="minorEastAsia"/>
        </w:rPr>
        <w:t xml:space="preserve">l existe </w:t>
      </w:r>
      <m:oMath>
        <m:r>
          <w:rPr>
            <w:rFonts w:ascii="Cambria Math" w:eastAsiaTheme="minorEastAsia" w:hAnsi="Cambria Math"/>
          </w:rPr>
          <m:t>a,b,c</m:t>
        </m:r>
      </m:oMath>
      <w:r w:rsidR="003830F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d</m:t>
        </m:r>
      </m:oMath>
      <w:r w:rsidR="003830F6">
        <w:rPr>
          <w:rFonts w:eastAsiaTheme="minorEastAsia"/>
        </w:rPr>
        <w:t xml:space="preserve"> réels tels que </w:t>
      </w:r>
    </w:p>
    <w:p w14:paraId="311DD0C6" w14:textId="77777777" w:rsidR="003830F6" w:rsidRPr="003830F6" w:rsidRDefault="00E00D2A" w:rsidP="00E324F8">
      <w:pPr>
        <w:pStyle w:val="Paragraphedeliste"/>
        <w:spacing w:after="0"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k+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k+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den>
          </m:f>
        </m:oMath>
      </m:oMathPara>
    </w:p>
    <w:p w14:paraId="4CC7DA48" w14:textId="77777777" w:rsidR="003830F6" w:rsidRDefault="003830F6" w:rsidP="00E324F8">
      <w:pPr>
        <w:pStyle w:val="Paragraphedeliste"/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On multiplie p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, puis </w:t>
      </w:r>
      <m:oMath>
        <m:r>
          <w:rPr>
            <w:rFonts w:ascii="Cambria Math" w:eastAsiaTheme="minorEastAsia" w:hAnsi="Cambria Math"/>
          </w:rPr>
          <m:t>k=i</m:t>
        </m:r>
      </m:oMath>
    </w:p>
    <w:p w14:paraId="7CC4FE60" w14:textId="77777777" w:rsidR="003830F6" w:rsidRPr="003830F6" w:rsidRDefault="003830F6" w:rsidP="00E324F8">
      <w:pPr>
        <w:pStyle w:val="Paragraphedeliste"/>
        <w:spacing w:after="0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i+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k=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19E1E565" w14:textId="77777777" w:rsidR="003830F6" w:rsidRDefault="003830F6" w:rsidP="00E324F8">
      <w:pPr>
        <w:pStyle w:val="Paragraphedeliste"/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60A685C2" w14:textId="77777777" w:rsidR="003830F6" w:rsidRDefault="003830F6" w:rsidP="00E324F8">
      <w:pPr>
        <w:pStyle w:val="Paragraphedeliste"/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On prend </w:t>
      </w:r>
      <m:oMath>
        <m:r>
          <w:rPr>
            <w:rFonts w:ascii="Cambria Math" w:eastAsiaTheme="minorEastAsia" w:hAnsi="Cambria Math"/>
          </w:rPr>
          <m:t>k=0</m:t>
        </m:r>
      </m:oMath>
    </w:p>
    <w:p w14:paraId="6F664EEC" w14:textId="77777777" w:rsidR="003830F6" w:rsidRPr="003830F6" w:rsidRDefault="003830F6" w:rsidP="00E324F8">
      <w:pPr>
        <w:pStyle w:val="Paragraphedeliste"/>
        <w:spacing w:after="0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b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⇒d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b</m:t>
              </m:r>
            </m:e>
          </m:d>
          <m:r>
            <w:rPr>
              <w:rFonts w:ascii="Cambria Math" w:eastAsiaTheme="minorEastAsia" w:hAnsi="Cambria Math"/>
            </w:rPr>
            <m:t>=4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6498614B" w14:textId="77777777" w:rsidR="003830F6" w:rsidRDefault="003830F6" w:rsidP="00E324F8">
      <w:pPr>
        <w:pStyle w:val="Paragraphedeliste"/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On multiplie pa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puis </w:t>
      </w:r>
      <m:oMath>
        <m:r>
          <w:rPr>
            <w:rFonts w:ascii="Cambria Math" w:eastAsiaTheme="minorEastAsia" w:hAnsi="Cambria Math"/>
          </w:rPr>
          <m:t>k→+∞</m:t>
        </m:r>
      </m:oMath>
    </w:p>
    <w:p w14:paraId="44D96EFC" w14:textId="77777777" w:rsidR="003830F6" w:rsidRPr="003830F6" w:rsidRDefault="003830F6" w:rsidP="00E324F8">
      <w:pPr>
        <w:pStyle w:val="Paragraphedeliste"/>
        <w:spacing w:after="0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a+c⇒c=0</m:t>
          </m:r>
        </m:oMath>
      </m:oMathPara>
    </w:p>
    <w:p w14:paraId="6483933C" w14:textId="77777777" w:rsidR="002D0174" w:rsidRPr="002D0174" w:rsidRDefault="002D0174" w:rsidP="00A412A5">
      <w:pPr>
        <w:pStyle w:val="Paragraphedeliste"/>
        <w:numPr>
          <w:ilvl w:val="0"/>
          <w:numId w:val="6"/>
        </w:numPr>
        <w:spacing w:after="0"/>
        <w:rPr>
          <w:rFonts w:eastAsiaTheme="minorEastAsia"/>
        </w:rPr>
      </w:pPr>
      <w:r w:rsidRPr="002D0174">
        <w:rPr>
          <w:rFonts w:eastAsiaTheme="minorEastAsia"/>
        </w:rPr>
        <w:t>Première méthode</w:t>
      </w:r>
    </w:p>
    <w:p w14:paraId="26B44EE6" w14:textId="77777777" w:rsidR="003F7EB4" w:rsidRPr="00A412A5" w:rsidRDefault="003F7EB4" w:rsidP="00A412A5">
      <w:pPr>
        <w:pStyle w:val="Paragraphedeliste"/>
        <w:spacing w:after="0"/>
        <w:ind w:left="1080"/>
        <w:rPr>
          <w:rFonts w:eastAsiaTheme="minorEastAsia"/>
        </w:rPr>
      </w:pPr>
      <w:r w:rsidRPr="00A412A5">
        <w:rPr>
          <w:rFonts w:eastAsiaTheme="minorEastAsia"/>
        </w:rPr>
        <w:t>Comme on vient de voir que :</w:t>
      </w:r>
    </w:p>
    <w:p w14:paraId="6E4388D2" w14:textId="77777777" w:rsidR="003F7EB4" w:rsidRPr="003830F6" w:rsidRDefault="00E00D2A" w:rsidP="0049333F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4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cr m:val="script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2B431C54" w14:textId="77777777" w:rsidR="003830F6" w:rsidRPr="002D0174" w:rsidRDefault="00E00D2A" w:rsidP="0049333F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4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4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cr m:val="script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2k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6A5EDEC" w14:textId="77777777" w:rsidR="002D0174" w:rsidRDefault="002D0174" w:rsidP="002D0174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On fait le changement de variable </w:t>
      </w:r>
      <m:oMath>
        <m:r>
          <w:rPr>
            <w:rFonts w:ascii="Cambria Math" w:eastAsiaTheme="minorEastAsia" w:hAnsi="Cambria Math"/>
          </w:rPr>
          <m:t>y=2x</m:t>
        </m:r>
      </m:oMath>
      <w:r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y</m:t>
        </m:r>
      </m:oMath>
      <w:r>
        <w:rPr>
          <w:rFonts w:eastAsiaTheme="minorEastAsia"/>
        </w:rPr>
        <w:t>, les bornes ne changent pas</w:t>
      </w:r>
    </w:p>
    <w:p w14:paraId="75A6F0B8" w14:textId="77777777" w:rsidR="002D0174" w:rsidRPr="00AB0F50" w:rsidRDefault="00E00D2A" w:rsidP="002D0174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ky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3896C45A" w14:textId="77777777" w:rsidR="00AB0F50" w:rsidRDefault="00AB0F50" w:rsidP="002D0174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On en déduit que :</w:t>
      </w:r>
    </w:p>
    <w:p w14:paraId="0AF77DA6" w14:textId="77777777" w:rsidR="00AB0F50" w:rsidRPr="004664DE" w:rsidRDefault="00E00D2A" w:rsidP="002D0174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5B2A87BB" w14:textId="77777777" w:rsidR="004664DE" w:rsidRDefault="004664DE" w:rsidP="00BF3A3C">
      <w:pPr>
        <w:pStyle w:val="Paragraphedeliste"/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Ce qui entraine que </w:t>
      </w:r>
    </w:p>
    <w:p w14:paraId="09A5F02C" w14:textId="77777777" w:rsidR="004664DE" w:rsidRPr="00CB2E56" w:rsidRDefault="004664DE" w:rsidP="002D0174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</m:sSup>
        </m:oMath>
      </m:oMathPara>
    </w:p>
    <w:p w14:paraId="2E74004A" w14:textId="77777777" w:rsidR="00CB2E56" w:rsidRPr="00CB2E56" w:rsidRDefault="00E00D2A" w:rsidP="002D0174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419F1E92" w14:textId="77777777" w:rsidR="00CB2E56" w:rsidRDefault="00CB2E56" w:rsidP="002D0174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</w:t>
      </w:r>
    </w:p>
    <w:p w14:paraId="10648ED3" w14:textId="77777777" w:rsidR="00CB2E56" w:rsidRDefault="00CB2E56" w:rsidP="002D0174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&lt;0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</m:oMath>
    </w:p>
    <w:p w14:paraId="6B6A4F5F" w14:textId="77777777" w:rsidR="00CB2E56" w:rsidRPr="00CB2E56" w:rsidRDefault="00E00D2A" w:rsidP="002D0174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x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x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7A4DCD5C" w14:textId="77777777" w:rsidR="00CB2E56" w:rsidRDefault="00CB2E56" w:rsidP="002D0174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&gt;0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x</m:t>
            </m:r>
          </m:sup>
        </m:sSup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x</m:t>
            </m:r>
          </m:sup>
        </m:sSup>
      </m:oMath>
    </w:p>
    <w:p w14:paraId="540FAE01" w14:textId="77777777" w:rsidR="00CB2E56" w:rsidRPr="00CB2E56" w:rsidRDefault="00E00D2A" w:rsidP="002D0174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x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10117476" w14:textId="77777777" w:rsidR="00CB2E56" w:rsidRDefault="00CB2E56" w:rsidP="002D0174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Ce qui montre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est dérivable 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donc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eux fois dérivable en </w:t>
      </w:r>
      <m:oMath>
        <m:r>
          <w:rPr>
            <w:rFonts w:ascii="Cambria Math" w:eastAsiaTheme="minorEastAsia" w:hAnsi="Cambria Math"/>
          </w:rPr>
          <m:t>0</m:t>
        </m:r>
      </m:oMath>
    </w:p>
    <w:p w14:paraId="1589B68C" w14:textId="77777777" w:rsidR="00CB2E56" w:rsidRPr="00DB04C0" w:rsidRDefault="00CB2E56" w:rsidP="002D0174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 xml:space="preserve">Pour </w:t>
      </w:r>
      <m:oMath>
        <m:r>
          <w:rPr>
            <w:rFonts w:ascii="Cambria Math" w:eastAsiaTheme="minorEastAsia" w:hAnsi="Cambria Math"/>
          </w:rPr>
          <m:t>x≠0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évidement deux fois dérivable.</w:t>
      </w:r>
    </w:p>
    <w:p w14:paraId="5F2CD3FA" w14:textId="77777777" w:rsidR="00F13E0B" w:rsidRDefault="00F13E0B" w:rsidP="00F13E0B">
      <w:pPr>
        <w:pStyle w:val="Paragraphedeliste"/>
        <w:numPr>
          <w:ilvl w:val="0"/>
          <w:numId w:val="6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On a trouvé une solution particulière de l’équation différentielle, la solution générale de l’équation homogène 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est :</w:t>
      </w:r>
    </w:p>
    <w:p w14:paraId="1A82044C" w14:textId="77777777" w:rsidR="00F13E0B" w:rsidRPr="00F13E0B" w:rsidRDefault="00F13E0B" w:rsidP="00F13E0B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x</m:t>
              </m:r>
            </m:sup>
          </m:sSup>
        </m:oMath>
      </m:oMathPara>
    </w:p>
    <w:p w14:paraId="31940996" w14:textId="77777777" w:rsidR="00F13E0B" w:rsidRDefault="00F13E0B" w:rsidP="00F13E0B">
      <w:pPr>
        <w:pStyle w:val="Paragraphedeliste"/>
        <w:spacing w:after="0"/>
        <w:ind w:left="1080"/>
        <w:rPr>
          <w:rFonts w:eastAsiaTheme="minorEastAsia"/>
        </w:rPr>
      </w:pPr>
      <w:r w:rsidRPr="00F13E0B">
        <w:rPr>
          <w:rFonts w:eastAsiaTheme="minorEastAsia"/>
        </w:rPr>
        <w:t>Donc la solution générale</w:t>
      </w:r>
      <w:r>
        <w:rPr>
          <w:rFonts w:eastAsiaTheme="minorEastAsia"/>
        </w:rPr>
        <w:t xml:space="preserve"> est </w:t>
      </w:r>
    </w:p>
    <w:p w14:paraId="1740827B" w14:textId="77777777" w:rsidR="00F13E0B" w:rsidRPr="00F13E0B" w:rsidRDefault="00F13E0B" w:rsidP="00F13E0B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x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</m:sSup>
        </m:oMath>
      </m:oMathPara>
    </w:p>
    <w:p w14:paraId="1D212C46" w14:textId="77777777" w:rsidR="00F13E0B" w:rsidRDefault="00F13E0B" w:rsidP="00F13E0B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Mais après quelques petites vé</w:t>
      </w:r>
      <w:r w:rsidR="00C43210">
        <w:rPr>
          <w:rFonts w:eastAsiaTheme="minorEastAsia"/>
        </w:rPr>
        <w:t>rifications faciles si not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  <w:r>
        <w:rPr>
          <w:rFonts w:eastAsiaTheme="minorEastAsia"/>
        </w:rPr>
        <w:t xml:space="preserve"> ca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20E51418" w14:textId="77777777" w:rsidR="00F13E0B" w:rsidRPr="00F13E0B" w:rsidRDefault="00F13E0B" w:rsidP="00F13E0B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et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 xml:space="preserve">    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7E8682FE" w14:textId="77777777" w:rsidR="00F13E0B" w:rsidRDefault="00F13E0B" w:rsidP="00F13E0B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Donc les solutions de l’équation n’apparaissent pas avec cette procédure.</w:t>
      </w:r>
    </w:p>
    <w:p w14:paraId="095C356D" w14:textId="77777777" w:rsidR="00E95FD0" w:rsidRPr="004664DE" w:rsidRDefault="00E95FD0" w:rsidP="004664DE">
      <w:pPr>
        <w:pStyle w:val="Paragraphedeliste"/>
        <w:spacing w:after="0"/>
        <w:ind w:left="1080"/>
        <w:rPr>
          <w:rFonts w:eastAsiaTheme="minorEastAsia"/>
        </w:rPr>
      </w:pPr>
    </w:p>
    <w:p w14:paraId="317A407C" w14:textId="77777777" w:rsidR="004664DE" w:rsidRDefault="004664DE" w:rsidP="004664DE">
      <w:pPr>
        <w:pStyle w:val="Paragraphedeliste"/>
        <w:spacing w:after="0"/>
        <w:ind w:left="1080"/>
        <w:rPr>
          <w:rFonts w:eastAsiaTheme="minorEastAsia"/>
        </w:rPr>
      </w:pPr>
    </w:p>
    <w:p w14:paraId="42517C17" w14:textId="77777777" w:rsidR="00E00D2A" w:rsidRPr="00A97655" w:rsidRDefault="00E00D2A" w:rsidP="00E00D2A">
      <w:pPr>
        <w:pStyle w:val="Paragraphedeliste"/>
        <w:spacing w:after="0"/>
        <w:ind w:left="1080"/>
        <w:rPr>
          <w:rFonts w:eastAsiaTheme="minorEastAsia"/>
        </w:rPr>
      </w:pPr>
    </w:p>
    <w:p w14:paraId="4B1258F2" w14:textId="77777777" w:rsidR="00E00D2A" w:rsidRPr="00630BA5" w:rsidRDefault="00E00D2A" w:rsidP="00E00D2A">
      <w:pPr>
        <w:pStyle w:val="Paragraphedeliste"/>
        <w:spacing w:after="0"/>
        <w:ind w:left="1080"/>
        <w:rPr>
          <w:rFonts w:eastAsiaTheme="minorEastAsia"/>
        </w:rPr>
      </w:pPr>
    </w:p>
    <w:p w14:paraId="19EB068C" w14:textId="77777777" w:rsidR="00E00D2A" w:rsidRDefault="00E00D2A" w:rsidP="00E00D2A">
      <w:pPr>
        <w:pStyle w:val="Paragraphedeliste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866D909" w14:textId="77777777" w:rsidR="00E00D2A" w:rsidRDefault="00E00D2A" w:rsidP="00E00D2A">
      <w:pPr>
        <w:pStyle w:val="Paragraphedeliste"/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:R→C</m:t>
        </m:r>
      </m:oMath>
      <w:r>
        <w:rPr>
          <w:rFonts w:eastAsiaTheme="minorEastAsia"/>
        </w:rPr>
        <w:t xml:space="preserve"> (absolument intégrable)</w:t>
      </w:r>
    </w:p>
    <w:p w14:paraId="4CA1269B" w14:textId="77777777" w:rsidR="00E00D2A" w:rsidRDefault="00E00D2A" w:rsidP="00E00D2A">
      <w:pPr>
        <w:pStyle w:val="Paragraphedeliste"/>
        <w:numPr>
          <w:ilvl w:val="0"/>
          <w:numId w:val="9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Quelle est la transformée de Fourier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(</w:t>
      </w:r>
      <w:proofErr w:type="gramStart"/>
      <w:r>
        <w:rPr>
          <w:rFonts w:eastAsiaTheme="minorEastAsia"/>
        </w:rPr>
        <w:t>en terme de</w:t>
      </w:r>
      <w:proofErr w:type="gramEnd"/>
      <w:r>
        <w:rPr>
          <w:rFonts w:eastAsiaTheme="minorEastAsia"/>
        </w:rPr>
        <w:t xml:space="preserve"> la transformée de Fourier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).</w:t>
      </w:r>
    </w:p>
    <w:p w14:paraId="5D52D735" w14:textId="77777777" w:rsidR="00E00D2A" w:rsidRDefault="00E00D2A" w:rsidP="00E00D2A">
      <w:pPr>
        <w:pStyle w:val="Paragraphedeliste"/>
        <w:numPr>
          <w:ilvl w:val="0"/>
          <w:numId w:val="9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Tracer le graphe de la transformée de Fourie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x</m:t>
                </m:r>
              </m:e>
            </m:d>
          </m:e>
        </m:func>
      </m:oMath>
      <w:r>
        <w:rPr>
          <w:rFonts w:eastAsiaTheme="minorEastAsia"/>
        </w:rPr>
        <w:t>.</w:t>
      </w:r>
    </w:p>
    <w:p w14:paraId="4E16F05C" w14:textId="77777777" w:rsidR="00E00D2A" w:rsidRDefault="00E00D2A" w:rsidP="00E00D2A">
      <w:pPr>
        <w:pStyle w:val="Paragraphedeliste"/>
        <w:numPr>
          <w:ilvl w:val="0"/>
          <w:numId w:val="7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So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:R→C</m:t>
        </m:r>
      </m:oMath>
      <w:r>
        <w:rPr>
          <w:rFonts w:eastAsiaTheme="minorEastAsia"/>
        </w:rPr>
        <w:t xml:space="preserve"> (absolument intégrable).</w:t>
      </w:r>
    </w:p>
    <w:p w14:paraId="610FC6AC" w14:textId="77777777" w:rsidR="00E00D2A" w:rsidRDefault="00E00D2A" w:rsidP="00E00D2A">
      <w:pPr>
        <w:pStyle w:val="Paragraphedeliste"/>
        <w:numPr>
          <w:ilvl w:val="0"/>
          <w:numId w:val="4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On pos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</w:p>
    <w:p w14:paraId="354598BD" w14:textId="77777777" w:rsidR="00E00D2A" w:rsidRPr="009F6FCF" w:rsidRDefault="00E00D2A" w:rsidP="00E00D2A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p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p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ipx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ipx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p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p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4A0165D9" w14:textId="77777777" w:rsidR="00E00D2A" w:rsidRPr="00814332" w:rsidRDefault="00E00D2A" w:rsidP="00E00D2A">
      <w:pPr>
        <w:pStyle w:val="Paragraphedeliste"/>
        <w:numPr>
          <w:ilvl w:val="0"/>
          <w:numId w:val="4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On po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π</m:t>
        </m:r>
      </m:oMath>
    </w:p>
    <w:p w14:paraId="32AD11D8" w14:textId="77777777" w:rsidR="00E00D2A" w:rsidRPr="00814332" w:rsidRDefault="00E00D2A" w:rsidP="00E00D2A">
      <w:pPr>
        <w:pStyle w:val="Paragraphedeliste"/>
        <w:spacing w:after="0"/>
        <w:ind w:left="1080"/>
        <w:rPr>
          <w:rFonts w:eastAsiaTheme="minorEastAsia"/>
        </w:rPr>
      </w:pPr>
    </w:p>
    <w:p w14:paraId="34926768" w14:textId="77777777" w:rsidR="00E00D2A" w:rsidRPr="008A6EF9" w:rsidRDefault="00E00D2A" w:rsidP="00E00D2A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2π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2π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+</m:t>
                      </m:r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-</m:t>
                      </m:r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π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π</m:t>
                      </m:r>
                    </m:e>
                  </m:d>
                </m:e>
              </m:func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π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π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π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+2π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p-2π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-2π+p+2π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+2π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2π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p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F95D5BF" w14:textId="77777777" w:rsidR="00E00D2A" w:rsidRDefault="00E00D2A" w:rsidP="00E00D2A">
      <w:pPr>
        <w:pStyle w:val="Paragraphedeliste"/>
        <w:spacing w:after="0"/>
        <w:ind w:left="1080"/>
        <w:rPr>
          <w:rFonts w:eastAsiaTheme="minorEastAsia"/>
        </w:rPr>
      </w:pPr>
      <w:r>
        <w:rPr>
          <w:noProof/>
          <w:lang w:eastAsia="fr-FR"/>
        </w:rPr>
        <w:lastRenderedPageBreak/>
        <w:drawing>
          <wp:inline distT="0" distB="0" distL="0" distR="0" wp14:anchorId="6235FFD7" wp14:editId="4CA4B3E5">
            <wp:extent cx="4572000" cy="27432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089D21" w14:textId="2380085E" w:rsidR="00FB7C96" w:rsidRDefault="00FB7C96" w:rsidP="00FB7C96">
      <w:pPr>
        <w:pStyle w:val="Paragraphedeliste"/>
        <w:spacing w:after="0"/>
        <w:ind w:left="360"/>
      </w:pPr>
    </w:p>
    <w:p w14:paraId="4CF0041B" w14:textId="77777777" w:rsidR="00E00D2A" w:rsidRPr="006C066E" w:rsidRDefault="00E00D2A" w:rsidP="00E00D2A">
      <w:pPr>
        <w:pStyle w:val="Paragraphedeliste"/>
        <w:spacing w:after="0"/>
        <w:ind w:left="1080"/>
        <w:rPr>
          <w:rFonts w:eastAsiaTheme="minorEastAsia"/>
        </w:rPr>
      </w:pPr>
    </w:p>
    <w:p w14:paraId="2EDA5202" w14:textId="77777777" w:rsidR="00E00D2A" w:rsidRDefault="00E00D2A" w:rsidP="00E00D2A">
      <w:pPr>
        <w:pStyle w:val="Paragraphedeliste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888EB2D" w14:textId="77777777" w:rsidR="00E00D2A" w:rsidRDefault="00E00D2A" w:rsidP="00E00D2A">
      <w:pPr>
        <w:pStyle w:val="Paragraphedeliste"/>
        <w:spacing w:after="0"/>
        <w:ind w:left="360"/>
        <w:rPr>
          <w:rFonts w:eastAsiaTheme="minorEastAsia"/>
        </w:rPr>
      </w:pPr>
      <w:r>
        <w:rPr>
          <w:rFonts w:eastAsiaTheme="minorEastAsia"/>
        </w:rPr>
        <w:t>Calculer la transformée de Fourier de</w:t>
      </w:r>
      <m:oMath>
        <m:r>
          <w:rPr>
            <w:rFonts w:ascii="Cambria Math" w:eastAsiaTheme="minorEastAsia" w:hAnsi="Cambria Math"/>
          </w:rPr>
          <m:t xml:space="preserve"> f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π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den>
        </m:f>
      </m:oMath>
      <w:r>
        <w:rPr>
          <w:rFonts w:eastAsiaTheme="minorEastAsia"/>
        </w:rPr>
        <w:t>.</w:t>
      </w:r>
    </w:p>
    <w:p w14:paraId="07B2C5AA" w14:textId="77777777" w:rsidR="00E00D2A" w:rsidRDefault="00E00D2A" w:rsidP="00E00D2A">
      <w:pPr>
        <w:pStyle w:val="Paragraphedeliste"/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Indication : on pourra utilise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α</m:t>
                </m:r>
              </m:e>
            </m:d>
          </m:e>
        </m:func>
      </m:oMath>
      <w:r>
        <w:rPr>
          <w:rFonts w:eastAsiaTheme="minorEastAsia"/>
        </w:rPr>
        <w:t xml:space="preserve">. </w:t>
      </w:r>
    </w:p>
    <w:p w14:paraId="7055B397" w14:textId="77777777" w:rsidR="00E00D2A" w:rsidRDefault="00E00D2A" w:rsidP="00E00D2A">
      <w:pPr>
        <w:pStyle w:val="Paragraphedeliste"/>
        <w:spacing w:after="0"/>
        <w:ind w:left="360"/>
        <w:rPr>
          <w:rFonts w:eastAsiaTheme="minorEastAsia"/>
        </w:rPr>
      </w:pPr>
    </w:p>
    <w:p w14:paraId="22D7A7D6" w14:textId="77777777" w:rsidR="00E00D2A" w:rsidRDefault="00E00D2A" w:rsidP="00E00D2A">
      <w:pPr>
        <w:pStyle w:val="Paragraphedeliste"/>
        <w:numPr>
          <w:ilvl w:val="0"/>
          <w:numId w:val="7"/>
        </w:numPr>
        <w:spacing w:after="0"/>
        <w:rPr>
          <w:rFonts w:eastAsiaTheme="minorEastAsia"/>
        </w:rPr>
      </w:pPr>
    </w:p>
    <w:p w14:paraId="464E7982" w14:textId="77777777" w:rsidR="00E00D2A" w:rsidRPr="00AE3FBC" w:rsidRDefault="00E00D2A" w:rsidP="00E00D2A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px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px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4B9855FB" w14:textId="77777777" w:rsidR="00E00D2A" w:rsidRPr="00327268" w:rsidRDefault="00E00D2A" w:rsidP="00E00D2A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On fait le changement de variable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dx=-dy</m:t>
        </m:r>
      </m:oMath>
      <w:r>
        <w:rPr>
          <w:rFonts w:eastAsiaTheme="minorEastAsia"/>
        </w:rPr>
        <w:t xml:space="preserve"> et les bornes s’inversent</w:t>
      </w:r>
    </w:p>
    <w:p w14:paraId="2E274B49" w14:textId="77777777" w:rsidR="00E00D2A" w:rsidRPr="00020A6A" w:rsidRDefault="00E00D2A" w:rsidP="00E00D2A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+∞</m:t>
              </m:r>
            </m:sub>
            <m:sup>
              <m:r>
                <w:rPr>
                  <w:rFonts w:ascii="Cambria Math" w:hAnsi="Cambria Math"/>
                </w:rPr>
                <m:t>-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y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-y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dy</m:t>
                  </m:r>
                </m:e>
              </m:d>
            </m:e>
          </m:nary>
          <m:r>
            <w:rPr>
              <w:rFonts w:ascii="Cambria Math" w:hAnsi="Cambria Math"/>
            </w:rPr>
            <m:t>=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πy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yπ</m:t>
                  </m:r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py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y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y</m:t>
                  </m:r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348005D7" w14:textId="77777777" w:rsidR="00E00D2A" w:rsidRPr="00AE3FBC" w:rsidRDefault="00E00D2A" w:rsidP="00E00D2A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Puis le changement de variable </w:t>
      </w:r>
      <m:oMath>
        <m:r>
          <w:rPr>
            <w:rFonts w:ascii="Cambria Math" w:eastAsiaTheme="minorEastAsia" w:hAnsi="Cambria Math"/>
          </w:rPr>
          <m:t>t=πy</m:t>
        </m:r>
      </m:oMath>
    </w:p>
    <w:p w14:paraId="2E6CC62C" w14:textId="77777777" w:rsidR="00E00D2A" w:rsidRPr="00020A6A" w:rsidRDefault="00E00D2A" w:rsidP="00E00D2A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p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</m:e>
          </m:d>
        </m:oMath>
      </m:oMathPara>
    </w:p>
    <w:p w14:paraId="1DFB6140" w14:textId="77777777" w:rsidR="00E00D2A" w:rsidRDefault="00E00D2A" w:rsidP="00E00D2A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D’après l’</w:t>
      </w:r>
      <w:r w:rsidRPr="00020A6A">
        <w:rPr>
          <w:rFonts w:eastAsiaTheme="minorEastAsia"/>
        </w:rPr>
        <w:t>exercice1.</w:t>
      </w:r>
    </w:p>
    <w:p w14:paraId="4FCE90DE" w14:textId="77777777" w:rsidR="00E00D2A" w:rsidRPr="0053720F" w:rsidRDefault="00E00D2A" w:rsidP="00E00D2A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e>
          </m:acc>
          <m:r>
            <w:rPr>
              <w:rFonts w:ascii="Cambria Math" w:eastAsiaTheme="minorEastAsia" w:hAnsi="Cambria Math"/>
            </w:rPr>
            <m:t>(x)=2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,1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d>
          <m:r>
            <w:rPr>
              <w:rFonts w:ascii="Cambria Math" w:eastAsiaTheme="minorEastAsia" w:hAnsi="Cambria Math"/>
            </w:rPr>
            <m:t>=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2986C77" w14:textId="77777777" w:rsidR="00E00D2A" w:rsidRDefault="00E00D2A" w:rsidP="00E00D2A">
      <w:pPr>
        <w:pStyle w:val="Paragraphedeliste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Donc</w:t>
      </w:r>
    </w:p>
    <w:p w14:paraId="6C85E692" w14:textId="77777777" w:rsidR="00E00D2A" w:rsidRPr="00EC300F" w:rsidRDefault="00E00D2A" w:rsidP="00E00D2A">
      <w:pPr>
        <w:pStyle w:val="Paragraphedeliste"/>
        <w:spacing w:after="0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,π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01CDBD9E" w14:textId="77777777" w:rsidR="00E00D2A" w:rsidRDefault="00E00D2A" w:rsidP="00FB7C96">
      <w:pPr>
        <w:pStyle w:val="Paragraphedeliste"/>
        <w:spacing w:after="0"/>
        <w:ind w:left="360"/>
      </w:pPr>
      <w:bookmarkStart w:id="0" w:name="_GoBack"/>
      <w:bookmarkEnd w:id="0"/>
    </w:p>
    <w:sectPr w:rsidR="00E00D2A" w:rsidSect="00ED7C5A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A59F0" w14:textId="77777777" w:rsidR="00A26ED6" w:rsidRDefault="00A26ED6" w:rsidP="00B3148C">
      <w:pPr>
        <w:spacing w:after="0" w:line="240" w:lineRule="auto"/>
      </w:pPr>
      <w:r>
        <w:separator/>
      </w:r>
    </w:p>
  </w:endnote>
  <w:endnote w:type="continuationSeparator" w:id="0">
    <w:p w14:paraId="7F2919E2" w14:textId="77777777" w:rsidR="00A26ED6" w:rsidRDefault="00A26ED6" w:rsidP="00B3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670560"/>
      <w:docPartObj>
        <w:docPartGallery w:val="Page Numbers (Bottom of Page)"/>
        <w:docPartUnique/>
      </w:docPartObj>
    </w:sdtPr>
    <w:sdtEndPr/>
    <w:sdtContent>
      <w:p w14:paraId="5CA919D2" w14:textId="77777777" w:rsidR="00686F22" w:rsidRDefault="00686F2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6DE">
          <w:rPr>
            <w:noProof/>
          </w:rPr>
          <w:t>7</w:t>
        </w:r>
        <w:r>
          <w:fldChar w:fldCharType="end"/>
        </w:r>
      </w:p>
    </w:sdtContent>
  </w:sdt>
  <w:p w14:paraId="5E5079DC" w14:textId="77777777" w:rsidR="00686F22" w:rsidRDefault="00686F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CE54" w14:textId="77777777" w:rsidR="00A26ED6" w:rsidRDefault="00A26ED6" w:rsidP="00B3148C">
      <w:pPr>
        <w:spacing w:after="0" w:line="240" w:lineRule="auto"/>
      </w:pPr>
      <w:r>
        <w:separator/>
      </w:r>
    </w:p>
  </w:footnote>
  <w:footnote w:type="continuationSeparator" w:id="0">
    <w:p w14:paraId="067B4B74" w14:textId="77777777" w:rsidR="00A26ED6" w:rsidRDefault="00A26ED6" w:rsidP="00B31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6608"/>
    <w:multiLevelType w:val="hybridMultilevel"/>
    <w:tmpl w:val="41AE114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B1F6D"/>
    <w:multiLevelType w:val="hybridMultilevel"/>
    <w:tmpl w:val="D9E0E8E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76D2D"/>
    <w:multiLevelType w:val="hybridMultilevel"/>
    <w:tmpl w:val="7A48BDB2"/>
    <w:lvl w:ilvl="0" w:tplc="D0747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6880"/>
    <w:multiLevelType w:val="hybridMultilevel"/>
    <w:tmpl w:val="DF9634AA"/>
    <w:lvl w:ilvl="0" w:tplc="4F524EA8">
      <w:start w:val="1"/>
      <w:numFmt w:val="decimal"/>
      <w:lvlText w:val="Correction exercice 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C54E9"/>
    <w:multiLevelType w:val="hybridMultilevel"/>
    <w:tmpl w:val="4468D60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35421"/>
    <w:multiLevelType w:val="hybridMultilevel"/>
    <w:tmpl w:val="4468D60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32BC6"/>
    <w:multiLevelType w:val="hybridMultilevel"/>
    <w:tmpl w:val="41AE114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9D185E"/>
    <w:multiLevelType w:val="hybridMultilevel"/>
    <w:tmpl w:val="FF949FD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13EBF"/>
    <w:multiLevelType w:val="hybridMultilevel"/>
    <w:tmpl w:val="CEA40E5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3A75"/>
    <w:multiLevelType w:val="hybridMultilevel"/>
    <w:tmpl w:val="08E8ECB0"/>
    <w:lvl w:ilvl="0" w:tplc="E3EC91BC">
      <w:start w:val="1"/>
      <w:numFmt w:val="decimal"/>
      <w:lvlText w:val="Exercice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E21175"/>
    <w:multiLevelType w:val="hybridMultilevel"/>
    <w:tmpl w:val="3A9CBBC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5A"/>
    <w:rsid w:val="00020A6A"/>
    <w:rsid w:val="000659C2"/>
    <w:rsid w:val="0007218B"/>
    <w:rsid w:val="00073095"/>
    <w:rsid w:val="000766DE"/>
    <w:rsid w:val="000A3CE4"/>
    <w:rsid w:val="000D0C02"/>
    <w:rsid w:val="000E62EA"/>
    <w:rsid w:val="00144765"/>
    <w:rsid w:val="00145A4F"/>
    <w:rsid w:val="001507FD"/>
    <w:rsid w:val="00152DBD"/>
    <w:rsid w:val="00166EFA"/>
    <w:rsid w:val="00180CBD"/>
    <w:rsid w:val="001D3432"/>
    <w:rsid w:val="00201528"/>
    <w:rsid w:val="00204E02"/>
    <w:rsid w:val="00212F00"/>
    <w:rsid w:val="00263B91"/>
    <w:rsid w:val="00280288"/>
    <w:rsid w:val="0029461F"/>
    <w:rsid w:val="002D0174"/>
    <w:rsid w:val="002D4861"/>
    <w:rsid w:val="00327268"/>
    <w:rsid w:val="00367854"/>
    <w:rsid w:val="00372992"/>
    <w:rsid w:val="003830F6"/>
    <w:rsid w:val="003D3EF9"/>
    <w:rsid w:val="003E3F1B"/>
    <w:rsid w:val="003F7EB4"/>
    <w:rsid w:val="00412D08"/>
    <w:rsid w:val="004664DE"/>
    <w:rsid w:val="00472245"/>
    <w:rsid w:val="0049333F"/>
    <w:rsid w:val="004B39A2"/>
    <w:rsid w:val="004B7CF1"/>
    <w:rsid w:val="004C6341"/>
    <w:rsid w:val="004F45DA"/>
    <w:rsid w:val="00506A6C"/>
    <w:rsid w:val="0052456B"/>
    <w:rsid w:val="0053720F"/>
    <w:rsid w:val="005765A2"/>
    <w:rsid w:val="005B5602"/>
    <w:rsid w:val="005D7872"/>
    <w:rsid w:val="005F1C8B"/>
    <w:rsid w:val="00601BD5"/>
    <w:rsid w:val="00623C31"/>
    <w:rsid w:val="00630BA5"/>
    <w:rsid w:val="00664300"/>
    <w:rsid w:val="00686F22"/>
    <w:rsid w:val="0069253B"/>
    <w:rsid w:val="006C066E"/>
    <w:rsid w:val="006C36B4"/>
    <w:rsid w:val="006D4B17"/>
    <w:rsid w:val="007A5BA4"/>
    <w:rsid w:val="008102E1"/>
    <w:rsid w:val="00814332"/>
    <w:rsid w:val="0083226E"/>
    <w:rsid w:val="00890FAD"/>
    <w:rsid w:val="008A3BC9"/>
    <w:rsid w:val="008A6EF9"/>
    <w:rsid w:val="008F5B02"/>
    <w:rsid w:val="00922FC7"/>
    <w:rsid w:val="00973964"/>
    <w:rsid w:val="00983E07"/>
    <w:rsid w:val="009F6FCF"/>
    <w:rsid w:val="00A05CDA"/>
    <w:rsid w:val="00A2287E"/>
    <w:rsid w:val="00A26ED6"/>
    <w:rsid w:val="00A412A5"/>
    <w:rsid w:val="00A9131F"/>
    <w:rsid w:val="00A97655"/>
    <w:rsid w:val="00A9780C"/>
    <w:rsid w:val="00AB0F50"/>
    <w:rsid w:val="00AD408B"/>
    <w:rsid w:val="00AE3FBC"/>
    <w:rsid w:val="00B257C0"/>
    <w:rsid w:val="00B3148C"/>
    <w:rsid w:val="00B4241E"/>
    <w:rsid w:val="00B56364"/>
    <w:rsid w:val="00B82405"/>
    <w:rsid w:val="00BC0BA7"/>
    <w:rsid w:val="00BF3A3C"/>
    <w:rsid w:val="00BF78D9"/>
    <w:rsid w:val="00C27259"/>
    <w:rsid w:val="00C43210"/>
    <w:rsid w:val="00C508C5"/>
    <w:rsid w:val="00C865A4"/>
    <w:rsid w:val="00CA31CB"/>
    <w:rsid w:val="00CA3E98"/>
    <w:rsid w:val="00CB2E56"/>
    <w:rsid w:val="00CC0E30"/>
    <w:rsid w:val="00CE2670"/>
    <w:rsid w:val="00D1617C"/>
    <w:rsid w:val="00D501CD"/>
    <w:rsid w:val="00D8073D"/>
    <w:rsid w:val="00DA68F0"/>
    <w:rsid w:val="00DB04C0"/>
    <w:rsid w:val="00DE7857"/>
    <w:rsid w:val="00E00D2A"/>
    <w:rsid w:val="00E1058E"/>
    <w:rsid w:val="00E30F90"/>
    <w:rsid w:val="00E324F8"/>
    <w:rsid w:val="00E44712"/>
    <w:rsid w:val="00E46C40"/>
    <w:rsid w:val="00E51113"/>
    <w:rsid w:val="00E92258"/>
    <w:rsid w:val="00E95FD0"/>
    <w:rsid w:val="00EC300F"/>
    <w:rsid w:val="00EC3D70"/>
    <w:rsid w:val="00ED7C5A"/>
    <w:rsid w:val="00F13E0B"/>
    <w:rsid w:val="00F63ACD"/>
    <w:rsid w:val="00F76F4F"/>
    <w:rsid w:val="00FA238F"/>
    <w:rsid w:val="00FB0262"/>
    <w:rsid w:val="00FB7C96"/>
    <w:rsid w:val="00FC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6179"/>
  <w15:chartTrackingRefBased/>
  <w15:docId w15:val="{54AABD53-CE71-4744-B827-B5A2320B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7C9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102E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3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48C"/>
  </w:style>
  <w:style w:type="paragraph" w:styleId="Pieddepage">
    <w:name w:val="footer"/>
    <w:basedOn w:val="Normal"/>
    <w:link w:val="PieddepageCar"/>
    <w:uiPriority w:val="99"/>
    <w:unhideWhenUsed/>
    <w:rsid w:val="00B3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&#233;\Math%204\2019%20Math%204\fonction%20tord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euil1!$A$1:$A$801</c:f>
              <c:numCache>
                <c:formatCode>General</c:formatCode>
                <c:ptCount val="801"/>
                <c:pt idx="0">
                  <c:v>-40</c:v>
                </c:pt>
                <c:pt idx="1">
                  <c:v>-39.9</c:v>
                </c:pt>
                <c:pt idx="2">
                  <c:v>-39.799999999999997</c:v>
                </c:pt>
                <c:pt idx="3">
                  <c:v>-39.699999999999996</c:v>
                </c:pt>
                <c:pt idx="4">
                  <c:v>-39.599999999999994</c:v>
                </c:pt>
                <c:pt idx="5">
                  <c:v>-39.499999999999993</c:v>
                </c:pt>
                <c:pt idx="6">
                  <c:v>-39.399999999999991</c:v>
                </c:pt>
                <c:pt idx="7">
                  <c:v>-39.29999999999999</c:v>
                </c:pt>
                <c:pt idx="8">
                  <c:v>-39.199999999999989</c:v>
                </c:pt>
                <c:pt idx="9">
                  <c:v>-39.099999999999987</c:v>
                </c:pt>
                <c:pt idx="10">
                  <c:v>-38.999999999999986</c:v>
                </c:pt>
                <c:pt idx="11">
                  <c:v>-38.899999999999984</c:v>
                </c:pt>
                <c:pt idx="12">
                  <c:v>-38.799999999999983</c:v>
                </c:pt>
                <c:pt idx="13">
                  <c:v>-38.699999999999982</c:v>
                </c:pt>
                <c:pt idx="14">
                  <c:v>-38.59999999999998</c:v>
                </c:pt>
                <c:pt idx="15">
                  <c:v>-38.499999999999979</c:v>
                </c:pt>
                <c:pt idx="16">
                  <c:v>-38.399999999999977</c:v>
                </c:pt>
                <c:pt idx="17">
                  <c:v>-38.299999999999976</c:v>
                </c:pt>
                <c:pt idx="18">
                  <c:v>-38.199999999999974</c:v>
                </c:pt>
                <c:pt idx="19">
                  <c:v>-38.099999999999973</c:v>
                </c:pt>
                <c:pt idx="20">
                  <c:v>-37.999999999999972</c:v>
                </c:pt>
                <c:pt idx="21">
                  <c:v>-37.89999999999997</c:v>
                </c:pt>
                <c:pt idx="22">
                  <c:v>-37.799999999999969</c:v>
                </c:pt>
                <c:pt idx="23">
                  <c:v>-37.699999999999967</c:v>
                </c:pt>
                <c:pt idx="24">
                  <c:v>-37.599999999999966</c:v>
                </c:pt>
                <c:pt idx="25">
                  <c:v>-37.499999999999964</c:v>
                </c:pt>
                <c:pt idx="26">
                  <c:v>-37.399999999999963</c:v>
                </c:pt>
                <c:pt idx="27">
                  <c:v>-37.299999999999962</c:v>
                </c:pt>
                <c:pt idx="28">
                  <c:v>-37.19999999999996</c:v>
                </c:pt>
                <c:pt idx="29">
                  <c:v>-37.099999999999959</c:v>
                </c:pt>
                <c:pt idx="30">
                  <c:v>-36.999999999999957</c:v>
                </c:pt>
                <c:pt idx="31">
                  <c:v>-36.899999999999956</c:v>
                </c:pt>
                <c:pt idx="32">
                  <c:v>-36.799999999999955</c:v>
                </c:pt>
                <c:pt idx="33">
                  <c:v>-36.699999999999953</c:v>
                </c:pt>
                <c:pt idx="34">
                  <c:v>-36.599999999999952</c:v>
                </c:pt>
                <c:pt idx="35">
                  <c:v>-36.49999999999995</c:v>
                </c:pt>
                <c:pt idx="36">
                  <c:v>-36.399999999999949</c:v>
                </c:pt>
                <c:pt idx="37">
                  <c:v>-36.299999999999947</c:v>
                </c:pt>
                <c:pt idx="38">
                  <c:v>-36.199999999999946</c:v>
                </c:pt>
                <c:pt idx="39">
                  <c:v>-36.099999999999945</c:v>
                </c:pt>
                <c:pt idx="40">
                  <c:v>-35.999999999999943</c:v>
                </c:pt>
                <c:pt idx="41">
                  <c:v>-35.899999999999942</c:v>
                </c:pt>
                <c:pt idx="42">
                  <c:v>-35.79999999999994</c:v>
                </c:pt>
                <c:pt idx="43">
                  <c:v>-35.699999999999939</c:v>
                </c:pt>
                <c:pt idx="44">
                  <c:v>-35.599999999999937</c:v>
                </c:pt>
                <c:pt idx="45">
                  <c:v>-35.499999999999936</c:v>
                </c:pt>
                <c:pt idx="46">
                  <c:v>-35.399999999999935</c:v>
                </c:pt>
                <c:pt idx="47">
                  <c:v>-35.299999999999933</c:v>
                </c:pt>
                <c:pt idx="48">
                  <c:v>-35.199999999999932</c:v>
                </c:pt>
                <c:pt idx="49">
                  <c:v>-35.09999999999993</c:v>
                </c:pt>
                <c:pt idx="50">
                  <c:v>-34.999999999999929</c:v>
                </c:pt>
                <c:pt idx="51">
                  <c:v>-34.899999999999928</c:v>
                </c:pt>
                <c:pt idx="52">
                  <c:v>-34.799999999999926</c:v>
                </c:pt>
                <c:pt idx="53">
                  <c:v>-34.699999999999925</c:v>
                </c:pt>
                <c:pt idx="54">
                  <c:v>-34.599999999999923</c:v>
                </c:pt>
                <c:pt idx="55">
                  <c:v>-34.499999999999922</c:v>
                </c:pt>
                <c:pt idx="56">
                  <c:v>-34.39999999999992</c:v>
                </c:pt>
                <c:pt idx="57">
                  <c:v>-34.299999999999919</c:v>
                </c:pt>
                <c:pt idx="58">
                  <c:v>-34.199999999999918</c:v>
                </c:pt>
                <c:pt idx="59">
                  <c:v>-34.099999999999916</c:v>
                </c:pt>
                <c:pt idx="60">
                  <c:v>-33.999999999999915</c:v>
                </c:pt>
                <c:pt idx="61">
                  <c:v>-33.899999999999913</c:v>
                </c:pt>
                <c:pt idx="62">
                  <c:v>-33.799999999999912</c:v>
                </c:pt>
                <c:pt idx="63">
                  <c:v>-33.69999999999991</c:v>
                </c:pt>
                <c:pt idx="64">
                  <c:v>-33.599999999999909</c:v>
                </c:pt>
                <c:pt idx="65">
                  <c:v>-33.499999999999908</c:v>
                </c:pt>
                <c:pt idx="66">
                  <c:v>-33.399999999999906</c:v>
                </c:pt>
                <c:pt idx="67">
                  <c:v>-33.299999999999905</c:v>
                </c:pt>
                <c:pt idx="68">
                  <c:v>-33.199999999999903</c:v>
                </c:pt>
                <c:pt idx="69">
                  <c:v>-33.099999999999902</c:v>
                </c:pt>
                <c:pt idx="70">
                  <c:v>-32.999999999999901</c:v>
                </c:pt>
                <c:pt idx="71">
                  <c:v>-32.899999999999899</c:v>
                </c:pt>
                <c:pt idx="72">
                  <c:v>-32.799999999999898</c:v>
                </c:pt>
                <c:pt idx="73">
                  <c:v>-32.699999999999896</c:v>
                </c:pt>
                <c:pt idx="74">
                  <c:v>-32.599999999999895</c:v>
                </c:pt>
                <c:pt idx="75">
                  <c:v>-32.499999999999893</c:v>
                </c:pt>
                <c:pt idx="76">
                  <c:v>-32.399999999999892</c:v>
                </c:pt>
                <c:pt idx="77">
                  <c:v>-32.299999999999891</c:v>
                </c:pt>
                <c:pt idx="78">
                  <c:v>-32.199999999999889</c:v>
                </c:pt>
                <c:pt idx="79">
                  <c:v>-32.099999999999888</c:v>
                </c:pt>
                <c:pt idx="80">
                  <c:v>-31.999999999999886</c:v>
                </c:pt>
                <c:pt idx="81">
                  <c:v>-31.899999999999885</c:v>
                </c:pt>
                <c:pt idx="82">
                  <c:v>-31.799999999999883</c:v>
                </c:pt>
                <c:pt idx="83">
                  <c:v>-31.699999999999882</c:v>
                </c:pt>
                <c:pt idx="84">
                  <c:v>-31.599999999999881</c:v>
                </c:pt>
                <c:pt idx="85">
                  <c:v>-31.499999999999879</c:v>
                </c:pt>
                <c:pt idx="86">
                  <c:v>-31.399999999999878</c:v>
                </c:pt>
                <c:pt idx="87">
                  <c:v>-31.299999999999876</c:v>
                </c:pt>
                <c:pt idx="88">
                  <c:v>-31.199999999999875</c:v>
                </c:pt>
                <c:pt idx="89">
                  <c:v>-31.099999999999874</c:v>
                </c:pt>
                <c:pt idx="90">
                  <c:v>-30.999999999999872</c:v>
                </c:pt>
                <c:pt idx="91">
                  <c:v>-30.899999999999871</c:v>
                </c:pt>
                <c:pt idx="92">
                  <c:v>-30.799999999999869</c:v>
                </c:pt>
                <c:pt idx="93">
                  <c:v>-30.699999999999868</c:v>
                </c:pt>
                <c:pt idx="94">
                  <c:v>-30.599999999999866</c:v>
                </c:pt>
                <c:pt idx="95">
                  <c:v>-30.499999999999865</c:v>
                </c:pt>
                <c:pt idx="96">
                  <c:v>-30.399999999999864</c:v>
                </c:pt>
                <c:pt idx="97">
                  <c:v>-30.299999999999862</c:v>
                </c:pt>
                <c:pt idx="98">
                  <c:v>-30.199999999999861</c:v>
                </c:pt>
                <c:pt idx="99">
                  <c:v>-30.099999999999859</c:v>
                </c:pt>
                <c:pt idx="100">
                  <c:v>-29.999999999999858</c:v>
                </c:pt>
                <c:pt idx="101">
                  <c:v>-29.899999999999856</c:v>
                </c:pt>
                <c:pt idx="102">
                  <c:v>-29.799999999999855</c:v>
                </c:pt>
                <c:pt idx="103">
                  <c:v>-29.699999999999854</c:v>
                </c:pt>
                <c:pt idx="104">
                  <c:v>-29.599999999999852</c:v>
                </c:pt>
                <c:pt idx="105">
                  <c:v>-29.499999999999851</c:v>
                </c:pt>
                <c:pt idx="106">
                  <c:v>-29.399999999999849</c:v>
                </c:pt>
                <c:pt idx="107">
                  <c:v>-29.299999999999848</c:v>
                </c:pt>
                <c:pt idx="108">
                  <c:v>-29.199999999999847</c:v>
                </c:pt>
                <c:pt idx="109">
                  <c:v>-29.099999999999845</c:v>
                </c:pt>
                <c:pt idx="110">
                  <c:v>-28.999999999999844</c:v>
                </c:pt>
                <c:pt idx="111">
                  <c:v>-28.899999999999842</c:v>
                </c:pt>
                <c:pt idx="112">
                  <c:v>-28.799999999999841</c:v>
                </c:pt>
                <c:pt idx="113">
                  <c:v>-28.699999999999839</c:v>
                </c:pt>
                <c:pt idx="114">
                  <c:v>-28.599999999999838</c:v>
                </c:pt>
                <c:pt idx="115">
                  <c:v>-28.499999999999837</c:v>
                </c:pt>
                <c:pt idx="116">
                  <c:v>-28.399999999999835</c:v>
                </c:pt>
                <c:pt idx="117">
                  <c:v>-28.299999999999834</c:v>
                </c:pt>
                <c:pt idx="118">
                  <c:v>-28.199999999999832</c:v>
                </c:pt>
                <c:pt idx="119">
                  <c:v>-28.099999999999831</c:v>
                </c:pt>
                <c:pt idx="120">
                  <c:v>-27.999999999999829</c:v>
                </c:pt>
                <c:pt idx="121">
                  <c:v>-27.899999999999828</c:v>
                </c:pt>
                <c:pt idx="122">
                  <c:v>-27.799999999999827</c:v>
                </c:pt>
                <c:pt idx="123">
                  <c:v>-27.699999999999825</c:v>
                </c:pt>
                <c:pt idx="124">
                  <c:v>-27.599999999999824</c:v>
                </c:pt>
                <c:pt idx="125">
                  <c:v>-27.499999999999822</c:v>
                </c:pt>
                <c:pt idx="126">
                  <c:v>-27.399999999999821</c:v>
                </c:pt>
                <c:pt idx="127">
                  <c:v>-27.29999999999982</c:v>
                </c:pt>
                <c:pt idx="128">
                  <c:v>-27.199999999999818</c:v>
                </c:pt>
                <c:pt idx="129">
                  <c:v>-27.099999999999817</c:v>
                </c:pt>
                <c:pt idx="130">
                  <c:v>-26.999999999999815</c:v>
                </c:pt>
                <c:pt idx="131">
                  <c:v>-26.899999999999814</c:v>
                </c:pt>
                <c:pt idx="132">
                  <c:v>-26.799999999999812</c:v>
                </c:pt>
                <c:pt idx="133">
                  <c:v>-26.699999999999811</c:v>
                </c:pt>
                <c:pt idx="134">
                  <c:v>-26.59999999999981</c:v>
                </c:pt>
                <c:pt idx="135">
                  <c:v>-26.499999999999808</c:v>
                </c:pt>
                <c:pt idx="136">
                  <c:v>-26.399999999999807</c:v>
                </c:pt>
                <c:pt idx="137">
                  <c:v>-26.299999999999805</c:v>
                </c:pt>
                <c:pt idx="138">
                  <c:v>-26.199999999999804</c:v>
                </c:pt>
                <c:pt idx="139">
                  <c:v>-26.099999999999802</c:v>
                </c:pt>
                <c:pt idx="140">
                  <c:v>-25.999999999999801</c:v>
                </c:pt>
                <c:pt idx="141">
                  <c:v>-25.8999999999998</c:v>
                </c:pt>
                <c:pt idx="142">
                  <c:v>-25.799999999999798</c:v>
                </c:pt>
                <c:pt idx="143">
                  <c:v>-25.699999999999797</c:v>
                </c:pt>
                <c:pt idx="144">
                  <c:v>-25.599999999999795</c:v>
                </c:pt>
                <c:pt idx="145">
                  <c:v>-25.499999999999794</c:v>
                </c:pt>
                <c:pt idx="146">
                  <c:v>-25.399999999999793</c:v>
                </c:pt>
                <c:pt idx="147">
                  <c:v>-25.299999999999791</c:v>
                </c:pt>
                <c:pt idx="148">
                  <c:v>-25.19999999999979</c:v>
                </c:pt>
                <c:pt idx="149">
                  <c:v>-25.099999999999788</c:v>
                </c:pt>
                <c:pt idx="150">
                  <c:v>-24.999999999999787</c:v>
                </c:pt>
                <c:pt idx="151">
                  <c:v>-24.899999999999785</c:v>
                </c:pt>
                <c:pt idx="152">
                  <c:v>-24.799999999999784</c:v>
                </c:pt>
                <c:pt idx="153">
                  <c:v>-24.699999999999783</c:v>
                </c:pt>
                <c:pt idx="154">
                  <c:v>-24.599999999999781</c:v>
                </c:pt>
                <c:pt idx="155">
                  <c:v>-24.49999999999978</c:v>
                </c:pt>
                <c:pt idx="156">
                  <c:v>-24.399999999999778</c:v>
                </c:pt>
                <c:pt idx="157">
                  <c:v>-24.299999999999777</c:v>
                </c:pt>
                <c:pt idx="158">
                  <c:v>-24.199999999999775</c:v>
                </c:pt>
                <c:pt idx="159">
                  <c:v>-24.099999999999774</c:v>
                </c:pt>
                <c:pt idx="160">
                  <c:v>-23.999999999999773</c:v>
                </c:pt>
                <c:pt idx="161">
                  <c:v>-23.899999999999771</c:v>
                </c:pt>
                <c:pt idx="162">
                  <c:v>-23.79999999999977</c:v>
                </c:pt>
                <c:pt idx="163">
                  <c:v>-23.699999999999768</c:v>
                </c:pt>
                <c:pt idx="164">
                  <c:v>-23.599999999999767</c:v>
                </c:pt>
                <c:pt idx="165">
                  <c:v>-23.499999999999766</c:v>
                </c:pt>
                <c:pt idx="166">
                  <c:v>-23.399999999999764</c:v>
                </c:pt>
                <c:pt idx="167">
                  <c:v>-23.299999999999763</c:v>
                </c:pt>
                <c:pt idx="168">
                  <c:v>-23.199999999999761</c:v>
                </c:pt>
                <c:pt idx="169">
                  <c:v>-23.09999999999976</c:v>
                </c:pt>
                <c:pt idx="170">
                  <c:v>-22.999999999999758</c:v>
                </c:pt>
                <c:pt idx="171">
                  <c:v>-22.899999999999757</c:v>
                </c:pt>
                <c:pt idx="172">
                  <c:v>-22.799999999999756</c:v>
                </c:pt>
                <c:pt idx="173">
                  <c:v>-22.699999999999754</c:v>
                </c:pt>
                <c:pt idx="174">
                  <c:v>-22.599999999999753</c:v>
                </c:pt>
                <c:pt idx="175">
                  <c:v>-22.499999999999751</c:v>
                </c:pt>
                <c:pt idx="176">
                  <c:v>-22.39999999999975</c:v>
                </c:pt>
                <c:pt idx="177">
                  <c:v>-22.299999999999748</c:v>
                </c:pt>
                <c:pt idx="178">
                  <c:v>-22.199999999999747</c:v>
                </c:pt>
                <c:pt idx="179">
                  <c:v>-22.099999999999746</c:v>
                </c:pt>
                <c:pt idx="180">
                  <c:v>-21.999999999999744</c:v>
                </c:pt>
                <c:pt idx="181">
                  <c:v>-21.899999999999743</c:v>
                </c:pt>
                <c:pt idx="182">
                  <c:v>-21.799999999999741</c:v>
                </c:pt>
                <c:pt idx="183">
                  <c:v>-21.69999999999974</c:v>
                </c:pt>
                <c:pt idx="184">
                  <c:v>-21.599999999999739</c:v>
                </c:pt>
                <c:pt idx="185">
                  <c:v>-21.499999999999737</c:v>
                </c:pt>
                <c:pt idx="186">
                  <c:v>-21.399999999999736</c:v>
                </c:pt>
                <c:pt idx="187">
                  <c:v>-21.299999999999734</c:v>
                </c:pt>
                <c:pt idx="188">
                  <c:v>-21.199999999999733</c:v>
                </c:pt>
                <c:pt idx="189">
                  <c:v>-21.099999999999731</c:v>
                </c:pt>
                <c:pt idx="190">
                  <c:v>-20.99999999999973</c:v>
                </c:pt>
                <c:pt idx="191">
                  <c:v>-20.899999999999729</c:v>
                </c:pt>
                <c:pt idx="192">
                  <c:v>-20.799999999999727</c:v>
                </c:pt>
                <c:pt idx="193">
                  <c:v>-20.699999999999726</c:v>
                </c:pt>
                <c:pt idx="194">
                  <c:v>-20.599999999999724</c:v>
                </c:pt>
                <c:pt idx="195">
                  <c:v>-20.499999999999723</c:v>
                </c:pt>
                <c:pt idx="196">
                  <c:v>-20.399999999999721</c:v>
                </c:pt>
                <c:pt idx="197">
                  <c:v>-20.29999999999972</c:v>
                </c:pt>
                <c:pt idx="198">
                  <c:v>-20.199999999999719</c:v>
                </c:pt>
                <c:pt idx="199">
                  <c:v>-20.099999999999717</c:v>
                </c:pt>
                <c:pt idx="200">
                  <c:v>-19.999999999999716</c:v>
                </c:pt>
                <c:pt idx="201">
                  <c:v>-19.899999999999714</c:v>
                </c:pt>
                <c:pt idx="202">
                  <c:v>-19.799999999999713</c:v>
                </c:pt>
                <c:pt idx="203">
                  <c:v>-19.699999999999712</c:v>
                </c:pt>
                <c:pt idx="204">
                  <c:v>-19.59999999999971</c:v>
                </c:pt>
                <c:pt idx="205">
                  <c:v>-19.499999999999709</c:v>
                </c:pt>
                <c:pt idx="206">
                  <c:v>-19.399999999999707</c:v>
                </c:pt>
                <c:pt idx="207">
                  <c:v>-19.299999999999706</c:v>
                </c:pt>
                <c:pt idx="208">
                  <c:v>-19.199999999999704</c:v>
                </c:pt>
                <c:pt idx="209">
                  <c:v>-19.099999999999703</c:v>
                </c:pt>
                <c:pt idx="210">
                  <c:v>-18.999999999999702</c:v>
                </c:pt>
                <c:pt idx="211">
                  <c:v>-18.8999999999997</c:v>
                </c:pt>
                <c:pt idx="212">
                  <c:v>-18.799999999999699</c:v>
                </c:pt>
                <c:pt idx="213">
                  <c:v>-18.699999999999697</c:v>
                </c:pt>
                <c:pt idx="214">
                  <c:v>-18.599999999999696</c:v>
                </c:pt>
                <c:pt idx="215">
                  <c:v>-18.499999999999694</c:v>
                </c:pt>
                <c:pt idx="216">
                  <c:v>-18.399999999999693</c:v>
                </c:pt>
                <c:pt idx="217">
                  <c:v>-18.299999999999692</c:v>
                </c:pt>
                <c:pt idx="218">
                  <c:v>-18.19999999999969</c:v>
                </c:pt>
                <c:pt idx="219">
                  <c:v>-18.099999999999689</c:v>
                </c:pt>
                <c:pt idx="220">
                  <c:v>-17.999999999999687</c:v>
                </c:pt>
                <c:pt idx="221">
                  <c:v>-17.899999999999686</c:v>
                </c:pt>
                <c:pt idx="222">
                  <c:v>-17.799999999999685</c:v>
                </c:pt>
                <c:pt idx="223">
                  <c:v>-17.699999999999683</c:v>
                </c:pt>
                <c:pt idx="224">
                  <c:v>-17.599999999999682</c:v>
                </c:pt>
                <c:pt idx="225">
                  <c:v>-17.49999999999968</c:v>
                </c:pt>
                <c:pt idx="226">
                  <c:v>-17.399999999999679</c:v>
                </c:pt>
                <c:pt idx="227">
                  <c:v>-17.299999999999677</c:v>
                </c:pt>
                <c:pt idx="228">
                  <c:v>-17.199999999999676</c:v>
                </c:pt>
                <c:pt idx="229">
                  <c:v>-17.099999999999675</c:v>
                </c:pt>
                <c:pt idx="230">
                  <c:v>-16.999999999999673</c:v>
                </c:pt>
                <c:pt idx="231">
                  <c:v>-16.899999999999672</c:v>
                </c:pt>
                <c:pt idx="232">
                  <c:v>-16.79999999999967</c:v>
                </c:pt>
                <c:pt idx="233">
                  <c:v>-16.699999999999669</c:v>
                </c:pt>
                <c:pt idx="234">
                  <c:v>-16.599999999999667</c:v>
                </c:pt>
                <c:pt idx="235">
                  <c:v>-16.499999999999666</c:v>
                </c:pt>
                <c:pt idx="236">
                  <c:v>-16.399999999999665</c:v>
                </c:pt>
                <c:pt idx="237">
                  <c:v>-16.299999999999663</c:v>
                </c:pt>
                <c:pt idx="238">
                  <c:v>-16.199999999999662</c:v>
                </c:pt>
                <c:pt idx="239">
                  <c:v>-16.09999999999966</c:v>
                </c:pt>
                <c:pt idx="240">
                  <c:v>-15.999999999999661</c:v>
                </c:pt>
                <c:pt idx="241">
                  <c:v>-15.899999999999661</c:v>
                </c:pt>
                <c:pt idx="242">
                  <c:v>-15.799999999999661</c:v>
                </c:pt>
                <c:pt idx="243">
                  <c:v>-15.699999999999662</c:v>
                </c:pt>
                <c:pt idx="244">
                  <c:v>-15.599999999999662</c:v>
                </c:pt>
                <c:pt idx="245">
                  <c:v>-15.499999999999662</c:v>
                </c:pt>
                <c:pt idx="246">
                  <c:v>-15.399999999999663</c:v>
                </c:pt>
                <c:pt idx="247">
                  <c:v>-15.299999999999663</c:v>
                </c:pt>
                <c:pt idx="248">
                  <c:v>-15.199999999999664</c:v>
                </c:pt>
                <c:pt idx="249">
                  <c:v>-15.099999999999664</c:v>
                </c:pt>
                <c:pt idx="250">
                  <c:v>-14.999999999999664</c:v>
                </c:pt>
                <c:pt idx="251">
                  <c:v>-14.899999999999665</c:v>
                </c:pt>
                <c:pt idx="252">
                  <c:v>-14.799999999999665</c:v>
                </c:pt>
                <c:pt idx="253">
                  <c:v>-14.699999999999665</c:v>
                </c:pt>
                <c:pt idx="254">
                  <c:v>-14.599999999999666</c:v>
                </c:pt>
                <c:pt idx="255">
                  <c:v>-14.499999999999666</c:v>
                </c:pt>
                <c:pt idx="256">
                  <c:v>-14.399999999999666</c:v>
                </c:pt>
                <c:pt idx="257">
                  <c:v>-14.299999999999667</c:v>
                </c:pt>
                <c:pt idx="258">
                  <c:v>-14.199999999999667</c:v>
                </c:pt>
                <c:pt idx="259">
                  <c:v>-14.099999999999667</c:v>
                </c:pt>
                <c:pt idx="260">
                  <c:v>-13.999999999999668</c:v>
                </c:pt>
                <c:pt idx="261">
                  <c:v>-13.899999999999668</c:v>
                </c:pt>
                <c:pt idx="262">
                  <c:v>-13.799999999999669</c:v>
                </c:pt>
                <c:pt idx="263">
                  <c:v>-13.699999999999669</c:v>
                </c:pt>
                <c:pt idx="264">
                  <c:v>-13.599999999999669</c:v>
                </c:pt>
                <c:pt idx="265">
                  <c:v>-13.49999999999967</c:v>
                </c:pt>
                <c:pt idx="266">
                  <c:v>-13.39999999999967</c:v>
                </c:pt>
                <c:pt idx="267">
                  <c:v>-13.29999999999967</c:v>
                </c:pt>
                <c:pt idx="268">
                  <c:v>-13.199999999999671</c:v>
                </c:pt>
                <c:pt idx="269">
                  <c:v>-13.099999999999671</c:v>
                </c:pt>
                <c:pt idx="270">
                  <c:v>-12.999999999999671</c:v>
                </c:pt>
                <c:pt idx="271">
                  <c:v>-12.899999999999672</c:v>
                </c:pt>
                <c:pt idx="272">
                  <c:v>-12.799999999999672</c:v>
                </c:pt>
                <c:pt idx="273">
                  <c:v>-12.699999999999672</c:v>
                </c:pt>
                <c:pt idx="274">
                  <c:v>-12.599999999999673</c:v>
                </c:pt>
                <c:pt idx="275">
                  <c:v>-12.499999999999673</c:v>
                </c:pt>
                <c:pt idx="276">
                  <c:v>-12.399999999999674</c:v>
                </c:pt>
                <c:pt idx="277">
                  <c:v>-12.299999999999674</c:v>
                </c:pt>
                <c:pt idx="278">
                  <c:v>-12.199999999999674</c:v>
                </c:pt>
                <c:pt idx="279">
                  <c:v>-12.099999999999675</c:v>
                </c:pt>
                <c:pt idx="280">
                  <c:v>-11.999999999999675</c:v>
                </c:pt>
                <c:pt idx="281">
                  <c:v>-11.899999999999675</c:v>
                </c:pt>
                <c:pt idx="282">
                  <c:v>-11.799999999999676</c:v>
                </c:pt>
                <c:pt idx="283">
                  <c:v>-11.699999999999676</c:v>
                </c:pt>
                <c:pt idx="284">
                  <c:v>-11.599999999999676</c:v>
                </c:pt>
                <c:pt idx="285">
                  <c:v>-11.499999999999677</c:v>
                </c:pt>
                <c:pt idx="286">
                  <c:v>-11.399999999999677</c:v>
                </c:pt>
                <c:pt idx="287">
                  <c:v>-11.299999999999677</c:v>
                </c:pt>
                <c:pt idx="288">
                  <c:v>-11.199999999999678</c:v>
                </c:pt>
                <c:pt idx="289">
                  <c:v>-11.099999999999678</c:v>
                </c:pt>
                <c:pt idx="290">
                  <c:v>-10.999999999999678</c:v>
                </c:pt>
                <c:pt idx="291">
                  <c:v>-10.899999999999679</c:v>
                </c:pt>
                <c:pt idx="292">
                  <c:v>-10.799999999999679</c:v>
                </c:pt>
                <c:pt idx="293">
                  <c:v>-10.69999999999968</c:v>
                </c:pt>
                <c:pt idx="294">
                  <c:v>-10.59999999999968</c:v>
                </c:pt>
                <c:pt idx="295">
                  <c:v>-10.49999999999968</c:v>
                </c:pt>
                <c:pt idx="296">
                  <c:v>-10.399999999999681</c:v>
                </c:pt>
                <c:pt idx="297">
                  <c:v>-10.299999999999681</c:v>
                </c:pt>
                <c:pt idx="298">
                  <c:v>-10.199999999999681</c:v>
                </c:pt>
                <c:pt idx="299">
                  <c:v>-10.099999999999682</c:v>
                </c:pt>
                <c:pt idx="300">
                  <c:v>-9.999999999999682</c:v>
                </c:pt>
                <c:pt idx="301">
                  <c:v>-9.8999999999996824</c:v>
                </c:pt>
                <c:pt idx="302">
                  <c:v>-9.7999999999996827</c:v>
                </c:pt>
                <c:pt idx="303">
                  <c:v>-9.6999999999996831</c:v>
                </c:pt>
                <c:pt idx="304">
                  <c:v>-9.5999999999996835</c:v>
                </c:pt>
                <c:pt idx="305">
                  <c:v>-9.4999999999996838</c:v>
                </c:pt>
                <c:pt idx="306">
                  <c:v>-9.3999999999996842</c:v>
                </c:pt>
                <c:pt idx="307">
                  <c:v>-9.2999999999996845</c:v>
                </c:pt>
                <c:pt idx="308">
                  <c:v>-9.1999999999996849</c:v>
                </c:pt>
                <c:pt idx="309">
                  <c:v>-9.0999999999996852</c:v>
                </c:pt>
                <c:pt idx="310">
                  <c:v>-8.9999999999996856</c:v>
                </c:pt>
                <c:pt idx="311">
                  <c:v>-8.8999999999996859</c:v>
                </c:pt>
                <c:pt idx="312">
                  <c:v>-8.7999999999996863</c:v>
                </c:pt>
                <c:pt idx="313">
                  <c:v>-8.6999999999996867</c:v>
                </c:pt>
                <c:pt idx="314">
                  <c:v>-8.599999999999687</c:v>
                </c:pt>
                <c:pt idx="315">
                  <c:v>-8.4999999999996874</c:v>
                </c:pt>
                <c:pt idx="316">
                  <c:v>-8.3999999999996877</c:v>
                </c:pt>
                <c:pt idx="317">
                  <c:v>-8.2999999999996881</c:v>
                </c:pt>
                <c:pt idx="318">
                  <c:v>-8.1999999999996884</c:v>
                </c:pt>
                <c:pt idx="319">
                  <c:v>-8.0999999999996888</c:v>
                </c:pt>
                <c:pt idx="320">
                  <c:v>-7.9999999999996891</c:v>
                </c:pt>
                <c:pt idx="321">
                  <c:v>-7.8999999999996895</c:v>
                </c:pt>
                <c:pt idx="322">
                  <c:v>-7.7999999999996898</c:v>
                </c:pt>
                <c:pt idx="323">
                  <c:v>-7.6999999999996902</c:v>
                </c:pt>
                <c:pt idx="324">
                  <c:v>-7.5999999999996906</c:v>
                </c:pt>
                <c:pt idx="325">
                  <c:v>-7.4999999999996909</c:v>
                </c:pt>
                <c:pt idx="326">
                  <c:v>-7.3999999999996913</c:v>
                </c:pt>
                <c:pt idx="327">
                  <c:v>-7.2999999999996916</c:v>
                </c:pt>
                <c:pt idx="328">
                  <c:v>-7.199999999999692</c:v>
                </c:pt>
                <c:pt idx="329">
                  <c:v>-7.0999999999996923</c:v>
                </c:pt>
                <c:pt idx="330">
                  <c:v>-6.9999999999996927</c:v>
                </c:pt>
                <c:pt idx="331">
                  <c:v>-6.899999999999693</c:v>
                </c:pt>
                <c:pt idx="332">
                  <c:v>-6.7999999999996934</c:v>
                </c:pt>
                <c:pt idx="333">
                  <c:v>-6.6999999999996938</c:v>
                </c:pt>
                <c:pt idx="334">
                  <c:v>-6.5999999999996941</c:v>
                </c:pt>
                <c:pt idx="335">
                  <c:v>-6.4999999999996945</c:v>
                </c:pt>
                <c:pt idx="336">
                  <c:v>-6.3999999999996948</c:v>
                </c:pt>
                <c:pt idx="337">
                  <c:v>-6.2999999999996952</c:v>
                </c:pt>
                <c:pt idx="338">
                  <c:v>-6.1999999999996955</c:v>
                </c:pt>
                <c:pt idx="339">
                  <c:v>-6.0999999999996959</c:v>
                </c:pt>
                <c:pt idx="340">
                  <c:v>-5.9999999999996962</c:v>
                </c:pt>
                <c:pt idx="341">
                  <c:v>-5.8999999999996966</c:v>
                </c:pt>
                <c:pt idx="342">
                  <c:v>-5.799999999999697</c:v>
                </c:pt>
                <c:pt idx="343">
                  <c:v>-5.6999999999996973</c:v>
                </c:pt>
                <c:pt idx="344">
                  <c:v>-5.5999999999996977</c:v>
                </c:pt>
                <c:pt idx="345">
                  <c:v>-5.499999999999698</c:v>
                </c:pt>
                <c:pt idx="346">
                  <c:v>-5.3999999999996984</c:v>
                </c:pt>
                <c:pt idx="347">
                  <c:v>-5.2999999999996987</c:v>
                </c:pt>
                <c:pt idx="348">
                  <c:v>-5.1999999999996991</c:v>
                </c:pt>
                <c:pt idx="349">
                  <c:v>-5.0999999999996994</c:v>
                </c:pt>
                <c:pt idx="350">
                  <c:v>-4.9999999999996998</c:v>
                </c:pt>
                <c:pt idx="351">
                  <c:v>-4.8999999999997002</c:v>
                </c:pt>
                <c:pt idx="352">
                  <c:v>-4.7999999999997005</c:v>
                </c:pt>
                <c:pt idx="353">
                  <c:v>-4.6999999999997009</c:v>
                </c:pt>
                <c:pt idx="354">
                  <c:v>-4.5999999999997012</c:v>
                </c:pt>
                <c:pt idx="355">
                  <c:v>-4.4999999999997016</c:v>
                </c:pt>
                <c:pt idx="356">
                  <c:v>-4.3999999999997019</c:v>
                </c:pt>
                <c:pt idx="357">
                  <c:v>-4.2999999999997023</c:v>
                </c:pt>
                <c:pt idx="358">
                  <c:v>-4.1999999999997026</c:v>
                </c:pt>
                <c:pt idx="359">
                  <c:v>-4.099999999999703</c:v>
                </c:pt>
                <c:pt idx="360">
                  <c:v>-3.9999999999997029</c:v>
                </c:pt>
                <c:pt idx="361">
                  <c:v>-3.8999999999997028</c:v>
                </c:pt>
                <c:pt idx="362">
                  <c:v>-3.7999999999997027</c:v>
                </c:pt>
                <c:pt idx="363">
                  <c:v>-3.6999999999997026</c:v>
                </c:pt>
                <c:pt idx="364">
                  <c:v>-3.5999999999997025</c:v>
                </c:pt>
                <c:pt idx="365">
                  <c:v>-3.4999999999997025</c:v>
                </c:pt>
                <c:pt idx="366">
                  <c:v>-3.3999999999997024</c:v>
                </c:pt>
                <c:pt idx="367">
                  <c:v>-3.2999999999997023</c:v>
                </c:pt>
                <c:pt idx="368">
                  <c:v>-3.1999999999997022</c:v>
                </c:pt>
                <c:pt idx="369">
                  <c:v>-3.0999999999997021</c:v>
                </c:pt>
                <c:pt idx="370">
                  <c:v>-2.999999999999702</c:v>
                </c:pt>
                <c:pt idx="371">
                  <c:v>-2.8999999999997019</c:v>
                </c:pt>
                <c:pt idx="372">
                  <c:v>-2.7999999999997018</c:v>
                </c:pt>
                <c:pt idx="373">
                  <c:v>-2.6999999999997017</c:v>
                </c:pt>
                <c:pt idx="374">
                  <c:v>-2.5999999999997017</c:v>
                </c:pt>
                <c:pt idx="375">
                  <c:v>-2.4999999999997016</c:v>
                </c:pt>
                <c:pt idx="376">
                  <c:v>-2.3999999999997015</c:v>
                </c:pt>
                <c:pt idx="377">
                  <c:v>-2.2999999999997014</c:v>
                </c:pt>
                <c:pt idx="378">
                  <c:v>-2.1999999999997013</c:v>
                </c:pt>
                <c:pt idx="379">
                  <c:v>-2.0999999999997012</c:v>
                </c:pt>
                <c:pt idx="380">
                  <c:v>-1.9999999999997011</c:v>
                </c:pt>
                <c:pt idx="381">
                  <c:v>-1.899999999999701</c:v>
                </c:pt>
                <c:pt idx="382">
                  <c:v>-1.799999999999701</c:v>
                </c:pt>
                <c:pt idx="383">
                  <c:v>-1.6999999999997009</c:v>
                </c:pt>
                <c:pt idx="384">
                  <c:v>-1.5999999999997008</c:v>
                </c:pt>
                <c:pt idx="385">
                  <c:v>-1.4999999999997007</c:v>
                </c:pt>
                <c:pt idx="386">
                  <c:v>-1.3999999999997006</c:v>
                </c:pt>
                <c:pt idx="387">
                  <c:v>-1.2999999999997005</c:v>
                </c:pt>
                <c:pt idx="388">
                  <c:v>-1.1999999999997004</c:v>
                </c:pt>
                <c:pt idx="389">
                  <c:v>-1.0999999999997003</c:v>
                </c:pt>
                <c:pt idx="390">
                  <c:v>-0.99999999999970035</c:v>
                </c:pt>
                <c:pt idx="391">
                  <c:v>-0.89999999999970037</c:v>
                </c:pt>
                <c:pt idx="392">
                  <c:v>-0.7999999999997004</c:v>
                </c:pt>
                <c:pt idx="393">
                  <c:v>-0.69999999999970042</c:v>
                </c:pt>
                <c:pt idx="394">
                  <c:v>-0.59999999999970044</c:v>
                </c:pt>
                <c:pt idx="395">
                  <c:v>-0.49999999999970046</c:v>
                </c:pt>
                <c:pt idx="396">
                  <c:v>-0.39999999999970048</c:v>
                </c:pt>
                <c:pt idx="397">
                  <c:v>-0.29999999999970051</c:v>
                </c:pt>
                <c:pt idx="398">
                  <c:v>-0.1999999999997005</c:v>
                </c:pt>
                <c:pt idx="399">
                  <c:v>-9.9999999999700495E-2</c:v>
                </c:pt>
                <c:pt idx="400">
                  <c:v>2.9951041646825161E-13</c:v>
                </c:pt>
                <c:pt idx="401">
                  <c:v>0.10000000000029952</c:v>
                </c:pt>
                <c:pt idx="402">
                  <c:v>0.20000000000029952</c:v>
                </c:pt>
                <c:pt idx="403">
                  <c:v>0.30000000000029953</c:v>
                </c:pt>
                <c:pt idx="404">
                  <c:v>0.40000000000029956</c:v>
                </c:pt>
                <c:pt idx="405">
                  <c:v>0.50000000000029954</c:v>
                </c:pt>
                <c:pt idx="406">
                  <c:v>0.60000000000029952</c:v>
                </c:pt>
                <c:pt idx="407">
                  <c:v>0.70000000000029949</c:v>
                </c:pt>
                <c:pt idx="408">
                  <c:v>0.80000000000029947</c:v>
                </c:pt>
                <c:pt idx="409">
                  <c:v>0.90000000000029945</c:v>
                </c:pt>
                <c:pt idx="410">
                  <c:v>1.0000000000002995</c:v>
                </c:pt>
                <c:pt idx="411">
                  <c:v>1.1000000000002996</c:v>
                </c:pt>
                <c:pt idx="412">
                  <c:v>1.2000000000002997</c:v>
                </c:pt>
                <c:pt idx="413">
                  <c:v>1.3000000000002998</c:v>
                </c:pt>
                <c:pt idx="414">
                  <c:v>1.4000000000002999</c:v>
                </c:pt>
                <c:pt idx="415">
                  <c:v>1.5000000000003</c:v>
                </c:pt>
                <c:pt idx="416">
                  <c:v>1.6000000000003001</c:v>
                </c:pt>
                <c:pt idx="417">
                  <c:v>1.7000000000003002</c:v>
                </c:pt>
                <c:pt idx="418">
                  <c:v>1.8000000000003002</c:v>
                </c:pt>
                <c:pt idx="419">
                  <c:v>1.9000000000003003</c:v>
                </c:pt>
                <c:pt idx="420">
                  <c:v>2.0000000000003002</c:v>
                </c:pt>
                <c:pt idx="421">
                  <c:v>2.1000000000003003</c:v>
                </c:pt>
                <c:pt idx="422">
                  <c:v>2.2000000000003004</c:v>
                </c:pt>
                <c:pt idx="423">
                  <c:v>2.3000000000003005</c:v>
                </c:pt>
                <c:pt idx="424">
                  <c:v>2.4000000000003006</c:v>
                </c:pt>
                <c:pt idx="425">
                  <c:v>2.5000000000003006</c:v>
                </c:pt>
                <c:pt idx="426">
                  <c:v>2.6000000000003007</c:v>
                </c:pt>
                <c:pt idx="427">
                  <c:v>2.7000000000003008</c:v>
                </c:pt>
                <c:pt idx="428">
                  <c:v>2.8000000000003009</c:v>
                </c:pt>
                <c:pt idx="429">
                  <c:v>2.900000000000301</c:v>
                </c:pt>
                <c:pt idx="430">
                  <c:v>3.0000000000003011</c:v>
                </c:pt>
                <c:pt idx="431">
                  <c:v>3.1000000000003012</c:v>
                </c:pt>
                <c:pt idx="432">
                  <c:v>3.2000000000003013</c:v>
                </c:pt>
                <c:pt idx="433">
                  <c:v>3.3000000000003014</c:v>
                </c:pt>
                <c:pt idx="434">
                  <c:v>3.4000000000003014</c:v>
                </c:pt>
                <c:pt idx="435">
                  <c:v>3.5000000000003015</c:v>
                </c:pt>
                <c:pt idx="436">
                  <c:v>3.6000000000003016</c:v>
                </c:pt>
                <c:pt idx="437">
                  <c:v>3.7000000000003017</c:v>
                </c:pt>
                <c:pt idx="438">
                  <c:v>3.8000000000003018</c:v>
                </c:pt>
                <c:pt idx="439">
                  <c:v>3.9000000000003019</c:v>
                </c:pt>
                <c:pt idx="440">
                  <c:v>4.000000000000302</c:v>
                </c:pt>
                <c:pt idx="441">
                  <c:v>4.1000000000003016</c:v>
                </c:pt>
                <c:pt idx="442">
                  <c:v>4.2000000000003013</c:v>
                </c:pt>
                <c:pt idx="443">
                  <c:v>4.3000000000003009</c:v>
                </c:pt>
                <c:pt idx="444">
                  <c:v>4.4000000000003006</c:v>
                </c:pt>
                <c:pt idx="445">
                  <c:v>4.5000000000003002</c:v>
                </c:pt>
                <c:pt idx="446">
                  <c:v>4.6000000000002998</c:v>
                </c:pt>
                <c:pt idx="447">
                  <c:v>4.7000000000002995</c:v>
                </c:pt>
                <c:pt idx="448">
                  <c:v>4.8000000000002991</c:v>
                </c:pt>
                <c:pt idx="449">
                  <c:v>4.9000000000002988</c:v>
                </c:pt>
                <c:pt idx="450">
                  <c:v>5.0000000000002984</c:v>
                </c:pt>
                <c:pt idx="451">
                  <c:v>5.1000000000002981</c:v>
                </c:pt>
                <c:pt idx="452">
                  <c:v>5.2000000000002977</c:v>
                </c:pt>
                <c:pt idx="453">
                  <c:v>5.3000000000002974</c:v>
                </c:pt>
                <c:pt idx="454">
                  <c:v>5.400000000000297</c:v>
                </c:pt>
                <c:pt idx="455">
                  <c:v>5.5000000000002967</c:v>
                </c:pt>
                <c:pt idx="456">
                  <c:v>5.6000000000002963</c:v>
                </c:pt>
                <c:pt idx="457">
                  <c:v>5.7000000000002959</c:v>
                </c:pt>
                <c:pt idx="458">
                  <c:v>5.8000000000002956</c:v>
                </c:pt>
                <c:pt idx="459">
                  <c:v>5.9000000000002952</c:v>
                </c:pt>
                <c:pt idx="460">
                  <c:v>6.0000000000002949</c:v>
                </c:pt>
                <c:pt idx="461">
                  <c:v>6.1000000000002945</c:v>
                </c:pt>
                <c:pt idx="462">
                  <c:v>6.2000000000002942</c:v>
                </c:pt>
                <c:pt idx="463">
                  <c:v>6.3000000000002938</c:v>
                </c:pt>
                <c:pt idx="464">
                  <c:v>6.4000000000002935</c:v>
                </c:pt>
                <c:pt idx="465">
                  <c:v>6.5000000000002931</c:v>
                </c:pt>
                <c:pt idx="466">
                  <c:v>6.6000000000002927</c:v>
                </c:pt>
                <c:pt idx="467">
                  <c:v>6.7000000000002924</c:v>
                </c:pt>
                <c:pt idx="468">
                  <c:v>6.800000000000292</c:v>
                </c:pt>
                <c:pt idx="469">
                  <c:v>6.9000000000002917</c:v>
                </c:pt>
                <c:pt idx="470">
                  <c:v>7.0000000000002913</c:v>
                </c:pt>
                <c:pt idx="471">
                  <c:v>7.100000000000291</c:v>
                </c:pt>
                <c:pt idx="472">
                  <c:v>7.2000000000002906</c:v>
                </c:pt>
                <c:pt idx="473">
                  <c:v>7.3000000000002903</c:v>
                </c:pt>
                <c:pt idx="474">
                  <c:v>7.4000000000002899</c:v>
                </c:pt>
                <c:pt idx="475">
                  <c:v>7.5000000000002895</c:v>
                </c:pt>
                <c:pt idx="476">
                  <c:v>7.6000000000002892</c:v>
                </c:pt>
                <c:pt idx="477">
                  <c:v>7.7000000000002888</c:v>
                </c:pt>
                <c:pt idx="478">
                  <c:v>7.8000000000002885</c:v>
                </c:pt>
                <c:pt idx="479">
                  <c:v>7.9000000000002881</c:v>
                </c:pt>
                <c:pt idx="480">
                  <c:v>8.0000000000002878</c:v>
                </c:pt>
                <c:pt idx="481">
                  <c:v>8.1000000000002874</c:v>
                </c:pt>
                <c:pt idx="482">
                  <c:v>8.2000000000002871</c:v>
                </c:pt>
                <c:pt idx="483">
                  <c:v>8.3000000000002867</c:v>
                </c:pt>
                <c:pt idx="484">
                  <c:v>8.4000000000002863</c:v>
                </c:pt>
                <c:pt idx="485">
                  <c:v>8.500000000000286</c:v>
                </c:pt>
                <c:pt idx="486">
                  <c:v>8.6000000000002856</c:v>
                </c:pt>
                <c:pt idx="487">
                  <c:v>8.7000000000002853</c:v>
                </c:pt>
                <c:pt idx="488">
                  <c:v>8.8000000000002849</c:v>
                </c:pt>
                <c:pt idx="489">
                  <c:v>8.9000000000002846</c:v>
                </c:pt>
                <c:pt idx="490">
                  <c:v>9.0000000000002842</c:v>
                </c:pt>
                <c:pt idx="491">
                  <c:v>9.1000000000002839</c:v>
                </c:pt>
                <c:pt idx="492">
                  <c:v>9.2000000000002835</c:v>
                </c:pt>
                <c:pt idx="493">
                  <c:v>9.3000000000002832</c:v>
                </c:pt>
                <c:pt idx="494">
                  <c:v>9.4000000000002828</c:v>
                </c:pt>
                <c:pt idx="495">
                  <c:v>9.5000000000002824</c:v>
                </c:pt>
                <c:pt idx="496">
                  <c:v>9.6000000000002821</c:v>
                </c:pt>
                <c:pt idx="497">
                  <c:v>9.7000000000002817</c:v>
                </c:pt>
                <c:pt idx="498">
                  <c:v>9.8000000000002814</c:v>
                </c:pt>
                <c:pt idx="499">
                  <c:v>9.900000000000281</c:v>
                </c:pt>
                <c:pt idx="500">
                  <c:v>10.000000000000281</c:v>
                </c:pt>
                <c:pt idx="501">
                  <c:v>10.10000000000028</c:v>
                </c:pt>
                <c:pt idx="502">
                  <c:v>10.20000000000028</c:v>
                </c:pt>
                <c:pt idx="503">
                  <c:v>10.30000000000028</c:v>
                </c:pt>
                <c:pt idx="504">
                  <c:v>10.400000000000279</c:v>
                </c:pt>
                <c:pt idx="505">
                  <c:v>10.500000000000279</c:v>
                </c:pt>
                <c:pt idx="506">
                  <c:v>10.600000000000279</c:v>
                </c:pt>
                <c:pt idx="507">
                  <c:v>10.700000000000278</c:v>
                </c:pt>
                <c:pt idx="508">
                  <c:v>10.800000000000278</c:v>
                </c:pt>
                <c:pt idx="509">
                  <c:v>10.900000000000277</c:v>
                </c:pt>
                <c:pt idx="510">
                  <c:v>11.000000000000277</c:v>
                </c:pt>
                <c:pt idx="511">
                  <c:v>11.100000000000277</c:v>
                </c:pt>
                <c:pt idx="512">
                  <c:v>11.200000000000276</c:v>
                </c:pt>
                <c:pt idx="513">
                  <c:v>11.300000000000276</c:v>
                </c:pt>
                <c:pt idx="514">
                  <c:v>11.400000000000276</c:v>
                </c:pt>
                <c:pt idx="515">
                  <c:v>11.500000000000275</c:v>
                </c:pt>
                <c:pt idx="516">
                  <c:v>11.600000000000275</c:v>
                </c:pt>
                <c:pt idx="517">
                  <c:v>11.700000000000275</c:v>
                </c:pt>
                <c:pt idx="518">
                  <c:v>11.800000000000274</c:v>
                </c:pt>
                <c:pt idx="519">
                  <c:v>11.900000000000274</c:v>
                </c:pt>
                <c:pt idx="520">
                  <c:v>12.000000000000274</c:v>
                </c:pt>
                <c:pt idx="521">
                  <c:v>12.100000000000273</c:v>
                </c:pt>
                <c:pt idx="522">
                  <c:v>12.200000000000273</c:v>
                </c:pt>
                <c:pt idx="523">
                  <c:v>12.300000000000272</c:v>
                </c:pt>
                <c:pt idx="524">
                  <c:v>12.400000000000272</c:v>
                </c:pt>
                <c:pt idx="525">
                  <c:v>12.500000000000272</c:v>
                </c:pt>
                <c:pt idx="526">
                  <c:v>12.600000000000271</c:v>
                </c:pt>
                <c:pt idx="527">
                  <c:v>12.700000000000271</c:v>
                </c:pt>
                <c:pt idx="528">
                  <c:v>12.800000000000271</c:v>
                </c:pt>
                <c:pt idx="529">
                  <c:v>12.90000000000027</c:v>
                </c:pt>
                <c:pt idx="530">
                  <c:v>13.00000000000027</c:v>
                </c:pt>
                <c:pt idx="531">
                  <c:v>13.10000000000027</c:v>
                </c:pt>
                <c:pt idx="532">
                  <c:v>13.200000000000269</c:v>
                </c:pt>
                <c:pt idx="533">
                  <c:v>13.300000000000269</c:v>
                </c:pt>
                <c:pt idx="534">
                  <c:v>13.400000000000269</c:v>
                </c:pt>
                <c:pt idx="535">
                  <c:v>13.500000000000268</c:v>
                </c:pt>
                <c:pt idx="536">
                  <c:v>13.600000000000268</c:v>
                </c:pt>
                <c:pt idx="537">
                  <c:v>13.700000000000268</c:v>
                </c:pt>
                <c:pt idx="538">
                  <c:v>13.800000000000267</c:v>
                </c:pt>
                <c:pt idx="539">
                  <c:v>13.900000000000267</c:v>
                </c:pt>
                <c:pt idx="540">
                  <c:v>14.000000000000266</c:v>
                </c:pt>
                <c:pt idx="541">
                  <c:v>14.100000000000266</c:v>
                </c:pt>
                <c:pt idx="542">
                  <c:v>14.200000000000266</c:v>
                </c:pt>
                <c:pt idx="543">
                  <c:v>14.300000000000265</c:v>
                </c:pt>
                <c:pt idx="544">
                  <c:v>14.400000000000265</c:v>
                </c:pt>
                <c:pt idx="545">
                  <c:v>14.500000000000265</c:v>
                </c:pt>
                <c:pt idx="546">
                  <c:v>14.600000000000264</c:v>
                </c:pt>
                <c:pt idx="547">
                  <c:v>14.700000000000264</c:v>
                </c:pt>
                <c:pt idx="548">
                  <c:v>14.800000000000264</c:v>
                </c:pt>
                <c:pt idx="549">
                  <c:v>14.900000000000263</c:v>
                </c:pt>
                <c:pt idx="550">
                  <c:v>15.000000000000263</c:v>
                </c:pt>
                <c:pt idx="551">
                  <c:v>15.100000000000263</c:v>
                </c:pt>
                <c:pt idx="552">
                  <c:v>15.200000000000262</c:v>
                </c:pt>
                <c:pt idx="553">
                  <c:v>15.300000000000262</c:v>
                </c:pt>
                <c:pt idx="554">
                  <c:v>15.400000000000261</c:v>
                </c:pt>
                <c:pt idx="555">
                  <c:v>15.500000000000261</c:v>
                </c:pt>
                <c:pt idx="556">
                  <c:v>15.600000000000261</c:v>
                </c:pt>
                <c:pt idx="557">
                  <c:v>15.70000000000026</c:v>
                </c:pt>
                <c:pt idx="558">
                  <c:v>15.80000000000026</c:v>
                </c:pt>
                <c:pt idx="559">
                  <c:v>15.90000000000026</c:v>
                </c:pt>
                <c:pt idx="560">
                  <c:v>16.000000000000259</c:v>
                </c:pt>
                <c:pt idx="561">
                  <c:v>16.100000000000261</c:v>
                </c:pt>
                <c:pt idx="562">
                  <c:v>16.200000000000262</c:v>
                </c:pt>
                <c:pt idx="563">
                  <c:v>16.300000000000264</c:v>
                </c:pt>
                <c:pt idx="564">
                  <c:v>16.400000000000265</c:v>
                </c:pt>
                <c:pt idx="565">
                  <c:v>16.500000000000266</c:v>
                </c:pt>
                <c:pt idx="566">
                  <c:v>16.600000000000268</c:v>
                </c:pt>
                <c:pt idx="567">
                  <c:v>16.700000000000269</c:v>
                </c:pt>
                <c:pt idx="568">
                  <c:v>16.800000000000271</c:v>
                </c:pt>
                <c:pt idx="569">
                  <c:v>16.900000000000272</c:v>
                </c:pt>
                <c:pt idx="570">
                  <c:v>17.000000000000274</c:v>
                </c:pt>
                <c:pt idx="571">
                  <c:v>17.100000000000275</c:v>
                </c:pt>
                <c:pt idx="572">
                  <c:v>17.200000000000276</c:v>
                </c:pt>
                <c:pt idx="573">
                  <c:v>17.300000000000278</c:v>
                </c:pt>
                <c:pt idx="574">
                  <c:v>17.400000000000279</c:v>
                </c:pt>
                <c:pt idx="575">
                  <c:v>17.500000000000281</c:v>
                </c:pt>
                <c:pt idx="576">
                  <c:v>17.600000000000282</c:v>
                </c:pt>
                <c:pt idx="577">
                  <c:v>17.700000000000284</c:v>
                </c:pt>
                <c:pt idx="578">
                  <c:v>17.800000000000285</c:v>
                </c:pt>
                <c:pt idx="579">
                  <c:v>17.900000000000286</c:v>
                </c:pt>
                <c:pt idx="580">
                  <c:v>18.000000000000288</c:v>
                </c:pt>
                <c:pt idx="581">
                  <c:v>18.100000000000289</c:v>
                </c:pt>
                <c:pt idx="582">
                  <c:v>18.200000000000291</c:v>
                </c:pt>
                <c:pt idx="583">
                  <c:v>18.300000000000292</c:v>
                </c:pt>
                <c:pt idx="584">
                  <c:v>18.400000000000293</c:v>
                </c:pt>
                <c:pt idx="585">
                  <c:v>18.500000000000295</c:v>
                </c:pt>
                <c:pt idx="586">
                  <c:v>18.600000000000296</c:v>
                </c:pt>
                <c:pt idx="587">
                  <c:v>18.700000000000298</c:v>
                </c:pt>
                <c:pt idx="588">
                  <c:v>18.800000000000299</c:v>
                </c:pt>
                <c:pt idx="589">
                  <c:v>18.900000000000301</c:v>
                </c:pt>
                <c:pt idx="590">
                  <c:v>19.000000000000302</c:v>
                </c:pt>
                <c:pt idx="591">
                  <c:v>19.100000000000303</c:v>
                </c:pt>
                <c:pt idx="592">
                  <c:v>19.200000000000305</c:v>
                </c:pt>
                <c:pt idx="593">
                  <c:v>19.300000000000306</c:v>
                </c:pt>
                <c:pt idx="594">
                  <c:v>19.400000000000308</c:v>
                </c:pt>
                <c:pt idx="595">
                  <c:v>19.500000000000309</c:v>
                </c:pt>
                <c:pt idx="596">
                  <c:v>19.600000000000311</c:v>
                </c:pt>
                <c:pt idx="597">
                  <c:v>19.700000000000312</c:v>
                </c:pt>
                <c:pt idx="598">
                  <c:v>19.800000000000313</c:v>
                </c:pt>
                <c:pt idx="599">
                  <c:v>19.900000000000315</c:v>
                </c:pt>
                <c:pt idx="600">
                  <c:v>20.000000000000316</c:v>
                </c:pt>
                <c:pt idx="601">
                  <c:v>20.100000000000318</c:v>
                </c:pt>
                <c:pt idx="602">
                  <c:v>20.200000000000319</c:v>
                </c:pt>
                <c:pt idx="603">
                  <c:v>20.30000000000032</c:v>
                </c:pt>
                <c:pt idx="604">
                  <c:v>20.400000000000322</c:v>
                </c:pt>
                <c:pt idx="605">
                  <c:v>20.500000000000323</c:v>
                </c:pt>
                <c:pt idx="606">
                  <c:v>20.600000000000325</c:v>
                </c:pt>
                <c:pt idx="607">
                  <c:v>20.700000000000326</c:v>
                </c:pt>
                <c:pt idx="608">
                  <c:v>20.800000000000328</c:v>
                </c:pt>
                <c:pt idx="609">
                  <c:v>20.900000000000329</c:v>
                </c:pt>
                <c:pt idx="610">
                  <c:v>21.00000000000033</c:v>
                </c:pt>
                <c:pt idx="611">
                  <c:v>21.100000000000332</c:v>
                </c:pt>
                <c:pt idx="612">
                  <c:v>21.200000000000333</c:v>
                </c:pt>
                <c:pt idx="613">
                  <c:v>21.300000000000335</c:v>
                </c:pt>
                <c:pt idx="614">
                  <c:v>21.400000000000336</c:v>
                </c:pt>
                <c:pt idx="615">
                  <c:v>21.500000000000338</c:v>
                </c:pt>
                <c:pt idx="616">
                  <c:v>21.600000000000339</c:v>
                </c:pt>
                <c:pt idx="617">
                  <c:v>21.70000000000034</c:v>
                </c:pt>
                <c:pt idx="618">
                  <c:v>21.800000000000342</c:v>
                </c:pt>
                <c:pt idx="619">
                  <c:v>21.900000000000343</c:v>
                </c:pt>
                <c:pt idx="620">
                  <c:v>22.000000000000345</c:v>
                </c:pt>
                <c:pt idx="621">
                  <c:v>22.100000000000346</c:v>
                </c:pt>
                <c:pt idx="622">
                  <c:v>22.200000000000347</c:v>
                </c:pt>
                <c:pt idx="623">
                  <c:v>22.300000000000349</c:v>
                </c:pt>
                <c:pt idx="624">
                  <c:v>22.40000000000035</c:v>
                </c:pt>
                <c:pt idx="625">
                  <c:v>22.500000000000352</c:v>
                </c:pt>
                <c:pt idx="626">
                  <c:v>22.600000000000353</c:v>
                </c:pt>
                <c:pt idx="627">
                  <c:v>22.700000000000355</c:v>
                </c:pt>
                <c:pt idx="628">
                  <c:v>22.800000000000356</c:v>
                </c:pt>
                <c:pt idx="629">
                  <c:v>22.900000000000357</c:v>
                </c:pt>
                <c:pt idx="630">
                  <c:v>23.000000000000359</c:v>
                </c:pt>
                <c:pt idx="631">
                  <c:v>23.10000000000036</c:v>
                </c:pt>
                <c:pt idx="632">
                  <c:v>23.200000000000362</c:v>
                </c:pt>
                <c:pt idx="633">
                  <c:v>23.300000000000363</c:v>
                </c:pt>
                <c:pt idx="634">
                  <c:v>23.400000000000365</c:v>
                </c:pt>
                <c:pt idx="635">
                  <c:v>23.500000000000366</c:v>
                </c:pt>
                <c:pt idx="636">
                  <c:v>23.600000000000367</c:v>
                </c:pt>
                <c:pt idx="637">
                  <c:v>23.700000000000369</c:v>
                </c:pt>
                <c:pt idx="638">
                  <c:v>23.80000000000037</c:v>
                </c:pt>
                <c:pt idx="639">
                  <c:v>23.900000000000372</c:v>
                </c:pt>
                <c:pt idx="640">
                  <c:v>24.000000000000373</c:v>
                </c:pt>
                <c:pt idx="641">
                  <c:v>24.100000000000374</c:v>
                </c:pt>
                <c:pt idx="642">
                  <c:v>24.200000000000376</c:v>
                </c:pt>
                <c:pt idx="643">
                  <c:v>24.300000000000377</c:v>
                </c:pt>
                <c:pt idx="644">
                  <c:v>24.400000000000379</c:v>
                </c:pt>
                <c:pt idx="645">
                  <c:v>24.50000000000038</c:v>
                </c:pt>
                <c:pt idx="646">
                  <c:v>24.600000000000382</c:v>
                </c:pt>
                <c:pt idx="647">
                  <c:v>24.700000000000383</c:v>
                </c:pt>
                <c:pt idx="648">
                  <c:v>24.800000000000384</c:v>
                </c:pt>
                <c:pt idx="649">
                  <c:v>24.900000000000386</c:v>
                </c:pt>
                <c:pt idx="650">
                  <c:v>25.000000000000387</c:v>
                </c:pt>
                <c:pt idx="651">
                  <c:v>25.100000000000389</c:v>
                </c:pt>
                <c:pt idx="652">
                  <c:v>25.20000000000039</c:v>
                </c:pt>
                <c:pt idx="653">
                  <c:v>25.300000000000392</c:v>
                </c:pt>
                <c:pt idx="654">
                  <c:v>25.400000000000393</c:v>
                </c:pt>
                <c:pt idx="655">
                  <c:v>25.500000000000394</c:v>
                </c:pt>
                <c:pt idx="656">
                  <c:v>25.600000000000396</c:v>
                </c:pt>
                <c:pt idx="657">
                  <c:v>25.700000000000397</c:v>
                </c:pt>
                <c:pt idx="658">
                  <c:v>25.800000000000399</c:v>
                </c:pt>
                <c:pt idx="659">
                  <c:v>25.9000000000004</c:v>
                </c:pt>
                <c:pt idx="660">
                  <c:v>26.000000000000401</c:v>
                </c:pt>
                <c:pt idx="661">
                  <c:v>26.100000000000403</c:v>
                </c:pt>
                <c:pt idx="662">
                  <c:v>26.200000000000404</c:v>
                </c:pt>
                <c:pt idx="663">
                  <c:v>26.300000000000406</c:v>
                </c:pt>
                <c:pt idx="664">
                  <c:v>26.400000000000407</c:v>
                </c:pt>
                <c:pt idx="665">
                  <c:v>26.500000000000409</c:v>
                </c:pt>
                <c:pt idx="666">
                  <c:v>26.60000000000041</c:v>
                </c:pt>
                <c:pt idx="667">
                  <c:v>26.700000000000411</c:v>
                </c:pt>
                <c:pt idx="668">
                  <c:v>26.800000000000413</c:v>
                </c:pt>
                <c:pt idx="669">
                  <c:v>26.900000000000414</c:v>
                </c:pt>
                <c:pt idx="670">
                  <c:v>27.000000000000416</c:v>
                </c:pt>
                <c:pt idx="671">
                  <c:v>27.100000000000417</c:v>
                </c:pt>
                <c:pt idx="672">
                  <c:v>27.200000000000419</c:v>
                </c:pt>
                <c:pt idx="673">
                  <c:v>27.30000000000042</c:v>
                </c:pt>
                <c:pt idx="674">
                  <c:v>27.400000000000421</c:v>
                </c:pt>
                <c:pt idx="675">
                  <c:v>27.500000000000423</c:v>
                </c:pt>
                <c:pt idx="676">
                  <c:v>27.600000000000424</c:v>
                </c:pt>
                <c:pt idx="677">
                  <c:v>27.700000000000426</c:v>
                </c:pt>
                <c:pt idx="678">
                  <c:v>27.800000000000427</c:v>
                </c:pt>
                <c:pt idx="679">
                  <c:v>27.900000000000428</c:v>
                </c:pt>
                <c:pt idx="680">
                  <c:v>28.00000000000043</c:v>
                </c:pt>
                <c:pt idx="681">
                  <c:v>28.100000000000431</c:v>
                </c:pt>
                <c:pt idx="682">
                  <c:v>28.200000000000433</c:v>
                </c:pt>
                <c:pt idx="683">
                  <c:v>28.300000000000434</c:v>
                </c:pt>
                <c:pt idx="684">
                  <c:v>28.400000000000436</c:v>
                </c:pt>
                <c:pt idx="685">
                  <c:v>28.500000000000437</c:v>
                </c:pt>
                <c:pt idx="686">
                  <c:v>28.600000000000438</c:v>
                </c:pt>
                <c:pt idx="687">
                  <c:v>28.70000000000044</c:v>
                </c:pt>
                <c:pt idx="688">
                  <c:v>28.800000000000441</c:v>
                </c:pt>
                <c:pt idx="689">
                  <c:v>28.900000000000443</c:v>
                </c:pt>
                <c:pt idx="690">
                  <c:v>29.000000000000444</c:v>
                </c:pt>
                <c:pt idx="691">
                  <c:v>29.100000000000446</c:v>
                </c:pt>
                <c:pt idx="692">
                  <c:v>29.200000000000447</c:v>
                </c:pt>
                <c:pt idx="693">
                  <c:v>29.300000000000448</c:v>
                </c:pt>
                <c:pt idx="694">
                  <c:v>29.40000000000045</c:v>
                </c:pt>
                <c:pt idx="695">
                  <c:v>29.500000000000451</c:v>
                </c:pt>
                <c:pt idx="696">
                  <c:v>29.600000000000453</c:v>
                </c:pt>
                <c:pt idx="697">
                  <c:v>29.700000000000454</c:v>
                </c:pt>
                <c:pt idx="698">
                  <c:v>29.800000000000455</c:v>
                </c:pt>
                <c:pt idx="699">
                  <c:v>29.900000000000457</c:v>
                </c:pt>
                <c:pt idx="700">
                  <c:v>30.000000000000458</c:v>
                </c:pt>
                <c:pt idx="701">
                  <c:v>30.10000000000046</c:v>
                </c:pt>
                <c:pt idx="702">
                  <c:v>30.200000000000461</c:v>
                </c:pt>
                <c:pt idx="703">
                  <c:v>30.300000000000463</c:v>
                </c:pt>
                <c:pt idx="704">
                  <c:v>30.400000000000464</c:v>
                </c:pt>
                <c:pt idx="705">
                  <c:v>30.500000000000465</c:v>
                </c:pt>
                <c:pt idx="706">
                  <c:v>30.600000000000467</c:v>
                </c:pt>
                <c:pt idx="707">
                  <c:v>30.700000000000468</c:v>
                </c:pt>
                <c:pt idx="708">
                  <c:v>30.80000000000047</c:v>
                </c:pt>
                <c:pt idx="709">
                  <c:v>30.900000000000471</c:v>
                </c:pt>
                <c:pt idx="710">
                  <c:v>31.000000000000473</c:v>
                </c:pt>
                <c:pt idx="711">
                  <c:v>31.100000000000474</c:v>
                </c:pt>
                <c:pt idx="712">
                  <c:v>31.200000000000475</c:v>
                </c:pt>
                <c:pt idx="713">
                  <c:v>31.300000000000477</c:v>
                </c:pt>
                <c:pt idx="714">
                  <c:v>31.400000000000478</c:v>
                </c:pt>
                <c:pt idx="715">
                  <c:v>31.50000000000048</c:v>
                </c:pt>
                <c:pt idx="716">
                  <c:v>31.600000000000481</c:v>
                </c:pt>
                <c:pt idx="717">
                  <c:v>31.700000000000482</c:v>
                </c:pt>
                <c:pt idx="718">
                  <c:v>31.800000000000484</c:v>
                </c:pt>
                <c:pt idx="719">
                  <c:v>31.900000000000485</c:v>
                </c:pt>
                <c:pt idx="720">
                  <c:v>32.000000000000483</c:v>
                </c:pt>
                <c:pt idx="721">
                  <c:v>32.100000000000485</c:v>
                </c:pt>
                <c:pt idx="722">
                  <c:v>32.200000000000486</c:v>
                </c:pt>
                <c:pt idx="723">
                  <c:v>32.300000000000487</c:v>
                </c:pt>
                <c:pt idx="724">
                  <c:v>32.400000000000489</c:v>
                </c:pt>
                <c:pt idx="725">
                  <c:v>32.50000000000049</c:v>
                </c:pt>
                <c:pt idx="726">
                  <c:v>32.600000000000492</c:v>
                </c:pt>
                <c:pt idx="727">
                  <c:v>32.700000000000493</c:v>
                </c:pt>
                <c:pt idx="728">
                  <c:v>32.800000000000495</c:v>
                </c:pt>
                <c:pt idx="729">
                  <c:v>32.900000000000496</c:v>
                </c:pt>
                <c:pt idx="730">
                  <c:v>33.000000000000497</c:v>
                </c:pt>
                <c:pt idx="731">
                  <c:v>33.100000000000499</c:v>
                </c:pt>
                <c:pt idx="732">
                  <c:v>33.2000000000005</c:v>
                </c:pt>
                <c:pt idx="733">
                  <c:v>33.300000000000502</c:v>
                </c:pt>
                <c:pt idx="734">
                  <c:v>33.400000000000503</c:v>
                </c:pt>
                <c:pt idx="735">
                  <c:v>33.500000000000504</c:v>
                </c:pt>
                <c:pt idx="736">
                  <c:v>33.600000000000506</c:v>
                </c:pt>
                <c:pt idx="737">
                  <c:v>33.700000000000507</c:v>
                </c:pt>
                <c:pt idx="738">
                  <c:v>33.800000000000509</c:v>
                </c:pt>
                <c:pt idx="739">
                  <c:v>33.90000000000051</c:v>
                </c:pt>
                <c:pt idx="740">
                  <c:v>34.000000000000512</c:v>
                </c:pt>
                <c:pt idx="741">
                  <c:v>34.100000000000513</c:v>
                </c:pt>
                <c:pt idx="742">
                  <c:v>34.200000000000514</c:v>
                </c:pt>
                <c:pt idx="743">
                  <c:v>34.300000000000516</c:v>
                </c:pt>
                <c:pt idx="744">
                  <c:v>34.400000000000517</c:v>
                </c:pt>
                <c:pt idx="745">
                  <c:v>34.500000000000519</c:v>
                </c:pt>
                <c:pt idx="746">
                  <c:v>34.60000000000052</c:v>
                </c:pt>
                <c:pt idx="747">
                  <c:v>34.700000000000522</c:v>
                </c:pt>
                <c:pt idx="748">
                  <c:v>34.800000000000523</c:v>
                </c:pt>
                <c:pt idx="749">
                  <c:v>34.900000000000524</c:v>
                </c:pt>
                <c:pt idx="750">
                  <c:v>35.000000000000526</c:v>
                </c:pt>
                <c:pt idx="751">
                  <c:v>35.100000000000527</c:v>
                </c:pt>
                <c:pt idx="752">
                  <c:v>35.200000000000529</c:v>
                </c:pt>
                <c:pt idx="753">
                  <c:v>35.30000000000053</c:v>
                </c:pt>
                <c:pt idx="754">
                  <c:v>35.400000000000531</c:v>
                </c:pt>
                <c:pt idx="755">
                  <c:v>35.500000000000533</c:v>
                </c:pt>
                <c:pt idx="756">
                  <c:v>35.600000000000534</c:v>
                </c:pt>
                <c:pt idx="757">
                  <c:v>35.700000000000536</c:v>
                </c:pt>
                <c:pt idx="758">
                  <c:v>35.800000000000537</c:v>
                </c:pt>
                <c:pt idx="759">
                  <c:v>35.900000000000539</c:v>
                </c:pt>
                <c:pt idx="760">
                  <c:v>36.00000000000054</c:v>
                </c:pt>
                <c:pt idx="761">
                  <c:v>36.100000000000541</c:v>
                </c:pt>
                <c:pt idx="762">
                  <c:v>36.200000000000543</c:v>
                </c:pt>
                <c:pt idx="763">
                  <c:v>36.300000000000544</c:v>
                </c:pt>
                <c:pt idx="764">
                  <c:v>36.400000000000546</c:v>
                </c:pt>
                <c:pt idx="765">
                  <c:v>36.500000000000547</c:v>
                </c:pt>
                <c:pt idx="766">
                  <c:v>36.600000000000549</c:v>
                </c:pt>
                <c:pt idx="767">
                  <c:v>36.70000000000055</c:v>
                </c:pt>
                <c:pt idx="768">
                  <c:v>36.800000000000551</c:v>
                </c:pt>
                <c:pt idx="769">
                  <c:v>36.900000000000553</c:v>
                </c:pt>
                <c:pt idx="770">
                  <c:v>37.000000000000554</c:v>
                </c:pt>
                <c:pt idx="771">
                  <c:v>37.100000000000556</c:v>
                </c:pt>
                <c:pt idx="772">
                  <c:v>37.200000000000557</c:v>
                </c:pt>
                <c:pt idx="773">
                  <c:v>37.300000000000558</c:v>
                </c:pt>
                <c:pt idx="774">
                  <c:v>37.40000000000056</c:v>
                </c:pt>
                <c:pt idx="775">
                  <c:v>37.500000000000561</c:v>
                </c:pt>
                <c:pt idx="776">
                  <c:v>37.600000000000563</c:v>
                </c:pt>
                <c:pt idx="777">
                  <c:v>37.700000000000564</c:v>
                </c:pt>
                <c:pt idx="778">
                  <c:v>37.800000000000566</c:v>
                </c:pt>
                <c:pt idx="779">
                  <c:v>37.900000000000567</c:v>
                </c:pt>
                <c:pt idx="780">
                  <c:v>38.000000000000568</c:v>
                </c:pt>
                <c:pt idx="781">
                  <c:v>38.10000000000057</c:v>
                </c:pt>
                <c:pt idx="782">
                  <c:v>38.200000000000571</c:v>
                </c:pt>
                <c:pt idx="783">
                  <c:v>38.300000000000573</c:v>
                </c:pt>
                <c:pt idx="784">
                  <c:v>38.400000000000574</c:v>
                </c:pt>
                <c:pt idx="785">
                  <c:v>38.500000000000576</c:v>
                </c:pt>
                <c:pt idx="786">
                  <c:v>38.600000000000577</c:v>
                </c:pt>
                <c:pt idx="787">
                  <c:v>38.700000000000578</c:v>
                </c:pt>
                <c:pt idx="788">
                  <c:v>38.80000000000058</c:v>
                </c:pt>
                <c:pt idx="789">
                  <c:v>38.900000000000581</c:v>
                </c:pt>
                <c:pt idx="790">
                  <c:v>39.000000000000583</c:v>
                </c:pt>
                <c:pt idx="791">
                  <c:v>39.100000000000584</c:v>
                </c:pt>
                <c:pt idx="792">
                  <c:v>39.200000000000585</c:v>
                </c:pt>
                <c:pt idx="793">
                  <c:v>39.300000000000587</c:v>
                </c:pt>
                <c:pt idx="794">
                  <c:v>39.400000000000588</c:v>
                </c:pt>
                <c:pt idx="795">
                  <c:v>39.50000000000059</c:v>
                </c:pt>
                <c:pt idx="796">
                  <c:v>39.600000000000591</c:v>
                </c:pt>
                <c:pt idx="797">
                  <c:v>39.700000000000593</c:v>
                </c:pt>
                <c:pt idx="798">
                  <c:v>39.800000000000594</c:v>
                </c:pt>
                <c:pt idx="799">
                  <c:v>39.900000000000595</c:v>
                </c:pt>
                <c:pt idx="800">
                  <c:v>40.000000000000597</c:v>
                </c:pt>
              </c:numCache>
            </c:numRef>
          </c:xVal>
          <c:yVal>
            <c:numRef>
              <c:f>Feuil1!$B$1:$B$801</c:f>
              <c:numCache>
                <c:formatCode>General</c:formatCode>
                <c:ptCount val="801"/>
                <c:pt idx="0">
                  <c:v>-3.8198158207673638E-2</c:v>
                </c:pt>
                <c:pt idx="1">
                  <c:v>-4.1529766978030472E-2</c:v>
                </c:pt>
                <c:pt idx="2">
                  <c:v>-4.4462936962048769E-2</c:v>
                </c:pt>
                <c:pt idx="3">
                  <c:v>-4.69662199473753E-2</c:v>
                </c:pt>
                <c:pt idx="4">
                  <c:v>-4.9012295391110461E-2</c:v>
                </c:pt>
                <c:pt idx="5">
                  <c:v>-5.0578264689541665E-2</c:v>
                </c:pt>
                <c:pt idx="6">
                  <c:v>-5.1645902957442917E-2</c:v>
                </c:pt>
                <c:pt idx="7">
                  <c:v>-5.2201865590926766E-2</c:v>
                </c:pt>
                <c:pt idx="8">
                  <c:v>-5.2237847322654622E-2</c:v>
                </c:pt>
                <c:pt idx="9">
                  <c:v>-5.1750691937987529E-2</c:v>
                </c:pt>
                <c:pt idx="10">
                  <c:v>-5.0742451300968834E-2</c:v>
                </c:pt>
                <c:pt idx="11">
                  <c:v>-4.9220392835220596E-2</c:v>
                </c:pt>
                <c:pt idx="12">
                  <c:v>-4.7196955112078019E-2</c:v>
                </c:pt>
                <c:pt idx="13">
                  <c:v>-4.4689651711614285E-2</c:v>
                </c:pt>
                <c:pt idx="14">
                  <c:v>-4.172092403657323E-2</c:v>
                </c:pt>
                <c:pt idx="15">
                  <c:v>-3.8317944269543124E-2</c:v>
                </c:pt>
                <c:pt idx="16">
                  <c:v>-3.4512370164898748E-2</c:v>
                </c:pt>
                <c:pt idx="17">
                  <c:v>-3.0340053854105018E-2</c:v>
                </c:pt>
                <c:pt idx="18">
                  <c:v>-2.5840707311018132E-2</c:v>
                </c:pt>
                <c:pt idx="19">
                  <c:v>-2.1057527568110534E-2</c:v>
                </c:pt>
                <c:pt idx="20">
                  <c:v>-1.6036785190561644E-2</c:v>
                </c:pt>
                <c:pt idx="21">
                  <c:v>-1.0827379898634902E-2</c:v>
                </c:pt>
                <c:pt idx="22">
                  <c:v>-5.4803675757360924E-3</c:v>
                </c:pt>
                <c:pt idx="23">
                  <c:v>-4.8463206394768457E-5</c:v>
                </c:pt>
                <c:pt idx="24">
                  <c:v>5.4144754481183716E-3</c:v>
                </c:pt>
                <c:pt idx="25">
                  <c:v>1.0853978411566018E-2</c:v>
                </c:pt>
                <c:pt idx="26">
                  <c:v>1.6215503098284931E-2</c:v>
                </c:pt>
                <c:pt idx="27">
                  <c:v>2.144497765074645E-2</c:v>
                </c:pt>
                <c:pt idx="28">
                  <c:v>2.6489342631240469E-2</c:v>
                </c:pt>
                <c:pt idx="29">
                  <c:v>3.1297085676539708E-2</c:v>
                </c:pt>
                <c:pt idx="30">
                  <c:v>3.5818763764472343E-2</c:v>
                </c:pt>
                <c:pt idx="31">
                  <c:v>4.0007507834610594E-2</c:v>
                </c:pt>
                <c:pt idx="32">
                  <c:v>4.3819504651136661E-2</c:v>
                </c:pt>
                <c:pt idx="33">
                  <c:v>4.7214450993216084E-2</c:v>
                </c:pt>
                <c:pt idx="34">
                  <c:v>5.0155975505223313E-2</c:v>
                </c:pt>
                <c:pt idx="35">
                  <c:v>5.2612023833751409E-2</c:v>
                </c:pt>
                <c:pt idx="36">
                  <c:v>5.4555203017847075E-2</c:v>
                </c:pt>
                <c:pt idx="37">
                  <c:v>5.596308148023281E-2</c:v>
                </c:pt>
                <c:pt idx="38">
                  <c:v>5.6818441386870852E-2</c:v>
                </c:pt>
                <c:pt idx="39">
                  <c:v>5.7109480596152729E-2</c:v>
                </c:pt>
                <c:pt idx="40">
                  <c:v>5.6829961902968865E-2</c:v>
                </c:pt>
                <c:pt idx="41">
                  <c:v>5.597930779230683E-2</c:v>
                </c:pt>
                <c:pt idx="42">
                  <c:v>5.4562639446955177E-2</c:v>
                </c:pt>
                <c:pt idx="43">
                  <c:v>5.2590759299230856E-2</c:v>
                </c:pt>
                <c:pt idx="44">
                  <c:v>5.0080076972100152E-2</c:v>
                </c:pt>
                <c:pt idx="45">
                  <c:v>4.7052479015197865E-2</c:v>
                </c:pt>
                <c:pt idx="46">
                  <c:v>4.3535143400560292E-2</c:v>
                </c:pt>
                <c:pt idx="47">
                  <c:v>3.9560300295847256E-2</c:v>
                </c:pt>
                <c:pt idx="48">
                  <c:v>3.5164941173940374E-2</c:v>
                </c:pt>
                <c:pt idx="49">
                  <c:v>3.0390478841660049E-2</c:v>
                </c:pt>
                <c:pt idx="50">
                  <c:v>2.5282361471672631E-2</c:v>
                </c:pt>
                <c:pt idx="51">
                  <c:v>1.9889644195384311E-2</c:v>
                </c:pt>
                <c:pt idx="52">
                  <c:v>1.4264522255907651E-2</c:v>
                </c:pt>
                <c:pt idx="53">
                  <c:v>8.4618301244976761E-3</c:v>
                </c:pt>
                <c:pt idx="54">
                  <c:v>2.5385113469871324E-3</c:v>
                </c:pt>
                <c:pt idx="55">
                  <c:v>-3.4469357951164101E-3</c:v>
                </c:pt>
                <c:pt idx="56">
                  <c:v>-9.4350314544729939E-3</c:v>
                </c:pt>
                <c:pt idx="57">
                  <c:v>-1.5365900645895655E-2</c:v>
                </c:pt>
                <c:pt idx="58">
                  <c:v>-2.1179867195074017E-2</c:v>
                </c:pt>
                <c:pt idx="59">
                  <c:v>-2.6818049361749172E-2</c:v>
                </c:pt>
                <c:pt idx="60">
                  <c:v>-3.2222951239294695E-2</c:v>
                </c:pt>
                <c:pt idx="61">
                  <c:v>-3.7339044038869076E-2</c:v>
                </c:pt>
                <c:pt idx="62">
                  <c:v>-4.2113331430761194E-2</c:v>
                </c:pt>
                <c:pt idx="63">
                  <c:v>-4.6495893237959759E-2</c:v>
                </c:pt>
                <c:pt idx="64">
                  <c:v>-5.0440401956473924E-2</c:v>
                </c:pt>
                <c:pt idx="65">
                  <c:v>-5.3904606812083214E-2</c:v>
                </c:pt>
                <c:pt idx="66">
                  <c:v>-5.685078035201141E-2</c:v>
                </c:pt>
                <c:pt idx="67">
                  <c:v>-5.9246122909973886E-2</c:v>
                </c:pt>
                <c:pt idx="68">
                  <c:v>-6.1063120671094553E-2</c:v>
                </c:pt>
                <c:pt idx="69">
                  <c:v>-6.2279853495790259E-2</c:v>
                </c:pt>
                <c:pt idx="70">
                  <c:v>-6.2880249134881466E-2</c:v>
                </c:pt>
                <c:pt idx="71">
                  <c:v>-6.2854280977490629E-2</c:v>
                </c:pt>
                <c:pt idx="72">
                  <c:v>-6.2198107013932927E-2</c:v>
                </c:pt>
                <c:pt idx="73">
                  <c:v>-6.0914148262653442E-2</c:v>
                </c:pt>
                <c:pt idx="74">
                  <c:v>-5.901110549789472E-2</c:v>
                </c:pt>
                <c:pt idx="75">
                  <c:v>-5.6503913717529518E-2</c:v>
                </c:pt>
                <c:pt idx="76">
                  <c:v>-5.3413634402520421E-2</c:v>
                </c:pt>
                <c:pt idx="77">
                  <c:v>-4.9767286234804448E-2</c:v>
                </c:pt>
                <c:pt idx="78">
                  <c:v>-4.5597615553006052E-2</c:v>
                </c:pt>
                <c:pt idx="79">
                  <c:v>-4.0942808429211767E-2</c:v>
                </c:pt>
                <c:pt idx="80">
                  <c:v>-3.5846146839095185E-2</c:v>
                </c:pt>
                <c:pt idx="81">
                  <c:v>-3.0355611966074624E-2</c:v>
                </c:pt>
                <c:pt idx="82">
                  <c:v>-2.4523438222195895E-2</c:v>
                </c:pt>
                <c:pt idx="83">
                  <c:v>-1.8405622078563135E-2</c:v>
                </c:pt>
                <c:pt idx="84">
                  <c:v>-1.2061390271172966E-2</c:v>
                </c:pt>
                <c:pt idx="85">
                  <c:v>-5.552632379058205E-3</c:v>
                </c:pt>
                <c:pt idx="86">
                  <c:v>1.0566968437878453E-3</c:v>
                </c:pt>
                <c:pt idx="87">
                  <c:v>7.7011996672295743E-3</c:v>
                </c:pt>
                <c:pt idx="88">
                  <c:v>1.4314676119230098E-2</c:v>
                </c:pt>
                <c:pt idx="89">
                  <c:v>2.0830777037609528E-2</c:v>
                </c:pt>
                <c:pt idx="90">
                  <c:v>2.7183663058637602E-2</c:v>
                </c:pt>
                <c:pt idx="91">
                  <c:v>3.3308663060789757E-2</c:v>
                </c:pt>
                <c:pt idx="92">
                  <c:v>3.9142925544184422E-2</c:v>
                </c:pt>
                <c:pt idx="93">
                  <c:v>4.4626056452360736E-2</c:v>
                </c:pt>
                <c:pt idx="94">
                  <c:v>4.9700737033304611E-2</c:v>
                </c:pt>
                <c:pt idx="95">
                  <c:v>5.4313315490513318E-2</c:v>
                </c:pt>
                <c:pt idx="96">
                  <c:v>5.8414366391305844E-2</c:v>
                </c:pt>
                <c:pt idx="97">
                  <c:v>6.1959212076816005E-2</c:v>
                </c:pt>
                <c:pt idx="98">
                  <c:v>6.4908400653824971E-2</c:v>
                </c:pt>
                <c:pt idx="99">
                  <c:v>6.7228135539880704E-2</c:v>
                </c:pt>
                <c:pt idx="100">
                  <c:v>6.8890651976541387E-2</c:v>
                </c:pt>
                <c:pt idx="101">
                  <c:v>6.9874536417054212E-2</c:v>
                </c:pt>
                <c:pt idx="102">
                  <c:v>7.016498522983762E-2</c:v>
                </c:pt>
                <c:pt idx="103">
                  <c:v>6.9753999732809296E-2</c:v>
                </c:pt>
                <c:pt idx="104">
                  <c:v>6.8640515180524331E-2</c:v>
                </c:pt>
                <c:pt idx="105">
                  <c:v>6.6830461960525125E-2</c:v>
                </c:pt>
                <c:pt idx="106">
                  <c:v>6.4336757911218262E-2</c:v>
                </c:pt>
                <c:pt idx="107">
                  <c:v>6.1179231344696848E-2</c:v>
                </c:pt>
                <c:pt idx="108">
                  <c:v>5.7384475037741814E-2</c:v>
                </c:pt>
                <c:pt idx="109">
                  <c:v>5.2985632136157458E-2</c:v>
                </c:pt>
                <c:pt idx="110">
                  <c:v>4.8022115594957338E-2</c:v>
                </c:pt>
                <c:pt idx="111">
                  <c:v>4.2539263443046538E-2</c:v>
                </c:pt>
                <c:pt idx="112">
                  <c:v>3.6587932809346004E-2</c:v>
                </c:pt>
                <c:pt idx="113">
                  <c:v>3.0224036271298955E-2</c:v>
                </c:pt>
                <c:pt idx="114">
                  <c:v>2.3508024680114311E-2</c:v>
                </c:pt>
                <c:pt idx="115">
                  <c:v>1.6504321173915915E-2</c:v>
                </c:pt>
                <c:pt idx="116">
                  <c:v>9.2807116044761728E-3</c:v>
                </c:pt>
                <c:pt idx="117">
                  <c:v>1.9076970700918634E-3</c:v>
                </c:pt>
                <c:pt idx="118">
                  <c:v>-5.5421853384914239E-3</c:v>
                </c:pt>
                <c:pt idx="119">
                  <c:v>-1.2995067114799568E-2</c:v>
                </c:pt>
                <c:pt idx="120">
                  <c:v>-2.0376471475129637E-2</c:v>
                </c:pt>
                <c:pt idx="121">
                  <c:v>-2.76120480655721E-2</c:v>
                </c:pt>
                <c:pt idx="122">
                  <c:v>-3.4628312078796013E-2</c:v>
                </c:pt>
                <c:pt idx="123">
                  <c:v>-4.1353380525312643E-2</c:v>
                </c:pt>
                <c:pt idx="124">
                  <c:v>-4.7717698377814713E-2</c:v>
                </c:pt>
                <c:pt idx="125">
                  <c:v>-5.3654747352231677E-2</c:v>
                </c:pt>
                <c:pt idx="126">
                  <c:v>-5.9101730205408799E-2</c:v>
                </c:pt>
                <c:pt idx="127">
                  <c:v>-6.4000223616183391E-2</c:v>
                </c:pt>
                <c:pt idx="128">
                  <c:v>-6.8296792972771192E-2</c:v>
                </c:pt>
                <c:pt idx="129">
                  <c:v>-7.1943562712788803E-2</c:v>
                </c:pt>
                <c:pt idx="130">
                  <c:v>-7.4898736250245485E-2</c:v>
                </c:pt>
                <c:pt idx="131">
                  <c:v>-7.7127059973124024E-2</c:v>
                </c:pt>
                <c:pt idx="132">
                  <c:v>-7.8600226301789158E-2</c:v>
                </c:pt>
                <c:pt idx="133">
                  <c:v>-7.9297211357890918E-2</c:v>
                </c:pt>
                <c:pt idx="134">
                  <c:v>-7.9204543400595698E-2</c:v>
                </c:pt>
                <c:pt idx="135">
                  <c:v>-7.8316498836306495E-2</c:v>
                </c:pt>
                <c:pt idx="136">
                  <c:v>-7.6635223293507512E-2</c:v>
                </c:pt>
                <c:pt idx="137">
                  <c:v>-7.4170775969567587E-2</c:v>
                </c:pt>
                <c:pt idx="138">
                  <c:v>-7.0941096194515857E-2</c:v>
                </c:pt>
                <c:pt idx="139">
                  <c:v>-6.6971891910937345E-2</c:v>
                </c:pt>
                <c:pt idx="140">
                  <c:v>-6.2296450532000391E-2</c:v>
                </c:pt>
                <c:pt idx="141">
                  <c:v>-5.6955373403860088E-2</c:v>
                </c:pt>
                <c:pt idx="142">
                  <c:v>-5.0996235856851112E-2</c:v>
                </c:pt>
                <c:pt idx="143">
                  <c:v>-4.4473175574566821E-2</c:v>
                </c:pt>
                <c:pt idx="144">
                  <c:v>-3.7446412733772513E-2</c:v>
                </c:pt>
                <c:pt idx="145">
                  <c:v>-2.9981706063921344E-2</c:v>
                </c:pt>
                <c:pt idx="146">
                  <c:v>-2.2149749635853262E-2</c:v>
                </c:pt>
                <c:pt idx="147">
                  <c:v>-1.4025515808370945E-2</c:v>
                </c:pt>
                <c:pt idx="148">
                  <c:v>-5.6875503324680969E-3</c:v>
                </c:pt>
                <c:pt idx="149">
                  <c:v>2.7827738698817388E-3</c:v>
                </c:pt>
                <c:pt idx="150">
                  <c:v>1.1302037277718524E-2</c:v>
                </c:pt>
                <c:pt idx="151">
                  <c:v>1.9785581325750472E-2</c:v>
                </c:pt>
                <c:pt idx="152">
                  <c:v>2.814833524868636E-2</c:v>
                </c:pt>
                <c:pt idx="153">
                  <c:v>3.6305654269682075E-2</c:v>
                </c:pt>
                <c:pt idx="154">
                  <c:v>4.4174161010053434E-2</c:v>
                </c:pt>
                <c:pt idx="155">
                  <c:v>5.1672581897722822E-2</c:v>
                </c:pt>
                <c:pt idx="156">
                  <c:v>5.8722570331354501E-2</c:v>
                </c:pt>
                <c:pt idx="157">
                  <c:v>6.5249508416613269E-2</c:v>
                </c:pt>
                <c:pt idx="158">
                  <c:v>7.1183279230502342E-2</c:v>
                </c:pt>
                <c:pt idx="159">
                  <c:v>7.6459001788581629E-2</c:v>
                </c:pt>
                <c:pt idx="160">
                  <c:v>8.1017721186542255E-2</c:v>
                </c:pt>
                <c:pt idx="161">
                  <c:v>8.4807046759864307E-2</c:v>
                </c:pt>
                <c:pt idx="162">
                  <c:v>8.7781731550110043E-2</c:v>
                </c:pt>
                <c:pt idx="163">
                  <c:v>8.9904186880081713E-2</c:v>
                </c:pt>
                <c:pt idx="164">
                  <c:v>9.1144926418183919E-2</c:v>
                </c:pt>
                <c:pt idx="165">
                  <c:v>9.1482934749806274E-2</c:v>
                </c:pt>
                <c:pt idx="166">
                  <c:v>9.0905956164698584E-2</c:v>
                </c:pt>
                <c:pt idx="167">
                  <c:v>8.9410700107907443E-2</c:v>
                </c:pt>
                <c:pt idx="168">
                  <c:v>8.7002960521132128E-2</c:v>
                </c:pt>
                <c:pt idx="169">
                  <c:v>8.3697647114145707E-2</c:v>
                </c:pt>
                <c:pt idx="170">
                  <c:v>7.9518727444649884E-2</c:v>
                </c:pt>
                <c:pt idx="171">
                  <c:v>7.4499079541705884E-2</c:v>
                </c:pt>
                <c:pt idx="172">
                  <c:v>6.8680255674602939E-2</c:v>
                </c:pt>
                <c:pt idx="173">
                  <c:v>6.2112158737413575E-2</c:v>
                </c:pt>
                <c:pt idx="174">
                  <c:v>5.4852633581194896E-2</c:v>
                </c:pt>
                <c:pt idx="175">
                  <c:v>4.696697647247023E-2</c:v>
                </c:pt>
                <c:pt idx="176">
                  <c:v>3.8527366679993832E-2</c:v>
                </c:pt>
                <c:pt idx="177">
                  <c:v>2.9612224983746816E-2</c:v>
                </c:pt>
                <c:pt idx="178">
                  <c:v>2.0305504652755692E-2</c:v>
                </c:pt>
                <c:pt idx="179">
                  <c:v>1.0695921144103138E-2</c:v>
                </c:pt>
                <c:pt idx="180">
                  <c:v>8.7612742723757082E-4</c:v>
                </c:pt>
                <c:pt idx="181">
                  <c:v>-9.0581575713294237E-3</c:v>
                </c:pt>
                <c:pt idx="182">
                  <c:v>-1.9009059383808025E-2</c:v>
                </c:pt>
                <c:pt idx="183">
                  <c:v>-2.8877488806763083E-2</c:v>
                </c:pt>
                <c:pt idx="184">
                  <c:v>-3.8564104251938805E-2</c:v>
                </c:pt>
                <c:pt idx="185">
                  <c:v>-4.797028650532454E-2</c:v>
                </c:pt>
                <c:pt idx="186">
                  <c:v>-5.6999116550442756E-2</c:v>
                </c:pt>
                <c:pt idx="187">
                  <c:v>-6.5556346992709971E-2</c:v>
                </c:pt>
                <c:pt idx="188">
                  <c:v>-7.3551357592424343E-2</c:v>
                </c:pt>
                <c:pt idx="189">
                  <c:v>-8.0898085475523518E-2</c:v>
                </c:pt>
                <c:pt idx="190">
                  <c:v>-8.7515920743926598E-2</c:v>
                </c:pt>
                <c:pt idx="191">
                  <c:v>-9.3330558450354678E-2</c:v>
                </c:pt>
                <c:pt idx="192">
                  <c:v>-9.8274798234476698E-2</c:v>
                </c:pt>
                <c:pt idx="193">
                  <c:v>-0.10228928333565365</c:v>
                </c:pt>
                <c:pt idx="194">
                  <c:v>-0.1053231711992155</c:v>
                </c:pt>
                <c:pt idx="195">
                  <c:v>-0.1073347284740462</c:v>
                </c:pt>
                <c:pt idx="196">
                  <c:v>-0.10829184385442409</c:v>
                </c:pt>
                <c:pt idx="197">
                  <c:v>-0.10817245294298684</c:v>
                </c:pt>
                <c:pt idx="198">
                  <c:v>-0.10696487009806568</c:v>
                </c:pt>
                <c:pt idx="199">
                  <c:v>-0.10466802307053867</c:v>
                </c:pt>
                <c:pt idx="200">
                  <c:v>-0.10129158712526569</c:v>
                </c:pt>
                <c:pt idx="201">
                  <c:v>-9.6856016272061057E-2</c:v>
                </c:pt>
                <c:pt idx="202">
                  <c:v>-9.1392470192551589E-2</c:v>
                </c:pt>
                <c:pt idx="203">
                  <c:v>-8.494263643331873E-2</c:v>
                </c:pt>
                <c:pt idx="204">
                  <c:v>-7.755844843329307E-2</c:v>
                </c:pt>
                <c:pt idx="205">
                  <c:v>-6.9301700955131398E-2</c:v>
                </c:pt>
                <c:pt idx="206">
                  <c:v>-6.0243565486798094E-2</c:v>
                </c:pt>
                <c:pt idx="207">
                  <c:v>-5.046400916132246E-2</c:v>
                </c:pt>
                <c:pt idx="208">
                  <c:v>-4.0051121700283861E-2</c:v>
                </c:pt>
                <c:pt idx="209">
                  <c:v>-2.9100355810722286E-2</c:v>
                </c:pt>
                <c:pt idx="210">
                  <c:v>-1.7713687346849138E-2</c:v>
                </c:pt>
                <c:pt idx="211">
                  <c:v>-5.9987023784361798E-3</c:v>
                </c:pt>
                <c:pt idx="212">
                  <c:v>5.9323809212070882E-3</c:v>
                </c:pt>
                <c:pt idx="213">
                  <c:v>1.796374695100084E-2</c:v>
                </c:pt>
                <c:pt idx="214">
                  <c:v>2.9977064675697791E-2</c:v>
                </c:pt>
                <c:pt idx="215">
                  <c:v>4.1852607143280651E-2</c:v>
                </c:pt>
                <c:pt idx="216">
                  <c:v>5.3470398270982711E-2</c:v>
                </c:pt>
                <c:pt idx="217">
                  <c:v>6.471137627575313E-2</c:v>
                </c:pt>
                <c:pt idx="218">
                  <c:v>7.5458562852405625E-2</c:v>
                </c:pt>
                <c:pt idx="219">
                  <c:v>8.5598227029962684E-2</c:v>
                </c:pt>
                <c:pt idx="220">
                  <c:v>9.5021032566363794E-2</c:v>
                </c:pt>
                <c:pt idx="221">
                  <c:v>0.10362315777533157</c:v>
                </c:pt>
                <c:pt idx="222">
                  <c:v>0.11130737681741457</c:v>
                </c:pt>
                <c:pt idx="223">
                  <c:v>0.11798409172970521</c:v>
                </c:pt>
                <c:pt idx="224">
                  <c:v>0.12357230481414359</c:v>
                </c:pt>
                <c:pt idx="225">
                  <c:v>0.12800052145037322</c:v>
                </c:pt>
                <c:pt idx="226">
                  <c:v>0.13120757394255919</c:v>
                </c:pt>
                <c:pt idx="227">
                  <c:v>0.1331433576462305</c:v>
                </c:pt>
                <c:pt idx="228">
                  <c:v>0.13376947134597608</c:v>
                </c:pt>
                <c:pt idx="229">
                  <c:v>0.13305975466176248</c:v>
                </c:pt>
                <c:pt idx="230">
                  <c:v>0.13100071614398093</c:v>
                </c:pt>
                <c:pt idx="231">
                  <c:v>0.12759184666755849</c:v>
                </c:pt>
                <c:pt idx="232">
                  <c:v>0.12284581374537014</c:v>
                </c:pt>
                <c:pt idx="233">
                  <c:v>0.11678853344192774</c:v>
                </c:pt>
                <c:pt idx="234">
                  <c:v>0.10945911767053025</c:v>
                </c:pt>
                <c:pt idx="235">
                  <c:v>0.1009096957908919</c:v>
                </c:pt>
                <c:pt idx="236">
                  <c:v>9.1205110579518495E-2</c:v>
                </c:pt>
                <c:pt idx="237">
                  <c:v>8.0422489811280112E-2</c:v>
                </c:pt>
                <c:pt idx="238">
                  <c:v>6.8650695857058797E-2</c:v>
                </c:pt>
                <c:pt idx="239">
                  <c:v>5.5989656858264431E-2</c:v>
                </c:pt>
                <c:pt idx="240">
                  <c:v>4.2549584173657458E-2</c:v>
                </c:pt>
                <c:pt idx="241">
                  <c:v>2.8450081896646197E-2</c:v>
                </c:pt>
                <c:pt idx="242">
                  <c:v>1.3819155301610675E-2</c:v>
                </c:pt>
                <c:pt idx="243">
                  <c:v>-1.2078739142995171E-3</c:v>
                </c:pt>
                <c:pt idx="244">
                  <c:v>-1.6489536781747048E-2</c:v>
                </c:pt>
                <c:pt idx="245">
                  <c:v>-3.1879460915766475E-2</c:v>
                </c:pt>
                <c:pt idx="246">
                  <c:v>-4.7227678597726974E-2</c:v>
                </c:pt>
                <c:pt idx="247">
                  <c:v>-6.238198789601708E-2</c:v>
                </c:pt>
                <c:pt idx="248">
                  <c:v>-7.7189355027963369E-2</c:v>
                </c:pt>
                <c:pt idx="249">
                  <c:v>-9.1497345656406756E-2</c:v>
                </c:pt>
                <c:pt idx="250">
                  <c:v>-0.10515557241252288</c:v>
                </c:pt>
                <c:pt idx="251">
                  <c:v>-0.11801714564648563</c:v>
                </c:pt>
                <c:pt idx="252">
                  <c:v>-0.1299401142330425</c:v>
                </c:pt>
                <c:pt idx="253">
                  <c:v>-0.14078888320257527</c:v>
                </c:pt>
                <c:pt idx="254">
                  <c:v>-0.15043559503128501</c:v>
                </c:pt>
                <c:pt idx="255">
                  <c:v>-0.15876146160720539</c:v>
                </c:pt>
                <c:pt idx="256">
                  <c:v>-0.16565803419116401</c:v>
                </c:pt>
                <c:pt idx="257">
                  <c:v>-0.17102839911183712</c:v>
                </c:pt>
                <c:pt idx="258">
                  <c:v>-0.17478828746885028</c:v>
                </c:pt>
                <c:pt idx="259">
                  <c:v>-0.17686708776357651</c:v>
                </c:pt>
                <c:pt idx="260">
                  <c:v>-0.17720875112894188</c:v>
                </c:pt>
                <c:pt idx="261">
                  <c:v>-0.17577257968124352</c:v>
                </c:pt>
                <c:pt idx="262">
                  <c:v>-0.17253388946182779</c:v>
                </c:pt>
                <c:pt idx="263">
                  <c:v>-0.16748454046670311</c:v>
                </c:pt>
                <c:pt idx="264">
                  <c:v>-0.16063332736915489</c:v>
                </c:pt>
                <c:pt idx="265">
                  <c:v>-0.15200622571483741</c:v>
                </c:pt>
                <c:pt idx="266">
                  <c:v>-0.14164648960059145</c:v>
                </c:pt>
                <c:pt idx="267">
                  <c:v>-0.1296145981267538</c:v>
                </c:pt>
                <c:pt idx="268">
                  <c:v>-0.11598804922685206</c:v>
                </c:pt>
                <c:pt idx="269">
                  <c:v>-0.10086100081679818</c:v>
                </c:pt>
                <c:pt idx="270">
                  <c:v>-8.4343760556174235E-2</c:v>
                </c:pt>
                <c:pt idx="271">
                  <c:v>-6.6562126864939536E-2</c:v>
                </c:pt>
                <c:pt idx="272">
                  <c:v>-4.7656585177772479E-2</c:v>
                </c:pt>
                <c:pt idx="273">
                  <c:v>-2.7781364733226788E-2</c:v>
                </c:pt>
                <c:pt idx="274">
                  <c:v>-7.1033624739895631E-3</c:v>
                </c:pt>
                <c:pt idx="275">
                  <c:v>1.419905813391747E-2</c:v>
                </c:pt>
                <c:pt idx="276">
                  <c:v>3.5937384382492901E-2</c:v>
                </c:pt>
                <c:pt idx="277">
                  <c:v>5.7914377620291196E-2</c:v>
                </c:pt>
                <c:pt idx="278">
                  <c:v>7.9925591462002801E-2</c:v>
                </c:pt>
                <c:pt idx="279">
                  <c:v>0.10176097286997446</c:v>
                </c:pt>
                <c:pt idx="280">
                  <c:v>0.12320653323432298</c:v>
                </c:pt>
                <c:pt idx="281">
                  <c:v>0.14404607585088289</c:v>
                </c:pt>
                <c:pt idx="282">
                  <c:v>0.16406296558284142</c:v>
                </c:pt>
                <c:pt idx="283">
                  <c:v>0.18304192599877553</c:v>
                </c:pt>
                <c:pt idx="284">
                  <c:v>0.20077084891209404</c:v>
                </c:pt>
                <c:pt idx="285">
                  <c:v>0.21704260100869363</c:v>
                </c:pt>
                <c:pt idx="286">
                  <c:v>0.23165681214392411</c:v>
                </c:pt>
                <c:pt idx="287">
                  <c:v>0.24442162991850691</c:v>
                </c:pt>
                <c:pt idx="288">
                  <c:v>0.25515542530647084</c:v>
                </c:pt>
                <c:pt idx="289">
                  <c:v>0.26368843440586526</c:v>
                </c:pt>
                <c:pt idx="290">
                  <c:v>0.2698643218131746</c:v>
                </c:pt>
                <c:pt idx="291">
                  <c:v>0.27354165168200884</c:v>
                </c:pt>
                <c:pt idx="292">
                  <c:v>0.27459525321162581</c:v>
                </c:pt>
                <c:pt idx="293">
                  <c:v>0.27291746811583506</c:v>
                </c:pt>
                <c:pt idx="294">
                  <c:v>0.26841926854147596</c:v>
                </c:pt>
                <c:pt idx="295">
                  <c:v>0.26103123493048369</c:v>
                </c:pt>
                <c:pt idx="296">
                  <c:v>0.25070438444215709</c:v>
                </c:pt>
                <c:pt idx="297">
                  <c:v>0.2374108417632696</c:v>
                </c:pt>
                <c:pt idx="298">
                  <c:v>0.22114434542296738</c:v>
                </c:pt>
                <c:pt idx="299">
                  <c:v>0.20192058408604993</c:v>
                </c:pt>
                <c:pt idx="300">
                  <c:v>0.17977735871067163</c:v>
                </c:pt>
                <c:pt idx="301">
                  <c:v>0.15477456791262101</c:v>
                </c:pt>
                <c:pt idx="302">
                  <c:v>0.12699401536556829</c:v>
                </c:pt>
                <c:pt idx="303">
                  <c:v>9.6539039572124632E-2</c:v>
                </c:pt>
                <c:pt idx="304">
                  <c:v>6.3533967851118908E-2</c:v>
                </c:pt>
                <c:pt idx="305">
                  <c:v>2.8123397888945818E-2</c:v>
                </c:pt>
                <c:pt idx="306">
                  <c:v>-9.5286883160262525E-3</c:v>
                </c:pt>
                <c:pt idx="307">
                  <c:v>-4.9239971840255421E-2</c:v>
                </c:pt>
                <c:pt idx="308">
                  <c:v>-9.0810997877768765E-2</c:v>
                </c:pt>
                <c:pt idx="309">
                  <c:v>-0.13402652142371677</c:v>
                </c:pt>
                <c:pt idx="310">
                  <c:v>-0.17865698731539234</c:v>
                </c:pt>
                <c:pt idx="311">
                  <c:v>-0.22446013316219071</c:v>
                </c:pt>
                <c:pt idx="312">
                  <c:v>-0.27118270260454219</c:v>
                </c:pt>
                <c:pt idx="313">
                  <c:v>-0.3185622553540528</c:v>
                </c:pt>
                <c:pt idx="314">
                  <c:v>-0.36632905959194362</c:v>
                </c:pt>
                <c:pt idx="315">
                  <c:v>-0.41420805154844698</c:v>
                </c:pt>
                <c:pt idx="316">
                  <c:v>-0.46192084645906206</c:v>
                </c:pt>
                <c:pt idx="317">
                  <c:v>-0.50918778460037817</c:v>
                </c:pt>
                <c:pt idx="318">
                  <c:v>-0.5557299957531453</c:v>
                </c:pt>
                <c:pt idx="319">
                  <c:v>-0.60127146522680874</c:v>
                </c:pt>
                <c:pt idx="320">
                  <c:v>-0.64554108450977443</c:v>
                </c:pt>
                <c:pt idx="321">
                  <c:v>-0.68827466968374218</c:v>
                </c:pt>
                <c:pt idx="322">
                  <c:v>-0.7292169309573</c:v>
                </c:pt>
                <c:pt idx="323">
                  <c:v>-0.76812337703037814</c:v>
                </c:pt>
                <c:pt idx="324">
                  <c:v>-0.80476213849108658</c:v>
                </c:pt>
                <c:pt idx="325">
                  <c:v>-0.83891569505978603</c:v>
                </c:pt>
                <c:pt idx="326">
                  <c:v>-0.87038249221455011</c:v>
                </c:pt>
                <c:pt idx="327">
                  <c:v>-0.89897843352576412</c:v>
                </c:pt>
                <c:pt idx="328">
                  <c:v>-0.92453823583238504</c:v>
                </c:pt>
                <c:pt idx="329">
                  <c:v>-0.94691663506925949</c:v>
                </c:pt>
                <c:pt idx="330">
                  <c:v>-0.96598943076381849</c:v>
                </c:pt>
                <c:pt idx="331">
                  <c:v>-0.98165435603093298</c:v>
                </c:pt>
                <c:pt idx="332">
                  <c:v>-0.99383175441754268</c:v>
                </c:pt>
                <c:pt idx="333">
                  <c:v>-1.0024650246988656</c:v>
                </c:pt>
                <c:pt idx="334">
                  <c:v>-1.0075207128584103</c:v>
                </c:pt>
                <c:pt idx="335">
                  <c:v>-1.0089877025389118</c:v>
                </c:pt>
                <c:pt idx="336">
                  <c:v>-1.0068712184089312</c:v>
                </c:pt>
                <c:pt idx="337">
                  <c:v>-1.0009735855945987</c:v>
                </c:pt>
                <c:pt idx="338">
                  <c:v>-0.99225472105139823</c:v>
                </c:pt>
                <c:pt idx="339">
                  <c:v>-0.97973489902764199</c:v>
                </c:pt>
                <c:pt idx="340">
                  <c:v>-0.96395851448853098</c:v>
                </c:pt>
                <c:pt idx="341">
                  <c:v>-0.94503278090730014</c:v>
                </c:pt>
                <c:pt idx="342">
                  <c:v>-0.92310060872715349</c:v>
                </c:pt>
                <c:pt idx="343">
                  <c:v>-0.89832569433130227</c:v>
                </c:pt>
                <c:pt idx="344">
                  <c:v>-0.87088947256151095</c:v>
                </c:pt>
                <c:pt idx="345">
                  <c:v>-0.84098921410164207</c:v>
                </c:pt>
                <c:pt idx="346">
                  <c:v>-0.8088362701034002</c:v>
                </c:pt>
                <c:pt idx="347">
                  <c:v>-0.77465428975905881</c:v>
                </c:pt>
                <c:pt idx="348">
                  <c:v>-0.7386773764622302</c:v>
                </c:pt>
                <c:pt idx="349">
                  <c:v>-0.70114818222081576</c:v>
                </c:pt>
                <c:pt idx="350">
                  <c:v>-0.6623159505283821</c:v>
                </c:pt>
                <c:pt idx="351">
                  <c:v>-0.62243452183376591</c:v>
                </c:pt>
                <c:pt idx="352">
                  <c:v>-0.58176031742990875</c:v>
                </c:pt>
                <c:pt idx="353">
                  <c:v>-0.54055031833970957</c:v>
                </c:pt>
                <c:pt idx="354">
                  <c:v>-0.49906005606854364</c:v>
                </c:pt>
                <c:pt idx="355">
                  <c:v>-0.45754163209648835</c:v>
                </c:pt>
                <c:pt idx="356">
                  <c:v>-0.41624178277275586</c:v>
                </c:pt>
                <c:pt idx="357">
                  <c:v>-0.37540000588554201</c:v>
                </c:pt>
                <c:pt idx="358">
                  <c:v>-0.33524676463159592</c:v>
                </c:pt>
                <c:pt idx="359">
                  <c:v>-0.29600178401399013</c:v>
                </c:pt>
                <c:pt idx="360">
                  <c:v>-0.25787245386400592</c:v>
                </c:pt>
                <c:pt idx="361">
                  <c:v>-0.22105235172330329</c:v>
                </c:pt>
                <c:pt idx="362">
                  <c:v>-0.18571989774530914</c:v>
                </c:pt>
                <c:pt idx="363">
                  <c:v>-0.1520371525902835</c:v>
                </c:pt>
                <c:pt idx="364">
                  <c:v>-0.1201487680076913</c:v>
                </c:pt>
                <c:pt idx="365">
                  <c:v>-9.0181098433939552E-2</c:v>
                </c:pt>
                <c:pt idx="366">
                  <c:v>-6.2241480495483857E-2</c:v>
                </c:pt>
                <c:pt idx="367">
                  <c:v>-3.6417685809633546E-2</c:v>
                </c:pt>
                <c:pt idx="368">
                  <c:v>-1.2777550931441485E-2</c:v>
                </c:pt>
                <c:pt idx="369">
                  <c:v>8.6312132813860572E-3</c:v>
                </c:pt>
                <c:pt idx="370">
                  <c:v>2.7781032208548884E-2</c:v>
                </c:pt>
                <c:pt idx="371">
                  <c:v>4.4664298834371639E-2</c:v>
                </c:pt>
                <c:pt idx="372">
                  <c:v>5.9293028453613512E-2</c:v>
                </c:pt>
                <c:pt idx="373">
                  <c:v>7.1698340792435825E-2</c:v>
                </c:pt>
                <c:pt idx="374">
                  <c:v>8.1929775148189998E-2</c:v>
                </c:pt>
                <c:pt idx="375">
                  <c:v>9.0054445627147012E-2</c:v>
                </c:pt>
                <c:pt idx="376">
                  <c:v>9.6156044969972293E-2</c:v>
                </c:pt>
                <c:pt idx="377">
                  <c:v>0.1003337067880951</c:v>
                </c:pt>
                <c:pt idx="378">
                  <c:v>0.10270073727825373</c:v>
                </c:pt>
                <c:pt idx="379">
                  <c:v>0.10338322862633686</c:v>
                </c:pt>
                <c:pt idx="380">
                  <c:v>0.10251856734500386</c:v>
                </c:pt>
                <c:pt idx="381">
                  <c:v>0.10025385170324949</c:v>
                </c:pt>
                <c:pt idx="382">
                  <c:v>9.6744233191953341E-2</c:v>
                </c:pt>
                <c:pt idx="383">
                  <c:v>9.2151197620529091E-2</c:v>
                </c:pt>
                <c:pt idx="384">
                  <c:v>8.6640801950279359E-2</c:v>
                </c:pt>
                <c:pt idx="385">
                  <c:v>8.0381883335441953E-2</c:v>
                </c:pt>
                <c:pt idx="386">
                  <c:v>7.3544257059948395E-2</c:v>
                </c:pt>
                <c:pt idx="387">
                  <c:v>6.6296920124709197E-2</c:v>
                </c:pt>
                <c:pt idx="388">
                  <c:v>5.8806277156228777E-2</c:v>
                </c:pt>
                <c:pt idx="389">
                  <c:v>5.1234405073331352E-2</c:v>
                </c:pt>
                <c:pt idx="390">
                  <c:v>4.3737372566883981E-2</c:v>
                </c:pt>
                <c:pt idx="391">
                  <c:v>3.6463629921091277E-2</c:v>
                </c:pt>
                <c:pt idx="392">
                  <c:v>2.9552484038965925E-2</c:v>
                </c:pt>
                <c:pt idx="393">
                  <c:v>2.3132672734952887E-2</c:v>
                </c:pt>
                <c:pt idx="394">
                  <c:v>1.7321051431608794E-2</c:v>
                </c:pt>
                <c:pt idx="395">
                  <c:v>1.2221404353046712E-2</c:v>
                </c:pt>
                <c:pt idx="396">
                  <c:v>7.9233911549483251E-3</c:v>
                </c:pt>
                <c:pt idx="397">
                  <c:v>4.5016386796897841E-3</c:v>
                </c:pt>
                <c:pt idx="398">
                  <c:v>2.0149861867779571E-3</c:v>
                </c:pt>
                <c:pt idx="399">
                  <c:v>5.0589099538418138E-4</c:v>
                </c:pt>
                <c:pt idx="400">
                  <c:v>4.5445915292682129E-27</c:v>
                </c:pt>
                <c:pt idx="401">
                  <c:v>5.058909953902335E-4</c:v>
                </c:pt>
                <c:pt idx="402">
                  <c:v>2.0149861867899588E-3</c:v>
                </c:pt>
                <c:pt idx="403">
                  <c:v>4.5016386797075321E-3</c:v>
                </c:pt>
                <c:pt idx="404">
                  <c:v>7.9233911549715149E-3</c:v>
                </c:pt>
                <c:pt idx="405">
                  <c:v>1.2221404353074942E-2</c:v>
                </c:pt>
                <c:pt idx="406">
                  <c:v>1.7321051431641574E-2</c:v>
                </c:pt>
                <c:pt idx="407">
                  <c:v>2.3132672734989642E-2</c:v>
                </c:pt>
                <c:pt idx="408">
                  <c:v>2.9552484039005976E-2</c:v>
                </c:pt>
                <c:pt idx="409">
                  <c:v>3.6463629921133903E-2</c:v>
                </c:pt>
                <c:pt idx="410">
                  <c:v>4.3737372566928369E-2</c:v>
                </c:pt>
                <c:pt idx="411">
                  <c:v>5.1234405073376656E-2</c:v>
                </c:pt>
                <c:pt idx="412">
                  <c:v>5.8806277156274074E-2</c:v>
                </c:pt>
                <c:pt idx="413">
                  <c:v>6.6296920124753522E-2</c:v>
                </c:pt>
                <c:pt idx="414">
                  <c:v>7.354425705999075E-2</c:v>
                </c:pt>
                <c:pt idx="415">
                  <c:v>8.0381883335481366E-2</c:v>
                </c:pt>
                <c:pt idx="416">
                  <c:v>8.6640801950314802E-2</c:v>
                </c:pt>
                <c:pt idx="417">
                  <c:v>9.2151197620559525E-2</c:v>
                </c:pt>
                <c:pt idx="418">
                  <c:v>9.6744233191977794E-2</c:v>
                </c:pt>
                <c:pt idx="419">
                  <c:v>0.10025385170326696</c:v>
                </c:pt>
                <c:pt idx="420">
                  <c:v>0.10251856734501338</c:v>
                </c:pt>
                <c:pt idx="421">
                  <c:v>0.10338322862633754</c:v>
                </c:pt>
                <c:pt idx="422">
                  <c:v>0.10270073727824472</c:v>
                </c:pt>
                <c:pt idx="423">
                  <c:v>0.10033370678807563</c:v>
                </c:pt>
                <c:pt idx="424">
                  <c:v>9.6156044969941581E-2</c:v>
                </c:pt>
                <c:pt idx="425">
                  <c:v>9.0054445627104476E-2</c:v>
                </c:pt>
                <c:pt idx="426">
                  <c:v>8.1929775148135084E-2</c:v>
                </c:pt>
                <c:pt idx="427">
                  <c:v>7.1698340792368073E-2</c:v>
                </c:pt>
                <c:pt idx="428">
                  <c:v>5.929302845353257E-2</c:v>
                </c:pt>
                <c:pt idx="429">
                  <c:v>4.466429883427727E-2</c:v>
                </c:pt>
                <c:pt idx="430">
                  <c:v>2.7781032208440953E-2</c:v>
                </c:pt>
                <c:pt idx="431">
                  <c:v>8.631213281264552E-3</c:v>
                </c:pt>
                <c:pt idx="432">
                  <c:v>-1.2777550931576462E-2</c:v>
                </c:pt>
                <c:pt idx="433">
                  <c:v>-3.6417685809781768E-2</c:v>
                </c:pt>
                <c:pt idx="434">
                  <c:v>-6.2241480495644978E-2</c:v>
                </c:pt>
                <c:pt idx="435">
                  <c:v>-9.0181098434113108E-2</c:v>
                </c:pt>
                <c:pt idx="436">
                  <c:v>-0.12014876800787669</c:v>
                </c:pt>
                <c:pt idx="437">
                  <c:v>-0.15203715259048001</c:v>
                </c:pt>
                <c:pt idx="438">
                  <c:v>-0.18571989774551603</c:v>
                </c:pt>
                <c:pt idx="439">
                  <c:v>-0.22105235172351953</c:v>
                </c:pt>
                <c:pt idx="440">
                  <c:v>-0.25787245386423063</c:v>
                </c:pt>
                <c:pt idx="441">
                  <c:v>-0.29600178401422195</c:v>
                </c:pt>
                <c:pt idx="442">
                  <c:v>-0.33524676463183378</c:v>
                </c:pt>
                <c:pt idx="443">
                  <c:v>-0.3754000058857847</c:v>
                </c:pt>
                <c:pt idx="444">
                  <c:v>-0.41624178277300211</c:v>
                </c:pt>
                <c:pt idx="445">
                  <c:v>-0.45754163209673643</c:v>
                </c:pt>
                <c:pt idx="446">
                  <c:v>-0.49906005606879228</c:v>
                </c:pt>
                <c:pt idx="447">
                  <c:v>-0.54055031833995715</c:v>
                </c:pt>
                <c:pt idx="448">
                  <c:v>-0.58176031743015422</c:v>
                </c:pt>
                <c:pt idx="449">
                  <c:v>-0.62243452183400738</c:v>
                </c:pt>
                <c:pt idx="450">
                  <c:v>-0.66231595052861802</c:v>
                </c:pt>
                <c:pt idx="451">
                  <c:v>-0.70114818222104447</c:v>
                </c:pt>
                <c:pt idx="452">
                  <c:v>-0.73867737646245046</c:v>
                </c:pt>
                <c:pt idx="453">
                  <c:v>-0.77465428975926887</c:v>
                </c:pt>
                <c:pt idx="454">
                  <c:v>-0.80883627010359904</c:v>
                </c:pt>
                <c:pt idx="455">
                  <c:v>-0.84098921410182792</c:v>
                </c:pt>
                <c:pt idx="456">
                  <c:v>-0.8708894725616827</c:v>
                </c:pt>
                <c:pt idx="457">
                  <c:v>-0.89832569433145937</c:v>
                </c:pt>
                <c:pt idx="458">
                  <c:v>-0.92310060872729316</c:v>
                </c:pt>
                <c:pt idx="459">
                  <c:v>-0.94503278090742227</c:v>
                </c:pt>
                <c:pt idx="460">
                  <c:v>-0.96395851448863501</c:v>
                </c:pt>
                <c:pt idx="461">
                  <c:v>-0.97973489902772726</c:v>
                </c:pt>
                <c:pt idx="462">
                  <c:v>-0.99225472105146562</c:v>
                </c:pt>
                <c:pt idx="463">
                  <c:v>-1.0009735855946729</c:v>
                </c:pt>
                <c:pt idx="464">
                  <c:v>-1.0068712184089519</c:v>
                </c:pt>
                <c:pt idx="465">
                  <c:v>-1.0089877025389145</c:v>
                </c:pt>
                <c:pt idx="466">
                  <c:v>-1.0075207128583892</c:v>
                </c:pt>
                <c:pt idx="467">
                  <c:v>-1.0024650246988247</c:v>
                </c:pt>
                <c:pt idx="468">
                  <c:v>-0.99383175441748017</c:v>
                </c:pt>
                <c:pt idx="469">
                  <c:v>-0.98165435603084938</c:v>
                </c:pt>
                <c:pt idx="470">
                  <c:v>-0.96598943076371413</c:v>
                </c:pt>
                <c:pt idx="471">
                  <c:v>-0.94691663506913548</c:v>
                </c:pt>
                <c:pt idx="472">
                  <c:v>-0.92453823583224159</c:v>
                </c:pt>
                <c:pt idx="473">
                  <c:v>-0.89897843352560125</c:v>
                </c:pt>
                <c:pt idx="474">
                  <c:v>-0.87038249221437003</c:v>
                </c:pt>
                <c:pt idx="475">
                  <c:v>-0.83891569505958963</c:v>
                </c:pt>
                <c:pt idx="476">
                  <c:v>-0.8047621384908743</c:v>
                </c:pt>
                <c:pt idx="477">
                  <c:v>-0.76812337703015188</c:v>
                </c:pt>
                <c:pt idx="478">
                  <c:v>-0.72921693095706086</c:v>
                </c:pt>
                <c:pt idx="479">
                  <c:v>-0.68827466968349149</c:v>
                </c:pt>
                <c:pt idx="480">
                  <c:v>-0.64554108450951386</c:v>
                </c:pt>
                <c:pt idx="481">
                  <c:v>-0.60127146522653951</c:v>
                </c:pt>
                <c:pt idx="482">
                  <c:v>-0.5557299957528693</c:v>
                </c:pt>
                <c:pt idx="483">
                  <c:v>-0.50918778460009717</c:v>
                </c:pt>
                <c:pt idx="484">
                  <c:v>-0.46192084645877762</c:v>
                </c:pt>
                <c:pt idx="485">
                  <c:v>-0.41420805154816054</c:v>
                </c:pt>
                <c:pt idx="486">
                  <c:v>-0.36632905959165718</c:v>
                </c:pt>
                <c:pt idx="487">
                  <c:v>-0.31856225535376775</c:v>
                </c:pt>
                <c:pt idx="488">
                  <c:v>-0.27118270260426031</c:v>
                </c:pt>
                <c:pt idx="489">
                  <c:v>-0.22446013316191354</c:v>
                </c:pt>
                <c:pt idx="490">
                  <c:v>-0.17865698731512145</c:v>
                </c:pt>
                <c:pt idx="491">
                  <c:v>-0.13402652142345359</c:v>
                </c:pt>
                <c:pt idx="492">
                  <c:v>-9.0810997877514774E-2</c:v>
                </c:pt>
                <c:pt idx="493">
                  <c:v>-4.9239971840011922E-2</c:v>
                </c:pt>
                <c:pt idx="494">
                  <c:v>-9.5286883157945021E-3</c:v>
                </c:pt>
                <c:pt idx="495">
                  <c:v>2.812339788916467E-2</c:v>
                </c:pt>
                <c:pt idx="496">
                  <c:v>6.3533967851323855E-2</c:v>
                </c:pt>
                <c:pt idx="497">
                  <c:v>9.653903957231473E-2</c:v>
                </c:pt>
                <c:pt idx="498">
                  <c:v>0.12699401536574267</c:v>
                </c:pt>
                <c:pt idx="499">
                  <c:v>0.1547745679127791</c:v>
                </c:pt>
                <c:pt idx="500">
                  <c:v>0.17977735871081282</c:v>
                </c:pt>
                <c:pt idx="501">
                  <c:v>0.20192058408617383</c:v>
                </c:pt>
                <c:pt idx="502">
                  <c:v>0.22114434542307368</c:v>
                </c:pt>
                <c:pt idx="503">
                  <c:v>0.23741084176335808</c:v>
                </c:pt>
                <c:pt idx="504">
                  <c:v>0.25070438444222781</c:v>
                </c:pt>
                <c:pt idx="505">
                  <c:v>0.2610312349305367</c:v>
                </c:pt>
                <c:pt idx="506">
                  <c:v>0.26841926854151138</c:v>
                </c:pt>
                <c:pt idx="507">
                  <c:v>0.27291746811585355</c:v>
                </c:pt>
                <c:pt idx="508">
                  <c:v>0.27459525321162759</c:v>
                </c:pt>
                <c:pt idx="509">
                  <c:v>0.27354165168199457</c:v>
                </c:pt>
                <c:pt idx="510">
                  <c:v>0.2698643218131449</c:v>
                </c:pt>
                <c:pt idx="511">
                  <c:v>0.26368843440582118</c:v>
                </c:pt>
                <c:pt idx="512">
                  <c:v>0.25515542530641305</c:v>
                </c:pt>
                <c:pt idx="513">
                  <c:v>0.24442162991843641</c:v>
                </c:pt>
                <c:pt idx="514">
                  <c:v>0.23165681214384198</c:v>
                </c:pt>
                <c:pt idx="515">
                  <c:v>0.21704260100860095</c:v>
                </c:pt>
                <c:pt idx="516">
                  <c:v>0.20077084891199207</c:v>
                </c:pt>
                <c:pt idx="517">
                  <c:v>0.18304192599866545</c:v>
                </c:pt>
                <c:pt idx="518">
                  <c:v>0.16406296558272451</c:v>
                </c:pt>
                <c:pt idx="519">
                  <c:v>0.14404607585076037</c:v>
                </c:pt>
                <c:pt idx="520">
                  <c:v>0.12320653323419621</c:v>
                </c:pt>
                <c:pt idx="521">
                  <c:v>0.10176097286984467</c:v>
                </c:pt>
                <c:pt idx="522">
                  <c:v>7.9925591461871351E-2</c:v>
                </c:pt>
                <c:pt idx="523">
                  <c:v>5.7914377620159323E-2</c:v>
                </c:pt>
                <c:pt idx="524">
                  <c:v>3.5937384382361846E-2</c:v>
                </c:pt>
                <c:pt idx="525">
                  <c:v>1.4199058133788448E-2</c:v>
                </c:pt>
                <c:pt idx="526">
                  <c:v>-7.1033624741154017E-3</c:v>
                </c:pt>
                <c:pt idx="527">
                  <c:v>-2.7781364733348347E-2</c:v>
                </c:pt>
                <c:pt idx="528">
                  <c:v>-4.7656585177888719E-2</c:v>
                </c:pt>
                <c:pt idx="529">
                  <c:v>-6.656212686504949E-2</c:v>
                </c:pt>
                <c:pt idx="530">
                  <c:v>-8.4343760556277014E-2</c:v>
                </c:pt>
                <c:pt idx="531">
                  <c:v>-0.100861000816893</c:v>
                </c:pt>
                <c:pt idx="532">
                  <c:v>-0.11598804922693826</c:v>
                </c:pt>
                <c:pt idx="533">
                  <c:v>-0.12961459812683068</c:v>
                </c:pt>
                <c:pt idx="534">
                  <c:v>-0.14164648960065854</c:v>
                </c:pt>
                <c:pt idx="535">
                  <c:v>-0.15200622571489425</c:v>
                </c:pt>
                <c:pt idx="536">
                  <c:v>-0.16063332736920127</c:v>
                </c:pt>
                <c:pt idx="537">
                  <c:v>-0.16748454046673875</c:v>
                </c:pt>
                <c:pt idx="538">
                  <c:v>-0.17253388946185258</c:v>
                </c:pt>
                <c:pt idx="539">
                  <c:v>-0.17577257968125748</c:v>
                </c:pt>
                <c:pt idx="540">
                  <c:v>-0.17720875112894519</c:v>
                </c:pt>
                <c:pt idx="541">
                  <c:v>-0.17686708776356921</c:v>
                </c:pt>
                <c:pt idx="542">
                  <c:v>-0.17478828746883276</c:v>
                </c:pt>
                <c:pt idx="543">
                  <c:v>-0.1710283991118097</c:v>
                </c:pt>
                <c:pt idx="544">
                  <c:v>-0.16565803419112718</c:v>
                </c:pt>
                <c:pt idx="545">
                  <c:v>-0.15876146160715973</c:v>
                </c:pt>
                <c:pt idx="546">
                  <c:v>-0.15043559503123108</c:v>
                </c:pt>
                <c:pt idx="547">
                  <c:v>-0.14078888320251381</c:v>
                </c:pt>
                <c:pt idx="548">
                  <c:v>-0.12994011423297422</c:v>
                </c:pt>
                <c:pt idx="549">
                  <c:v>-0.1180171456464113</c:v>
                </c:pt>
                <c:pt idx="550">
                  <c:v>-0.10515557241244333</c:v>
                </c:pt>
                <c:pt idx="551">
                  <c:v>-9.149734565632292E-2</c:v>
                </c:pt>
                <c:pt idx="552">
                  <c:v>-7.718935502787605E-2</c:v>
                </c:pt>
                <c:pt idx="553">
                  <c:v>-6.2381987895927235E-2</c:v>
                </c:pt>
                <c:pt idx="554">
                  <c:v>-4.7227678597635527E-2</c:v>
                </c:pt>
                <c:pt idx="555">
                  <c:v>-3.1879460915674319E-2</c:v>
                </c:pt>
                <c:pt idx="556">
                  <c:v>-1.6489536781655097E-2</c:v>
                </c:pt>
                <c:pt idx="557">
                  <c:v>-1.2078739142086545E-3</c:v>
                </c:pt>
                <c:pt idx="558">
                  <c:v>1.381915530169958E-2</c:v>
                </c:pt>
                <c:pt idx="559">
                  <c:v>2.8450081896732329E-2</c:v>
                </c:pt>
                <c:pt idx="560">
                  <c:v>4.254958417374001E-2</c:v>
                </c:pt>
                <c:pt idx="561">
                  <c:v>5.5989656858342916E-2</c:v>
                </c:pt>
                <c:pt idx="562">
                  <c:v>6.8650695857132266E-2</c:v>
                </c:pt>
                <c:pt idx="563">
                  <c:v>8.0422489811347933E-2</c:v>
                </c:pt>
                <c:pt idx="564">
                  <c:v>9.1205110579580084E-2</c:v>
                </c:pt>
                <c:pt idx="565">
                  <c:v>0.10090969579094677</c:v>
                </c:pt>
                <c:pt idx="566">
                  <c:v>0.10945911767057799</c:v>
                </c:pt>
                <c:pt idx="567">
                  <c:v>0.116788533441968</c:v>
                </c:pt>
                <c:pt idx="568">
                  <c:v>0.1228458137454026</c:v>
                </c:pt>
                <c:pt idx="569">
                  <c:v>0.12759184666758297</c:v>
                </c:pt>
                <c:pt idx="570">
                  <c:v>0.13100071614399733</c:v>
                </c:pt>
                <c:pt idx="571">
                  <c:v>0.13305975466177081</c:v>
                </c:pt>
                <c:pt idx="572">
                  <c:v>0.13376947134597628</c:v>
                </c:pt>
                <c:pt idx="573">
                  <c:v>0.13314335764622279</c:v>
                </c:pt>
                <c:pt idx="574">
                  <c:v>0.13120757394254376</c:v>
                </c:pt>
                <c:pt idx="575">
                  <c:v>0.12800052145035024</c:v>
                </c:pt>
                <c:pt idx="576">
                  <c:v>0.12357230481411345</c:v>
                </c:pt>
                <c:pt idx="577">
                  <c:v>0.11798409172966833</c:v>
                </c:pt>
                <c:pt idx="578">
                  <c:v>0.11130737681737139</c:v>
                </c:pt>
                <c:pt idx="579">
                  <c:v>0.10362315777528258</c:v>
                </c:pt>
                <c:pt idx="580">
                  <c:v>9.5021032566309602E-2</c:v>
                </c:pt>
                <c:pt idx="581">
                  <c:v>8.5598227029903842E-2</c:v>
                </c:pt>
                <c:pt idx="582">
                  <c:v>7.54585628523428E-2</c:v>
                </c:pt>
                <c:pt idx="583">
                  <c:v>6.4711376275687002E-2</c:v>
                </c:pt>
                <c:pt idx="584">
                  <c:v>5.347039827091396E-2</c:v>
                </c:pt>
                <c:pt idx="585">
                  <c:v>4.1852607143210006E-2</c:v>
                </c:pt>
                <c:pt idx="586">
                  <c:v>2.9977064675625956E-2</c:v>
                </c:pt>
                <c:pt idx="587">
                  <c:v>1.7963746950928536E-2</c:v>
                </c:pt>
                <c:pt idx="588">
                  <c:v>5.9323809211350338E-3</c:v>
                </c:pt>
                <c:pt idx="589">
                  <c:v>-5.9987023785072809E-3</c:v>
                </c:pt>
                <c:pt idx="590">
                  <c:v>-1.77136873469186E-2</c:v>
                </c:pt>
                <c:pt idx="591">
                  <c:v>-2.9100355810789444E-2</c:v>
                </c:pt>
                <c:pt idx="592">
                  <c:v>-4.0051121700348101E-2</c:v>
                </c:pt>
                <c:pt idx="593">
                  <c:v>-5.0464009161383168E-2</c:v>
                </c:pt>
                <c:pt idx="594">
                  <c:v>-6.0243565486854722E-2</c:v>
                </c:pt>
                <c:pt idx="595">
                  <c:v>-6.9301700955183468E-2</c:v>
                </c:pt>
                <c:pt idx="596">
                  <c:v>-7.7558448433340116E-2</c:v>
                </c:pt>
                <c:pt idx="597">
                  <c:v>-8.4942636433360308E-2</c:v>
                </c:pt>
                <c:pt idx="598">
                  <c:v>-9.1392470192587408E-2</c:v>
                </c:pt>
                <c:pt idx="599">
                  <c:v>-9.6856016272090784E-2</c:v>
                </c:pt>
                <c:pt idx="600">
                  <c:v>-0.10129158712528918</c:v>
                </c:pt>
                <c:pt idx="601">
                  <c:v>-0.10466802307055571</c:v>
                </c:pt>
                <c:pt idx="602">
                  <c:v>-0.10696487009807622</c:v>
                </c:pt>
                <c:pt idx="603">
                  <c:v>-0.10817245294299083</c:v>
                </c:pt>
                <c:pt idx="604">
                  <c:v>-0.10829184385442156</c:v>
                </c:pt>
                <c:pt idx="605">
                  <c:v>-0.10733472847403724</c:v>
                </c:pt>
                <c:pt idx="606">
                  <c:v>-0.10532317119920032</c:v>
                </c:pt>
                <c:pt idx="607">
                  <c:v>-0.10228928333563243</c:v>
                </c:pt>
                <c:pt idx="608">
                  <c:v>-9.8274798234449776E-2</c:v>
                </c:pt>
                <c:pt idx="609">
                  <c:v>-9.3330558450322315E-2</c:v>
                </c:pt>
                <c:pt idx="610">
                  <c:v>-8.7515920743889211E-2</c:v>
                </c:pt>
                <c:pt idx="611">
                  <c:v>-8.089808547548151E-2</c:v>
                </c:pt>
                <c:pt idx="612">
                  <c:v>-7.35513575923782E-2</c:v>
                </c:pt>
                <c:pt idx="613">
                  <c:v>-6.5556346992660192E-2</c:v>
                </c:pt>
                <c:pt idx="614">
                  <c:v>-5.6999116550389875E-2</c:v>
                </c:pt>
                <c:pt idx="615">
                  <c:v>-4.7970286505269098E-2</c:v>
                </c:pt>
                <c:pt idx="616">
                  <c:v>-3.8564104251881379E-2</c:v>
                </c:pt>
                <c:pt idx="617">
                  <c:v>-2.8877488806704283E-2</c:v>
                </c:pt>
                <c:pt idx="618">
                  <c:v>-1.9009059383748427E-2</c:v>
                </c:pt>
                <c:pt idx="619">
                  <c:v>-9.0581575712696295E-3</c:v>
                </c:pt>
                <c:pt idx="620">
                  <c:v>8.7612742729697047E-4</c:v>
                </c:pt>
                <c:pt idx="621">
                  <c:v>1.069592114416156E-2</c:v>
                </c:pt>
                <c:pt idx="622">
                  <c:v>2.0305504652812573E-2</c:v>
                </c:pt>
                <c:pt idx="623">
                  <c:v>2.9612224983801606E-2</c:v>
                </c:pt>
                <c:pt idx="624">
                  <c:v>3.852736668004602E-2</c:v>
                </c:pt>
                <c:pt idx="625">
                  <c:v>4.6966976472519316E-2</c:v>
                </c:pt>
                <c:pt idx="626">
                  <c:v>5.4852633581240429E-2</c:v>
                </c:pt>
                <c:pt idx="627">
                  <c:v>6.2112158737455139E-2</c:v>
                </c:pt>
                <c:pt idx="628">
                  <c:v>6.8680255674640173E-2</c:v>
                </c:pt>
                <c:pt idx="629">
                  <c:v>7.4499079541738469E-2</c:v>
                </c:pt>
                <c:pt idx="630">
                  <c:v>7.9518727444677528E-2</c:v>
                </c:pt>
                <c:pt idx="631">
                  <c:v>8.3697647114168203E-2</c:v>
                </c:pt>
                <c:pt idx="632">
                  <c:v>8.7002960521149281E-2</c:v>
                </c:pt>
                <c:pt idx="633">
                  <c:v>8.9410700107919169E-2</c:v>
                </c:pt>
                <c:pt idx="634">
                  <c:v>9.0905956164704788E-2</c:v>
                </c:pt>
                <c:pt idx="635">
                  <c:v>9.1482934749806996E-2</c:v>
                </c:pt>
                <c:pt idx="636">
                  <c:v>9.1144926418179187E-2</c:v>
                </c:pt>
                <c:pt idx="637">
                  <c:v>8.9904186880071596E-2</c:v>
                </c:pt>
                <c:pt idx="638">
                  <c:v>8.7781731550094694E-2</c:v>
                </c:pt>
                <c:pt idx="639">
                  <c:v>8.4807046759843949E-2</c:v>
                </c:pt>
                <c:pt idx="640">
                  <c:v>8.1017721186517136E-2</c:v>
                </c:pt>
                <c:pt idx="641">
                  <c:v>7.6459001788552056E-2</c:v>
                </c:pt>
                <c:pt idx="642">
                  <c:v>7.1183279230468646E-2</c:v>
                </c:pt>
                <c:pt idx="643">
                  <c:v>6.5249508416575799E-2</c:v>
                </c:pt>
                <c:pt idx="644">
                  <c:v>5.8722570331313666E-2</c:v>
                </c:pt>
                <c:pt idx="645">
                  <c:v>5.1672581897679065E-2</c:v>
                </c:pt>
                <c:pt idx="646">
                  <c:v>4.4174161010007235E-2</c:v>
                </c:pt>
                <c:pt idx="647">
                  <c:v>3.6305654269633877E-2</c:v>
                </c:pt>
                <c:pt idx="648">
                  <c:v>2.8148335248636684E-2</c:v>
                </c:pt>
                <c:pt idx="649">
                  <c:v>1.9785581325699814E-2</c:v>
                </c:pt>
                <c:pt idx="650">
                  <c:v>1.1302037277667397E-2</c:v>
                </c:pt>
                <c:pt idx="651">
                  <c:v>2.7827738698306508E-3</c:v>
                </c:pt>
                <c:pt idx="652">
                  <c:v>-5.6875503325186398E-3</c:v>
                </c:pt>
                <c:pt idx="653">
                  <c:v>-1.4025515808420447E-2</c:v>
                </c:pt>
                <c:pt idx="654">
                  <c:v>-2.2149749635901241E-2</c:v>
                </c:pt>
                <c:pt idx="655">
                  <c:v>-2.9981706063967342E-2</c:v>
                </c:pt>
                <c:pt idx="656">
                  <c:v>-3.7446412733816083E-2</c:v>
                </c:pt>
                <c:pt idx="657">
                  <c:v>-4.4473175574607567E-2</c:v>
                </c:pt>
                <c:pt idx="658">
                  <c:v>-5.0996235856888644E-2</c:v>
                </c:pt>
                <c:pt idx="659">
                  <c:v>-5.6955373403894075E-2</c:v>
                </c:pt>
                <c:pt idx="660">
                  <c:v>-6.2296450532030506E-2</c:v>
                </c:pt>
                <c:pt idx="661">
                  <c:v>-6.6971891910963324E-2</c:v>
                </c:pt>
                <c:pt idx="662">
                  <c:v>-7.0941096194537492E-2</c:v>
                </c:pt>
                <c:pt idx="663">
                  <c:v>-7.4170775969584699E-2</c:v>
                </c:pt>
                <c:pt idx="664">
                  <c:v>-7.6635223293519975E-2</c:v>
                </c:pt>
                <c:pt idx="665">
                  <c:v>-7.8316498836314224E-2</c:v>
                </c:pt>
                <c:pt idx="666">
                  <c:v>-7.920454340059864E-2</c:v>
                </c:pt>
                <c:pt idx="667">
                  <c:v>-7.92972113578891E-2</c:v>
                </c:pt>
                <c:pt idx="668">
                  <c:v>-7.8600226301782608E-2</c:v>
                </c:pt>
                <c:pt idx="669">
                  <c:v>-7.7127059973112894E-2</c:v>
                </c:pt>
                <c:pt idx="670">
                  <c:v>-7.4898736250229886E-2</c:v>
                </c:pt>
                <c:pt idx="671">
                  <c:v>-7.1943562712768944E-2</c:v>
                </c:pt>
                <c:pt idx="672">
                  <c:v>-6.8296792972747308E-2</c:v>
                </c:pt>
                <c:pt idx="673">
                  <c:v>-6.4000223616155733E-2</c:v>
                </c:pt>
                <c:pt idx="674">
                  <c:v>-5.9101730205377699E-2</c:v>
                </c:pt>
                <c:pt idx="675">
                  <c:v>-5.3654747352197427E-2</c:v>
                </c:pt>
                <c:pt idx="676">
                  <c:v>-4.7717698377777722E-2</c:v>
                </c:pt>
                <c:pt idx="677">
                  <c:v>-4.1353380525273285E-2</c:v>
                </c:pt>
                <c:pt idx="678">
                  <c:v>-3.4628312078754692E-2</c:v>
                </c:pt>
                <c:pt idx="679">
                  <c:v>-2.7612048065529238E-2</c:v>
                </c:pt>
                <c:pt idx="680">
                  <c:v>-2.0376471475085679E-2</c:v>
                </c:pt>
                <c:pt idx="681">
                  <c:v>-1.299506711475496E-2</c:v>
                </c:pt>
                <c:pt idx="682">
                  <c:v>-5.5421853384466091E-3</c:v>
                </c:pt>
                <c:pt idx="683">
                  <c:v>1.9076970701364358E-3</c:v>
                </c:pt>
                <c:pt idx="684">
                  <c:v>9.2807116045200665E-3</c:v>
                </c:pt>
                <c:pt idx="685">
                  <c:v>1.6504321173958697E-2</c:v>
                </c:pt>
                <c:pt idx="686">
                  <c:v>2.3508024680155566E-2</c:v>
                </c:pt>
                <c:pt idx="687">
                  <c:v>3.0224036271338281E-2</c:v>
                </c:pt>
                <c:pt idx="688">
                  <c:v>3.6587932809383036E-2</c:v>
                </c:pt>
                <c:pt idx="689">
                  <c:v>4.2539263443080906E-2</c:v>
                </c:pt>
                <c:pt idx="690">
                  <c:v>4.8022115594988743E-2</c:v>
                </c:pt>
                <c:pt idx="691">
                  <c:v>5.2985632136185602E-2</c:v>
                </c:pt>
                <c:pt idx="692">
                  <c:v>5.738447503776644E-2</c:v>
                </c:pt>
                <c:pt idx="693">
                  <c:v>6.1179231344717748E-2</c:v>
                </c:pt>
                <c:pt idx="694">
                  <c:v>6.4336757911235248E-2</c:v>
                </c:pt>
                <c:pt idx="695">
                  <c:v>6.683046196053806E-2</c:v>
                </c:pt>
                <c:pt idx="696">
                  <c:v>6.8640515180533115E-2</c:v>
                </c:pt>
                <c:pt idx="697">
                  <c:v>6.9753999732813876E-2</c:v>
                </c:pt>
                <c:pt idx="698">
                  <c:v>7.0164985229837981E-2</c:v>
                </c:pt>
                <c:pt idx="699">
                  <c:v>6.9874536417050367E-2</c:v>
                </c:pt>
                <c:pt idx="700">
                  <c:v>6.8890651976533421E-2</c:v>
                </c:pt>
                <c:pt idx="701">
                  <c:v>6.7228135539868727E-2</c:v>
                </c:pt>
                <c:pt idx="702">
                  <c:v>6.4908400653809123E-2</c:v>
                </c:pt>
                <c:pt idx="703">
                  <c:v>6.1959212076796472E-2</c:v>
                </c:pt>
                <c:pt idx="704">
                  <c:v>5.8414366391282842E-2</c:v>
                </c:pt>
                <c:pt idx="705">
                  <c:v>5.431331549048711E-2</c:v>
                </c:pt>
                <c:pt idx="706">
                  <c:v>4.9700737033275481E-2</c:v>
                </c:pt>
                <c:pt idx="707">
                  <c:v>4.4626056452328991E-2</c:v>
                </c:pt>
                <c:pt idx="708">
                  <c:v>3.914292554415038E-2</c:v>
                </c:pt>
                <c:pt idx="709">
                  <c:v>3.3308663060753786E-2</c:v>
                </c:pt>
                <c:pt idx="710">
                  <c:v>2.7183663058600076E-2</c:v>
                </c:pt>
                <c:pt idx="711">
                  <c:v>2.083077703757083E-2</c:v>
                </c:pt>
                <c:pt idx="712">
                  <c:v>1.4314676119190616E-2</c:v>
                </c:pt>
                <c:pt idx="713">
                  <c:v>7.7011996671897068E-3</c:v>
                </c:pt>
                <c:pt idx="714">
                  <c:v>1.0566968437479909E-3</c:v>
                </c:pt>
                <c:pt idx="715">
                  <c:v>-5.55263237909765E-3</c:v>
                </c:pt>
                <c:pt idx="716">
                  <c:v>-1.2061390271211614E-2</c:v>
                </c:pt>
                <c:pt idx="717">
                  <c:v>-1.8405622078600605E-2</c:v>
                </c:pt>
                <c:pt idx="718">
                  <c:v>-2.4523438222231825E-2</c:v>
                </c:pt>
                <c:pt idx="719">
                  <c:v>-3.0355611966108666E-2</c:v>
                </c:pt>
                <c:pt idx="720">
                  <c:v>-3.5846146839126833E-2</c:v>
                </c:pt>
                <c:pt idx="721">
                  <c:v>-4.0942808429240925E-2</c:v>
                </c:pt>
                <c:pt idx="722">
                  <c:v>-4.5597615553032426E-2</c:v>
                </c:pt>
                <c:pt idx="723">
                  <c:v>-4.9767286234827797E-2</c:v>
                </c:pt>
                <c:pt idx="724">
                  <c:v>-5.3413634402540558E-2</c:v>
                </c:pt>
                <c:pt idx="725">
                  <c:v>-5.6503913717546247E-2</c:v>
                </c:pt>
                <c:pt idx="726">
                  <c:v>-5.9011105497907904E-2</c:v>
                </c:pt>
                <c:pt idx="727">
                  <c:v>-6.0914148262662955E-2</c:v>
                </c:pt>
                <c:pt idx="728">
                  <c:v>-6.2198107013938728E-2</c:v>
                </c:pt>
                <c:pt idx="729">
                  <c:v>-6.2854280977492669E-2</c:v>
                </c:pt>
                <c:pt idx="730">
                  <c:v>-6.2880249134879745E-2</c:v>
                </c:pt>
                <c:pt idx="731">
                  <c:v>-6.2279853495784819E-2</c:v>
                </c:pt>
                <c:pt idx="732">
                  <c:v>-6.1063120671085484E-2</c:v>
                </c:pt>
                <c:pt idx="733">
                  <c:v>-5.9246122909961292E-2</c:v>
                </c:pt>
                <c:pt idx="734">
                  <c:v>-5.6850780351995443E-2</c:v>
                </c:pt>
                <c:pt idx="735">
                  <c:v>-5.3904606812064049E-2</c:v>
                </c:pt>
                <c:pt idx="736">
                  <c:v>-5.0440401956451782E-2</c:v>
                </c:pt>
                <c:pt idx="737">
                  <c:v>-4.649589323793487E-2</c:v>
                </c:pt>
                <c:pt idx="738">
                  <c:v>-4.2113331430733821E-2</c:v>
                </c:pt>
                <c:pt idx="739">
                  <c:v>-3.733904403883951E-2</c:v>
                </c:pt>
                <c:pt idx="740">
                  <c:v>-3.2222951239263248E-2</c:v>
                </c:pt>
                <c:pt idx="741">
                  <c:v>-2.6818049361716164E-2</c:v>
                </c:pt>
                <c:pt idx="742">
                  <c:v>-2.1179867195039784E-2</c:v>
                </c:pt>
                <c:pt idx="743">
                  <c:v>-1.5365900645860542E-2</c:v>
                </c:pt>
                <c:pt idx="744">
                  <c:v>-9.4350314544373662E-3</c:v>
                </c:pt>
                <c:pt idx="745">
                  <c:v>-3.4469357950806185E-3</c:v>
                </c:pt>
                <c:pt idx="746">
                  <c:v>2.5385113470227307E-3</c:v>
                </c:pt>
                <c:pt idx="747">
                  <c:v>8.4618301245327262E-3</c:v>
                </c:pt>
                <c:pt idx="748">
                  <c:v>1.4264522255941811E-2</c:v>
                </c:pt>
                <c:pt idx="749">
                  <c:v>1.9889644195417246E-2</c:v>
                </c:pt>
                <c:pt idx="750">
                  <c:v>2.5282361471704016E-2</c:v>
                </c:pt>
                <c:pt idx="751">
                  <c:v>3.0390478841689599E-2</c:v>
                </c:pt>
                <c:pt idx="752">
                  <c:v>3.5164941173967776E-2</c:v>
                </c:pt>
                <c:pt idx="753">
                  <c:v>3.9560300295872271E-2</c:v>
                </c:pt>
                <c:pt idx="754">
                  <c:v>4.353514340058269E-2</c:v>
                </c:pt>
                <c:pt idx="755">
                  <c:v>4.7052479015217433E-2</c:v>
                </c:pt>
                <c:pt idx="756">
                  <c:v>5.0080076972116708E-2</c:v>
                </c:pt>
                <c:pt idx="757">
                  <c:v>5.2590759299244255E-2</c:v>
                </c:pt>
                <c:pt idx="758">
                  <c:v>5.4562639446965301E-2</c:v>
                </c:pt>
                <c:pt idx="759">
                  <c:v>5.5979307792313603E-2</c:v>
                </c:pt>
                <c:pt idx="760">
                  <c:v>5.6829961902972251E-2</c:v>
                </c:pt>
                <c:pt idx="761">
                  <c:v>5.7109480596152673E-2</c:v>
                </c:pt>
                <c:pt idx="762">
                  <c:v>5.6818441386867417E-2</c:v>
                </c:pt>
                <c:pt idx="763">
                  <c:v>5.5963081480226051E-2</c:v>
                </c:pt>
                <c:pt idx="764">
                  <c:v>5.4555203017837041E-2</c:v>
                </c:pt>
                <c:pt idx="765">
                  <c:v>5.2612023833738253E-2</c:v>
                </c:pt>
                <c:pt idx="766">
                  <c:v>5.015597550520718E-2</c:v>
                </c:pt>
                <c:pt idx="767">
                  <c:v>4.7214450993197141E-2</c:v>
                </c:pt>
                <c:pt idx="768">
                  <c:v>4.3819504651115115E-2</c:v>
                </c:pt>
                <c:pt idx="769">
                  <c:v>4.0007507834586675E-2</c:v>
                </c:pt>
                <c:pt idx="770">
                  <c:v>3.5818763764446301E-2</c:v>
                </c:pt>
                <c:pt idx="771">
                  <c:v>3.1297085676511814E-2</c:v>
                </c:pt>
                <c:pt idx="772">
                  <c:v>2.6489342631211013E-2</c:v>
                </c:pt>
                <c:pt idx="773">
                  <c:v>2.1444977650715742E-2</c:v>
                </c:pt>
                <c:pt idx="774">
                  <c:v>1.6215503098253276E-2</c:v>
                </c:pt>
                <c:pt idx="775">
                  <c:v>1.0853978411533731E-2</c:v>
                </c:pt>
                <c:pt idx="776">
                  <c:v>5.4144754480857822E-3</c:v>
                </c:pt>
                <c:pt idx="777">
                  <c:v>-4.8463206427335695E-5</c:v>
                </c:pt>
                <c:pt idx="778">
                  <c:v>-5.4803675757683131E-3</c:v>
                </c:pt>
                <c:pt idx="779">
                  <c:v>-1.0827379898666455E-2</c:v>
                </c:pt>
                <c:pt idx="780">
                  <c:v>-1.603678519059222E-2</c:v>
                </c:pt>
                <c:pt idx="781">
                  <c:v>-2.105752756813984E-2</c:v>
                </c:pt>
                <c:pt idx="782">
                  <c:v>-2.5840707311045878E-2</c:v>
                </c:pt>
                <c:pt idx="783">
                  <c:v>-3.0340053854130942E-2</c:v>
                </c:pt>
                <c:pt idx="784">
                  <c:v>-3.4512370164922597E-2</c:v>
                </c:pt>
                <c:pt idx="785">
                  <c:v>-3.8317944269564676E-2</c:v>
                </c:pt>
                <c:pt idx="786">
                  <c:v>-4.172092403659227E-2</c:v>
                </c:pt>
                <c:pt idx="787">
                  <c:v>-4.468965171163064E-2</c:v>
                </c:pt>
                <c:pt idx="788">
                  <c:v>-4.719695511209155E-2</c:v>
                </c:pt>
                <c:pt idx="789">
                  <c:v>-4.9220392835231185E-2</c:v>
                </c:pt>
                <c:pt idx="790">
                  <c:v>-5.0742451300976391E-2</c:v>
                </c:pt>
                <c:pt idx="791">
                  <c:v>-5.1750691937991998E-2</c:v>
                </c:pt>
                <c:pt idx="792">
                  <c:v>-5.2237847322655975E-2</c:v>
                </c:pt>
                <c:pt idx="793">
                  <c:v>-5.2201865590924997E-2</c:v>
                </c:pt>
                <c:pt idx="794">
                  <c:v>-5.1645902957438074E-2</c:v>
                </c:pt>
                <c:pt idx="795">
                  <c:v>-5.0578264689533789E-2</c:v>
                </c:pt>
                <c:pt idx="796">
                  <c:v>-4.9012295391099657E-2</c:v>
                </c:pt>
                <c:pt idx="797">
                  <c:v>-4.69662199473617E-2</c:v>
                </c:pt>
                <c:pt idx="798">
                  <c:v>-4.4462936962032511E-2</c:v>
                </c:pt>
                <c:pt idx="799">
                  <c:v>-4.1529766978011751E-2</c:v>
                </c:pt>
                <c:pt idx="800">
                  <c:v>-3.819815820765262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0A6-43C6-BF93-F8B606595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0547151"/>
        <c:axId val="1680546735"/>
      </c:scatterChart>
      <c:valAx>
        <c:axId val="16805471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80546735"/>
        <c:crosses val="autoZero"/>
        <c:crossBetween val="midCat"/>
      </c:valAx>
      <c:valAx>
        <c:axId val="1680546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805471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39CE-95B3-44BC-AB24-865F01D7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7</Pages>
  <Words>1841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 - Lyon 1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 PASCAL</dc:creator>
  <cp:keywords/>
  <dc:description/>
  <cp:lastModifiedBy>Alexandre BORITCHEV</cp:lastModifiedBy>
  <cp:revision>64</cp:revision>
  <cp:lastPrinted>2021-03-25T15:09:00Z</cp:lastPrinted>
  <dcterms:created xsi:type="dcterms:W3CDTF">2019-03-01T09:24:00Z</dcterms:created>
  <dcterms:modified xsi:type="dcterms:W3CDTF">2024-04-29T13:17:00Z</dcterms:modified>
</cp:coreProperties>
</file>